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00" w:rsidRPr="00C85B26" w:rsidRDefault="00DE557C" w:rsidP="004A2B1B">
      <w:pPr>
        <w:spacing w:after="60" w:line="312" w:lineRule="auto"/>
        <w:rPr>
          <w:rFonts w:ascii="Century Gothic" w:hAnsi="Century Gothic"/>
          <w:b/>
          <w:bCs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bCs/>
          <w:noProof/>
          <w:color w:val="FFD700"/>
          <w:spacing w:val="-4"/>
          <w:sz w:val="44"/>
          <w:szCs w:val="44"/>
          <w:lang w:eastAsia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02311</wp:posOffset>
                </wp:positionH>
                <wp:positionV relativeFrom="paragraph">
                  <wp:posOffset>-3252280</wp:posOffset>
                </wp:positionV>
                <wp:extent cx="7955915" cy="2682669"/>
                <wp:effectExtent l="0" t="0" r="6985" b="2133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915" cy="2682669"/>
                          <a:chOff x="0" y="0"/>
                          <a:chExt cx="7955915" cy="2682669"/>
                        </a:xfrm>
                      </wpg:grpSpPr>
                      <wps:wsp>
                        <wps:cNvPr id="14" name="Flowchart: Document 14"/>
                        <wps:cNvSpPr/>
                        <wps:spPr>
                          <a:xfrm>
                            <a:off x="178130" y="11875"/>
                            <a:ext cx="7597140" cy="2298065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813"/>
                              <a:gd name="connsiteX1" fmla="*/ 21600 w 21600"/>
                              <a:gd name="connsiteY1" fmla="*/ 0 h 20813"/>
                              <a:gd name="connsiteX2" fmla="*/ 21600 w 21600"/>
                              <a:gd name="connsiteY2" fmla="*/ 17322 h 20813"/>
                              <a:gd name="connsiteX3" fmla="*/ 0 w 21600"/>
                              <a:gd name="connsiteY3" fmla="*/ 20172 h 20813"/>
                              <a:gd name="connsiteX4" fmla="*/ 0 w 21600"/>
                              <a:gd name="connsiteY4" fmla="*/ 0 h 20813"/>
                              <a:gd name="connsiteX0" fmla="*/ 0 w 21600"/>
                              <a:gd name="connsiteY0" fmla="*/ 0 h 20363"/>
                              <a:gd name="connsiteX1" fmla="*/ 21600 w 21600"/>
                              <a:gd name="connsiteY1" fmla="*/ 0 h 20363"/>
                              <a:gd name="connsiteX2" fmla="*/ 21600 w 21600"/>
                              <a:gd name="connsiteY2" fmla="*/ 17322 h 20363"/>
                              <a:gd name="connsiteX3" fmla="*/ 0 w 21600"/>
                              <a:gd name="connsiteY3" fmla="*/ 20172 h 20363"/>
                              <a:gd name="connsiteX4" fmla="*/ 0 w 21600"/>
                              <a:gd name="connsiteY4" fmla="*/ 0 h 20363"/>
                              <a:gd name="connsiteX0" fmla="*/ 0 w 21600"/>
                              <a:gd name="connsiteY0" fmla="*/ 0 h 20394"/>
                              <a:gd name="connsiteX1" fmla="*/ 21600 w 21600"/>
                              <a:gd name="connsiteY1" fmla="*/ 0 h 20394"/>
                              <a:gd name="connsiteX2" fmla="*/ 21600 w 21600"/>
                              <a:gd name="connsiteY2" fmla="*/ 17322 h 20394"/>
                              <a:gd name="connsiteX3" fmla="*/ 0 w 21600"/>
                              <a:gd name="connsiteY3" fmla="*/ 20172 h 20394"/>
                              <a:gd name="connsiteX4" fmla="*/ 0 w 21600"/>
                              <a:gd name="connsiteY4" fmla="*/ 0 h 20394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967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490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19480"/>
                              <a:gd name="connsiteX1" fmla="*/ 21600 w 21600"/>
                              <a:gd name="connsiteY1" fmla="*/ 0 h 19480"/>
                              <a:gd name="connsiteX2" fmla="*/ 21600 w 21600"/>
                              <a:gd name="connsiteY2" fmla="*/ 16490 h 19480"/>
                              <a:gd name="connsiteX3" fmla="*/ 20 w 21600"/>
                              <a:gd name="connsiteY3" fmla="*/ 19480 h 19480"/>
                              <a:gd name="connsiteX4" fmla="*/ 0 w 21600"/>
                              <a:gd name="connsiteY4" fmla="*/ 0 h 19480"/>
                              <a:gd name="connsiteX0" fmla="*/ 0 w 21600"/>
                              <a:gd name="connsiteY0" fmla="*/ 0 h 19480"/>
                              <a:gd name="connsiteX1" fmla="*/ 21600 w 21600"/>
                              <a:gd name="connsiteY1" fmla="*/ 0 h 19480"/>
                              <a:gd name="connsiteX2" fmla="*/ 21600 w 21600"/>
                              <a:gd name="connsiteY2" fmla="*/ 16490 h 19480"/>
                              <a:gd name="connsiteX3" fmla="*/ 20 w 21600"/>
                              <a:gd name="connsiteY3" fmla="*/ 19480 h 19480"/>
                              <a:gd name="connsiteX4" fmla="*/ 0 w 21600"/>
                              <a:gd name="connsiteY4" fmla="*/ 0 h 19480"/>
                              <a:gd name="connsiteX0" fmla="*/ 2 w 21602"/>
                              <a:gd name="connsiteY0" fmla="*/ 0 h 18209"/>
                              <a:gd name="connsiteX1" fmla="*/ 21602 w 21602"/>
                              <a:gd name="connsiteY1" fmla="*/ 0 h 18209"/>
                              <a:gd name="connsiteX2" fmla="*/ 21602 w 21602"/>
                              <a:gd name="connsiteY2" fmla="*/ 16490 h 18209"/>
                              <a:gd name="connsiteX3" fmla="*/ 2 w 21602"/>
                              <a:gd name="connsiteY3" fmla="*/ 18209 h 18209"/>
                              <a:gd name="connsiteX4" fmla="*/ 2 w 21602"/>
                              <a:gd name="connsiteY4" fmla="*/ 0 h 18209"/>
                              <a:gd name="connsiteX0" fmla="*/ 3 w 21603"/>
                              <a:gd name="connsiteY0" fmla="*/ 0 h 18209"/>
                              <a:gd name="connsiteX1" fmla="*/ 21603 w 21603"/>
                              <a:gd name="connsiteY1" fmla="*/ 0 h 18209"/>
                              <a:gd name="connsiteX2" fmla="*/ 21603 w 21603"/>
                              <a:gd name="connsiteY2" fmla="*/ 16490 h 18209"/>
                              <a:gd name="connsiteX3" fmla="*/ 1 w 21603"/>
                              <a:gd name="connsiteY3" fmla="*/ 18209 h 18209"/>
                              <a:gd name="connsiteX4" fmla="*/ 3 w 21603"/>
                              <a:gd name="connsiteY4" fmla="*/ 0 h 18209"/>
                              <a:gd name="connsiteX0" fmla="*/ 4 w 21604"/>
                              <a:gd name="connsiteY0" fmla="*/ 0 h 18209"/>
                              <a:gd name="connsiteX1" fmla="*/ 21604 w 21604"/>
                              <a:gd name="connsiteY1" fmla="*/ 0 h 18209"/>
                              <a:gd name="connsiteX2" fmla="*/ 21604 w 21604"/>
                              <a:gd name="connsiteY2" fmla="*/ 16490 h 18209"/>
                              <a:gd name="connsiteX3" fmla="*/ 1 w 21604"/>
                              <a:gd name="connsiteY3" fmla="*/ 18209 h 18209"/>
                              <a:gd name="connsiteX4" fmla="*/ 4 w 21604"/>
                              <a:gd name="connsiteY4" fmla="*/ 0 h 18209"/>
                              <a:gd name="connsiteX0" fmla="*/ 5 w 21605"/>
                              <a:gd name="connsiteY0" fmla="*/ 0 h 18209"/>
                              <a:gd name="connsiteX1" fmla="*/ 21605 w 21605"/>
                              <a:gd name="connsiteY1" fmla="*/ 0 h 18209"/>
                              <a:gd name="connsiteX2" fmla="*/ 21605 w 21605"/>
                              <a:gd name="connsiteY2" fmla="*/ 16490 h 18209"/>
                              <a:gd name="connsiteX3" fmla="*/ 1 w 21605"/>
                              <a:gd name="connsiteY3" fmla="*/ 18209 h 18209"/>
                              <a:gd name="connsiteX4" fmla="*/ 5 w 21605"/>
                              <a:gd name="connsiteY4" fmla="*/ 0 h 18209"/>
                              <a:gd name="connsiteX0" fmla="*/ 4 w 21604"/>
                              <a:gd name="connsiteY0" fmla="*/ 0 h 18209"/>
                              <a:gd name="connsiteX1" fmla="*/ 21604 w 21604"/>
                              <a:gd name="connsiteY1" fmla="*/ 0 h 18209"/>
                              <a:gd name="connsiteX2" fmla="*/ 21604 w 21604"/>
                              <a:gd name="connsiteY2" fmla="*/ 16490 h 18209"/>
                              <a:gd name="connsiteX3" fmla="*/ 0 w 21604"/>
                              <a:gd name="connsiteY3" fmla="*/ 18209 h 18209"/>
                              <a:gd name="connsiteX4" fmla="*/ 4 w 21604"/>
                              <a:gd name="connsiteY4" fmla="*/ 0 h 18209"/>
                              <a:gd name="connsiteX0" fmla="*/ 4 w 21604"/>
                              <a:gd name="connsiteY0" fmla="*/ 0 h 18209"/>
                              <a:gd name="connsiteX1" fmla="*/ 21604 w 21604"/>
                              <a:gd name="connsiteY1" fmla="*/ 0 h 18209"/>
                              <a:gd name="connsiteX2" fmla="*/ 21604 w 21604"/>
                              <a:gd name="connsiteY2" fmla="*/ 16490 h 18209"/>
                              <a:gd name="connsiteX3" fmla="*/ 0 w 21604"/>
                              <a:gd name="connsiteY3" fmla="*/ 18209 h 18209"/>
                              <a:gd name="connsiteX4" fmla="*/ 4 w 21604"/>
                              <a:gd name="connsiteY4" fmla="*/ 0 h 18209"/>
                              <a:gd name="connsiteX0" fmla="*/ 4 w 21604"/>
                              <a:gd name="connsiteY0" fmla="*/ 0 h 18209"/>
                              <a:gd name="connsiteX1" fmla="*/ 21604 w 21604"/>
                              <a:gd name="connsiteY1" fmla="*/ 0 h 18209"/>
                              <a:gd name="connsiteX2" fmla="*/ 21604 w 21604"/>
                              <a:gd name="connsiteY2" fmla="*/ 16490 h 18209"/>
                              <a:gd name="connsiteX3" fmla="*/ 0 w 21604"/>
                              <a:gd name="connsiteY3" fmla="*/ 18209 h 18209"/>
                              <a:gd name="connsiteX4" fmla="*/ 4 w 21604"/>
                              <a:gd name="connsiteY4" fmla="*/ 0 h 18209"/>
                              <a:gd name="connsiteX0" fmla="*/ 4 w 21604"/>
                              <a:gd name="connsiteY0" fmla="*/ 0 h 18209"/>
                              <a:gd name="connsiteX1" fmla="*/ 21604 w 21604"/>
                              <a:gd name="connsiteY1" fmla="*/ 0 h 18209"/>
                              <a:gd name="connsiteX2" fmla="*/ 21604 w 21604"/>
                              <a:gd name="connsiteY2" fmla="*/ 16490 h 18209"/>
                              <a:gd name="connsiteX3" fmla="*/ 0 w 21604"/>
                              <a:gd name="connsiteY3" fmla="*/ 18209 h 18209"/>
                              <a:gd name="connsiteX4" fmla="*/ 4 w 21604"/>
                              <a:gd name="connsiteY4" fmla="*/ 0 h 18209"/>
                              <a:gd name="connsiteX0" fmla="*/ 4 w 21604"/>
                              <a:gd name="connsiteY0" fmla="*/ 0 h 18406"/>
                              <a:gd name="connsiteX1" fmla="*/ 21604 w 21604"/>
                              <a:gd name="connsiteY1" fmla="*/ 0 h 18406"/>
                              <a:gd name="connsiteX2" fmla="*/ 21600 w 21604"/>
                              <a:gd name="connsiteY2" fmla="*/ 16744 h 18406"/>
                              <a:gd name="connsiteX3" fmla="*/ 0 w 21604"/>
                              <a:gd name="connsiteY3" fmla="*/ 18209 h 18406"/>
                              <a:gd name="connsiteX4" fmla="*/ 4 w 21604"/>
                              <a:gd name="connsiteY4" fmla="*/ 0 h 184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4" h="18406">
                                <a:moveTo>
                                  <a:pt x="4" y="0"/>
                                </a:moveTo>
                                <a:lnTo>
                                  <a:pt x="21604" y="0"/>
                                </a:lnTo>
                                <a:cubicBezTo>
                                  <a:pt x="21603" y="5581"/>
                                  <a:pt x="21601" y="11163"/>
                                  <a:pt x="21600" y="16744"/>
                                </a:cubicBezTo>
                                <a:cubicBezTo>
                                  <a:pt x="14254" y="24102"/>
                                  <a:pt x="7521" y="3778"/>
                                  <a:pt x="0" y="18209"/>
                                </a:cubicBezTo>
                                <a:cubicBezTo>
                                  <a:pt x="11" y="11665"/>
                                  <a:pt x="11" y="6493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0000">
                                <a:srgbClr val="DAA520"/>
                              </a:gs>
                              <a:gs pos="100000">
                                <a:srgbClr val="996515"/>
                              </a:gs>
                              <a:gs pos="0">
                                <a:srgbClr val="FFD70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utoShape9B"/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55915" cy="2518410"/>
                          </a:xfrm>
                          <a:custGeom>
                            <a:avLst/>
                            <a:gdLst>
                              <a:gd name="T0" fmla="*/ 0 w 12473"/>
                              <a:gd name="T1" fmla="+- 0 17405 14121"/>
                              <a:gd name="T2" fmla="*/ 17405 h 3285"/>
                              <a:gd name="T3" fmla="*/ 12473 w 12473"/>
                              <a:gd name="T4" fmla="+- 0 15401 14121"/>
                              <a:gd name="T5" fmla="*/ 15401 h 3285"/>
                              <a:gd name="T6" fmla="*/ 5868 w 12473"/>
                              <a:gd name="T7" fmla="+- 0 15398 14121"/>
                              <a:gd name="T8" fmla="*/ 15398 h 3285"/>
                              <a:gd name="T9" fmla="*/ 5144 w 12473"/>
                              <a:gd name="T10" fmla="+- 0 15369 14121"/>
                              <a:gd name="T11" fmla="*/ 15369 h 3285"/>
                              <a:gd name="T12" fmla="*/ 4527 w 12473"/>
                              <a:gd name="T13" fmla="+- 0 15322 14121"/>
                              <a:gd name="T14" fmla="*/ 15322 h 3285"/>
                              <a:gd name="T15" fmla="*/ 4011 w 12473"/>
                              <a:gd name="T16" fmla="+- 0 15266 14121"/>
                              <a:gd name="T17" fmla="*/ 15266 h 3285"/>
                              <a:gd name="T18" fmla="*/ 3509 w 12473"/>
                              <a:gd name="T19" fmla="+- 0 15196 14121"/>
                              <a:gd name="T20" fmla="*/ 15196 h 3285"/>
                              <a:gd name="T21" fmla="*/ 3022 w 12473"/>
                              <a:gd name="T22" fmla="+- 0 15111 14121"/>
                              <a:gd name="T23" fmla="*/ 15111 h 3285"/>
                              <a:gd name="T24" fmla="*/ 2550 w 12473"/>
                              <a:gd name="T25" fmla="+- 0 15014 14121"/>
                              <a:gd name="T26" fmla="*/ 15014 h 3285"/>
                              <a:gd name="T27" fmla="*/ 2095 w 12473"/>
                              <a:gd name="T28" fmla="+- 0 14904 14121"/>
                              <a:gd name="T29" fmla="*/ 14904 h 3285"/>
                              <a:gd name="T30" fmla="*/ 1730 w 12473"/>
                              <a:gd name="T31" fmla="+- 0 14802 14121"/>
                              <a:gd name="T32" fmla="*/ 14802 h 3285"/>
                              <a:gd name="T33" fmla="*/ 1447 w 12473"/>
                              <a:gd name="T34" fmla="+- 0 14716 14121"/>
                              <a:gd name="T35" fmla="*/ 14716 h 3285"/>
                              <a:gd name="T36" fmla="*/ 1173 w 12473"/>
                              <a:gd name="T37" fmla="+- 0 14623 14121"/>
                              <a:gd name="T38" fmla="*/ 14623 h 3285"/>
                              <a:gd name="T39" fmla="*/ 908 w 12473"/>
                              <a:gd name="T40" fmla="+- 0 14526 14121"/>
                              <a:gd name="T41" fmla="*/ 14526 h 3285"/>
                              <a:gd name="T42" fmla="*/ 652 w 12473"/>
                              <a:gd name="T43" fmla="+- 0 14425 14121"/>
                              <a:gd name="T44" fmla="*/ 14425 h 3285"/>
                              <a:gd name="T45" fmla="*/ 406 w 12473"/>
                              <a:gd name="T46" fmla="+- 0 14318 14121"/>
                              <a:gd name="T47" fmla="*/ 14318 h 3285"/>
                              <a:gd name="T48" fmla="*/ 228 w 12473"/>
                              <a:gd name="T49" fmla="+- 0 14235 14121"/>
                              <a:gd name="T50" fmla="*/ 14235 h 3285"/>
                              <a:gd name="T51" fmla="*/ 113 w 12473"/>
                              <a:gd name="T52" fmla="+- 0 14178 14121"/>
                              <a:gd name="T53" fmla="*/ 14178 h 3285"/>
                              <a:gd name="T54" fmla="*/ 0 w 12473"/>
                              <a:gd name="T55" fmla="+- 0 14121 14121"/>
                              <a:gd name="T56" fmla="*/ 14121 h 3285"/>
                              <a:gd name="T57" fmla="*/ 12416 w 12473"/>
                              <a:gd name="T58" fmla="+- 0 14150 14121"/>
                              <a:gd name="T59" fmla="*/ 14150 h 3285"/>
                              <a:gd name="T60" fmla="*/ 12302 w 12473"/>
                              <a:gd name="T61" fmla="+- 0 14207 14121"/>
                              <a:gd name="T62" fmla="*/ 14207 h 3285"/>
                              <a:gd name="T63" fmla="*/ 12186 w 12473"/>
                              <a:gd name="T64" fmla="+- 0 14263 14121"/>
                              <a:gd name="T65" fmla="*/ 14263 h 3285"/>
                              <a:gd name="T66" fmla="*/ 11945 w 12473"/>
                              <a:gd name="T67" fmla="+- 0 14372 14121"/>
                              <a:gd name="T68" fmla="*/ 14372 h 3285"/>
                              <a:gd name="T69" fmla="*/ 11694 w 12473"/>
                              <a:gd name="T70" fmla="+- 0 14477 14121"/>
                              <a:gd name="T71" fmla="*/ 14477 h 3285"/>
                              <a:gd name="T72" fmla="*/ 11434 w 12473"/>
                              <a:gd name="T73" fmla="+- 0 14576 14121"/>
                              <a:gd name="T74" fmla="*/ 14576 h 3285"/>
                              <a:gd name="T75" fmla="*/ 11164 w 12473"/>
                              <a:gd name="T76" fmla="+- 0 14671 14121"/>
                              <a:gd name="T77" fmla="*/ 14671 h 3285"/>
                              <a:gd name="T78" fmla="*/ 10886 w 12473"/>
                              <a:gd name="T79" fmla="+- 0 14760 14121"/>
                              <a:gd name="T80" fmla="*/ 14760 h 3285"/>
                              <a:gd name="T81" fmla="*/ 10599 w 12473"/>
                              <a:gd name="T82" fmla="+- 0 14845 14121"/>
                              <a:gd name="T83" fmla="*/ 14845 h 3285"/>
                              <a:gd name="T84" fmla="*/ 10153 w 12473"/>
                              <a:gd name="T85" fmla="+- 0 14961 14121"/>
                              <a:gd name="T86" fmla="*/ 14961 h 3285"/>
                              <a:gd name="T87" fmla="*/ 9690 w 12473"/>
                              <a:gd name="T88" fmla="+- 0 15065 14121"/>
                              <a:gd name="T89" fmla="*/ 15065 h 3285"/>
                              <a:gd name="T90" fmla="*/ 9210 w 12473"/>
                              <a:gd name="T91" fmla="+- 0 15156 14121"/>
                              <a:gd name="T92" fmla="*/ 15156 h 3285"/>
                              <a:gd name="T93" fmla="*/ 8716 w 12473"/>
                              <a:gd name="T94" fmla="+- 0 15233 14121"/>
                              <a:gd name="T95" fmla="*/ 15233 h 3285"/>
                              <a:gd name="T96" fmla="*/ 8207 w 12473"/>
                              <a:gd name="T97" fmla="+- 0 15296 14121"/>
                              <a:gd name="T98" fmla="*/ 15296 h 3285"/>
                              <a:gd name="T99" fmla="*/ 7685 w 12473"/>
                              <a:gd name="T100" fmla="+- 0 15345 14121"/>
                              <a:gd name="T101" fmla="*/ 15345 h 3285"/>
                              <a:gd name="T102" fmla="*/ 7060 w 12473"/>
                              <a:gd name="T103" fmla="+- 0 15383 14121"/>
                              <a:gd name="T104" fmla="*/ 15383 h 3285"/>
                              <a:gd name="T105" fmla="*/ 6329 w 12473"/>
                              <a:gd name="T106" fmla="+- 0 15401 14121"/>
                              <a:gd name="T107" fmla="*/ 15401 h 3285"/>
                              <a:gd name="T108" fmla="*/ 12473 w 12473"/>
                              <a:gd name="T109" fmla="+- 0 15401 14121"/>
                              <a:gd name="T110" fmla="*/ 15401 h 3285"/>
                              <a:gd name="connsiteX0" fmla="*/ 0 w 10000"/>
                              <a:gd name="connsiteY0" fmla="*/ 0 h 9997"/>
                              <a:gd name="connsiteX1" fmla="*/ 0 w 10000"/>
                              <a:gd name="connsiteY1" fmla="*/ 9997 h 9997"/>
                              <a:gd name="connsiteX2" fmla="*/ 10000 w 10000"/>
                              <a:gd name="connsiteY2" fmla="*/ 9997 h 9997"/>
                              <a:gd name="connsiteX3" fmla="*/ 10000 w 10000"/>
                              <a:gd name="connsiteY3" fmla="*/ 3896 h 9997"/>
                              <a:gd name="connsiteX4" fmla="*/ 5000 w 10000"/>
                              <a:gd name="connsiteY4" fmla="*/ 3896 h 9997"/>
                              <a:gd name="connsiteX5" fmla="*/ 4705 w 10000"/>
                              <a:gd name="connsiteY5" fmla="*/ 3887 h 9997"/>
                              <a:gd name="connsiteX6" fmla="*/ 4412 w 10000"/>
                              <a:gd name="connsiteY6" fmla="*/ 3854 h 9997"/>
                              <a:gd name="connsiteX7" fmla="*/ 4124 w 10000"/>
                              <a:gd name="connsiteY7" fmla="*/ 3799 h 9997"/>
                              <a:gd name="connsiteX8" fmla="*/ 3839 w 10000"/>
                              <a:gd name="connsiteY8" fmla="*/ 3726 h 9997"/>
                              <a:gd name="connsiteX9" fmla="*/ 3629 w 10000"/>
                              <a:gd name="connsiteY9" fmla="*/ 3656 h 9997"/>
                              <a:gd name="connsiteX10" fmla="*/ 3421 w 10000"/>
                              <a:gd name="connsiteY10" fmla="*/ 3577 h 9997"/>
                              <a:gd name="connsiteX11" fmla="*/ 3216 w 10000"/>
                              <a:gd name="connsiteY11" fmla="*/ 3486 h 9997"/>
                              <a:gd name="connsiteX12" fmla="*/ 3013 w 10000"/>
                              <a:gd name="connsiteY12" fmla="*/ 3385 h 9997"/>
                              <a:gd name="connsiteX13" fmla="*/ 2813 w 10000"/>
                              <a:gd name="connsiteY13" fmla="*/ 3272 h 9997"/>
                              <a:gd name="connsiteX14" fmla="*/ 2616 w 10000"/>
                              <a:gd name="connsiteY14" fmla="*/ 3148 h 9997"/>
                              <a:gd name="connsiteX15" fmla="*/ 2423 w 10000"/>
                              <a:gd name="connsiteY15" fmla="*/ 3014 h 9997"/>
                              <a:gd name="connsiteX16" fmla="*/ 2232 w 10000"/>
                              <a:gd name="connsiteY16" fmla="*/ 2871 h 9997"/>
                              <a:gd name="connsiteX17" fmla="*/ 2044 w 10000"/>
                              <a:gd name="connsiteY17" fmla="*/ 2718 h 9997"/>
                              <a:gd name="connsiteX18" fmla="*/ 1860 w 10000"/>
                              <a:gd name="connsiteY18" fmla="*/ 2554 h 9997"/>
                              <a:gd name="connsiteX19" fmla="*/ 1680 w 10000"/>
                              <a:gd name="connsiteY19" fmla="*/ 2384 h 9997"/>
                              <a:gd name="connsiteX20" fmla="*/ 1503 w 10000"/>
                              <a:gd name="connsiteY20" fmla="*/ 2201 h 9997"/>
                              <a:gd name="connsiteX21" fmla="*/ 1387 w 10000"/>
                              <a:gd name="connsiteY21" fmla="*/ 2073 h 9997"/>
                              <a:gd name="connsiteX22" fmla="*/ 1272 w 10000"/>
                              <a:gd name="connsiteY22" fmla="*/ 1945 h 9997"/>
                              <a:gd name="connsiteX23" fmla="*/ 1160 w 10000"/>
                              <a:gd name="connsiteY23" fmla="*/ 1811 h 9997"/>
                              <a:gd name="connsiteX24" fmla="*/ 1049 w 10000"/>
                              <a:gd name="connsiteY24" fmla="*/ 1671 h 9997"/>
                              <a:gd name="connsiteX25" fmla="*/ 940 w 10000"/>
                              <a:gd name="connsiteY25" fmla="*/ 1528 h 9997"/>
                              <a:gd name="connsiteX26" fmla="*/ 833 w 10000"/>
                              <a:gd name="connsiteY26" fmla="*/ 1385 h 9997"/>
                              <a:gd name="connsiteX27" fmla="*/ 728 w 10000"/>
                              <a:gd name="connsiteY27" fmla="*/ 1233 h 9997"/>
                              <a:gd name="connsiteX28" fmla="*/ 625 w 10000"/>
                              <a:gd name="connsiteY28" fmla="*/ 1081 h 9997"/>
                              <a:gd name="connsiteX29" fmla="*/ 523 w 10000"/>
                              <a:gd name="connsiteY29" fmla="*/ 925 h 9997"/>
                              <a:gd name="connsiteX30" fmla="*/ 423 w 10000"/>
                              <a:gd name="connsiteY30" fmla="*/ 764 h 9997"/>
                              <a:gd name="connsiteX31" fmla="*/ 326 w 10000"/>
                              <a:gd name="connsiteY31" fmla="*/ 600 h 9997"/>
                              <a:gd name="connsiteX32" fmla="*/ 230 w 10000"/>
                              <a:gd name="connsiteY32" fmla="*/ 432 h 9997"/>
                              <a:gd name="connsiteX33" fmla="*/ 183 w 10000"/>
                              <a:gd name="connsiteY33" fmla="*/ 347 h 9997"/>
                              <a:gd name="connsiteX34" fmla="*/ 136 w 10000"/>
                              <a:gd name="connsiteY34" fmla="*/ 262 h 9997"/>
                              <a:gd name="connsiteX35" fmla="*/ 91 w 10000"/>
                              <a:gd name="connsiteY35" fmla="*/ 174 h 9997"/>
                              <a:gd name="connsiteX36" fmla="*/ 45 w 10000"/>
                              <a:gd name="connsiteY36" fmla="*/ 88 h 9997"/>
                              <a:gd name="connsiteX37" fmla="*/ 0 w 10000"/>
                              <a:gd name="connsiteY37" fmla="*/ 0 h 9997"/>
                              <a:gd name="connsiteX38" fmla="*/ 10000 w 10000"/>
                              <a:gd name="connsiteY38" fmla="*/ 0 h 9997"/>
                              <a:gd name="connsiteX39" fmla="*/ 9954 w 10000"/>
                              <a:gd name="connsiteY39" fmla="*/ 88 h 9997"/>
                              <a:gd name="connsiteX40" fmla="*/ 9909 w 10000"/>
                              <a:gd name="connsiteY40" fmla="*/ 177 h 9997"/>
                              <a:gd name="connsiteX41" fmla="*/ 9863 w 10000"/>
                              <a:gd name="connsiteY41" fmla="*/ 262 h 9997"/>
                              <a:gd name="connsiteX42" fmla="*/ 9816 w 10000"/>
                              <a:gd name="connsiteY42" fmla="*/ 347 h 9997"/>
                              <a:gd name="connsiteX43" fmla="*/ 9770 w 10000"/>
                              <a:gd name="connsiteY43" fmla="*/ 432 h 9997"/>
                              <a:gd name="connsiteX44" fmla="*/ 9674 w 10000"/>
                              <a:gd name="connsiteY44" fmla="*/ 600 h 9997"/>
                              <a:gd name="connsiteX45" fmla="*/ 9577 w 10000"/>
                              <a:gd name="connsiteY45" fmla="*/ 764 h 9997"/>
                              <a:gd name="connsiteX46" fmla="*/ 9476 w 10000"/>
                              <a:gd name="connsiteY46" fmla="*/ 925 h 9997"/>
                              <a:gd name="connsiteX47" fmla="*/ 9375 w 10000"/>
                              <a:gd name="connsiteY47" fmla="*/ 1084 h 9997"/>
                              <a:gd name="connsiteX48" fmla="*/ 9272 w 10000"/>
                              <a:gd name="connsiteY48" fmla="*/ 1236 h 9997"/>
                              <a:gd name="connsiteX49" fmla="*/ 9167 w 10000"/>
                              <a:gd name="connsiteY49" fmla="*/ 1385 h 9997"/>
                              <a:gd name="connsiteX50" fmla="*/ 9060 w 10000"/>
                              <a:gd name="connsiteY50" fmla="*/ 1531 h 9997"/>
                              <a:gd name="connsiteX51" fmla="*/ 8951 w 10000"/>
                              <a:gd name="connsiteY51" fmla="*/ 1674 h 9997"/>
                              <a:gd name="connsiteX52" fmla="*/ 8840 w 10000"/>
                              <a:gd name="connsiteY52" fmla="*/ 1811 h 9997"/>
                              <a:gd name="connsiteX53" fmla="*/ 8728 w 10000"/>
                              <a:gd name="connsiteY53" fmla="*/ 1945 h 9997"/>
                              <a:gd name="connsiteX54" fmla="*/ 8613 w 10000"/>
                              <a:gd name="connsiteY54" fmla="*/ 2076 h 9997"/>
                              <a:gd name="connsiteX55" fmla="*/ 8498 w 10000"/>
                              <a:gd name="connsiteY55" fmla="*/ 2204 h 9997"/>
                              <a:gd name="connsiteX56" fmla="*/ 8320 w 10000"/>
                              <a:gd name="connsiteY56" fmla="*/ 2384 h 9997"/>
                              <a:gd name="connsiteX57" fmla="*/ 8140 w 10000"/>
                              <a:gd name="connsiteY57" fmla="*/ 2557 h 9997"/>
                              <a:gd name="connsiteX58" fmla="*/ 7956 w 10000"/>
                              <a:gd name="connsiteY58" fmla="*/ 2721 h 9997"/>
                              <a:gd name="connsiteX59" fmla="*/ 7769 w 10000"/>
                              <a:gd name="connsiteY59" fmla="*/ 2874 h 9997"/>
                              <a:gd name="connsiteX60" fmla="*/ 7578 w 10000"/>
                              <a:gd name="connsiteY60" fmla="*/ 3017 h 9997"/>
                              <a:gd name="connsiteX61" fmla="*/ 7384 w 10000"/>
                              <a:gd name="connsiteY61" fmla="*/ 3151 h 9997"/>
                              <a:gd name="connsiteX62" fmla="*/ 7188 w 10000"/>
                              <a:gd name="connsiteY62" fmla="*/ 3272 h 9997"/>
                              <a:gd name="connsiteX63" fmla="*/ 6988 w 10000"/>
                              <a:gd name="connsiteY63" fmla="*/ 3385 h 9997"/>
                              <a:gd name="connsiteX64" fmla="*/ 6785 w 10000"/>
                              <a:gd name="connsiteY64" fmla="*/ 3486 h 9997"/>
                              <a:gd name="connsiteX65" fmla="*/ 6580 w 10000"/>
                              <a:gd name="connsiteY65" fmla="*/ 3577 h 9997"/>
                              <a:gd name="connsiteX66" fmla="*/ 6371 w 10000"/>
                              <a:gd name="connsiteY66" fmla="*/ 3659 h 9997"/>
                              <a:gd name="connsiteX67" fmla="*/ 6161 w 10000"/>
                              <a:gd name="connsiteY67" fmla="*/ 3726 h 9997"/>
                              <a:gd name="connsiteX68" fmla="*/ 5948 w 10000"/>
                              <a:gd name="connsiteY68" fmla="*/ 3784 h 9997"/>
                              <a:gd name="connsiteX69" fmla="*/ 5660 w 10000"/>
                              <a:gd name="connsiteY69" fmla="*/ 3842 h 9997"/>
                              <a:gd name="connsiteX70" fmla="*/ 5369 w 10000"/>
                              <a:gd name="connsiteY70" fmla="*/ 3881 h 9997"/>
                              <a:gd name="connsiteX71" fmla="*/ 5074 w 10000"/>
                              <a:gd name="connsiteY71" fmla="*/ 3896 h 9997"/>
                              <a:gd name="connsiteX72" fmla="*/ 10000 w 10000"/>
                              <a:gd name="connsiteY72" fmla="*/ 3896 h 9997"/>
                              <a:gd name="connsiteX73" fmla="*/ 10000 w 10000"/>
                              <a:gd name="connsiteY73" fmla="*/ 0 h 9997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6371 w 10000"/>
                              <a:gd name="connsiteY65" fmla="*/ 3660 h 10000"/>
                              <a:gd name="connsiteX66" fmla="*/ 6161 w 10000"/>
                              <a:gd name="connsiteY66" fmla="*/ 3727 h 10000"/>
                              <a:gd name="connsiteX67" fmla="*/ 5948 w 10000"/>
                              <a:gd name="connsiteY67" fmla="*/ 3785 h 10000"/>
                              <a:gd name="connsiteX68" fmla="*/ 5660 w 10000"/>
                              <a:gd name="connsiteY68" fmla="*/ 3843 h 10000"/>
                              <a:gd name="connsiteX69" fmla="*/ 5369 w 10000"/>
                              <a:gd name="connsiteY69" fmla="*/ 3882 h 10000"/>
                              <a:gd name="connsiteX70" fmla="*/ 5074 w 10000"/>
                              <a:gd name="connsiteY70" fmla="*/ 3897 h 10000"/>
                              <a:gd name="connsiteX71" fmla="*/ 10000 w 10000"/>
                              <a:gd name="connsiteY71" fmla="*/ 3897 h 10000"/>
                              <a:gd name="connsiteX72" fmla="*/ 10000 w 10000"/>
                              <a:gd name="connsiteY72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6371 w 10000"/>
                              <a:gd name="connsiteY65" fmla="*/ 3660 h 10000"/>
                              <a:gd name="connsiteX66" fmla="*/ 6161 w 10000"/>
                              <a:gd name="connsiteY66" fmla="*/ 3727 h 10000"/>
                              <a:gd name="connsiteX67" fmla="*/ 5948 w 10000"/>
                              <a:gd name="connsiteY67" fmla="*/ 3785 h 10000"/>
                              <a:gd name="connsiteX68" fmla="*/ 5660 w 10000"/>
                              <a:gd name="connsiteY68" fmla="*/ 3843 h 10000"/>
                              <a:gd name="connsiteX69" fmla="*/ 5369 w 10000"/>
                              <a:gd name="connsiteY69" fmla="*/ 3882 h 10000"/>
                              <a:gd name="connsiteX70" fmla="*/ 10000 w 10000"/>
                              <a:gd name="connsiteY70" fmla="*/ 3897 h 10000"/>
                              <a:gd name="connsiteX71" fmla="*/ 10000 w 10000"/>
                              <a:gd name="connsiteY71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6371 w 10000"/>
                              <a:gd name="connsiteY65" fmla="*/ 3660 h 10000"/>
                              <a:gd name="connsiteX66" fmla="*/ 6161 w 10000"/>
                              <a:gd name="connsiteY66" fmla="*/ 3727 h 10000"/>
                              <a:gd name="connsiteX67" fmla="*/ 5948 w 10000"/>
                              <a:gd name="connsiteY67" fmla="*/ 3785 h 10000"/>
                              <a:gd name="connsiteX68" fmla="*/ 5660 w 10000"/>
                              <a:gd name="connsiteY68" fmla="*/ 3843 h 10000"/>
                              <a:gd name="connsiteX69" fmla="*/ 10000 w 10000"/>
                              <a:gd name="connsiteY69" fmla="*/ 3897 h 10000"/>
                              <a:gd name="connsiteX70" fmla="*/ 10000 w 10000"/>
                              <a:gd name="connsiteY70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6371 w 10000"/>
                              <a:gd name="connsiteY65" fmla="*/ 3660 h 10000"/>
                              <a:gd name="connsiteX66" fmla="*/ 6161 w 10000"/>
                              <a:gd name="connsiteY66" fmla="*/ 3727 h 10000"/>
                              <a:gd name="connsiteX67" fmla="*/ 5948 w 10000"/>
                              <a:gd name="connsiteY67" fmla="*/ 3785 h 10000"/>
                              <a:gd name="connsiteX68" fmla="*/ 10000 w 10000"/>
                              <a:gd name="connsiteY68" fmla="*/ 3897 h 10000"/>
                              <a:gd name="connsiteX69" fmla="*/ 10000 w 10000"/>
                              <a:gd name="connsiteY69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6371 w 10000"/>
                              <a:gd name="connsiteY65" fmla="*/ 3660 h 10000"/>
                              <a:gd name="connsiteX66" fmla="*/ 5948 w 10000"/>
                              <a:gd name="connsiteY66" fmla="*/ 3785 h 10000"/>
                              <a:gd name="connsiteX67" fmla="*/ 10000 w 10000"/>
                              <a:gd name="connsiteY67" fmla="*/ 3897 h 10000"/>
                              <a:gd name="connsiteX68" fmla="*/ 10000 w 10000"/>
                              <a:gd name="connsiteY68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6371 w 10000"/>
                              <a:gd name="connsiteY65" fmla="*/ 3660 h 10000"/>
                              <a:gd name="connsiteX66" fmla="*/ 10000 w 10000"/>
                              <a:gd name="connsiteY66" fmla="*/ 3897 h 10000"/>
                              <a:gd name="connsiteX67" fmla="*/ 10000 w 10000"/>
                              <a:gd name="connsiteY67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6580 w 10000"/>
                              <a:gd name="connsiteY64" fmla="*/ 3578 h 10000"/>
                              <a:gd name="connsiteX65" fmla="*/ 10000 w 10000"/>
                              <a:gd name="connsiteY65" fmla="*/ 3897 h 10000"/>
                              <a:gd name="connsiteX66" fmla="*/ 10000 w 10000"/>
                              <a:gd name="connsiteY6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6785 w 10000"/>
                              <a:gd name="connsiteY63" fmla="*/ 3487 h 10000"/>
                              <a:gd name="connsiteX64" fmla="*/ 10000 w 10000"/>
                              <a:gd name="connsiteY64" fmla="*/ 3897 h 10000"/>
                              <a:gd name="connsiteX65" fmla="*/ 10000 w 10000"/>
                              <a:gd name="connsiteY65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6988 w 10000"/>
                              <a:gd name="connsiteY62" fmla="*/ 3386 h 10000"/>
                              <a:gd name="connsiteX63" fmla="*/ 10000 w 10000"/>
                              <a:gd name="connsiteY63" fmla="*/ 3897 h 10000"/>
                              <a:gd name="connsiteX64" fmla="*/ 10000 w 10000"/>
                              <a:gd name="connsiteY6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7188 w 10000"/>
                              <a:gd name="connsiteY61" fmla="*/ 3273 h 10000"/>
                              <a:gd name="connsiteX62" fmla="*/ 10000 w 10000"/>
                              <a:gd name="connsiteY62" fmla="*/ 3897 h 10000"/>
                              <a:gd name="connsiteX63" fmla="*/ 10000 w 10000"/>
                              <a:gd name="connsiteY63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7384 w 10000"/>
                              <a:gd name="connsiteY60" fmla="*/ 3152 h 10000"/>
                              <a:gd name="connsiteX61" fmla="*/ 10000 w 10000"/>
                              <a:gd name="connsiteY61" fmla="*/ 3897 h 10000"/>
                              <a:gd name="connsiteX62" fmla="*/ 10000 w 10000"/>
                              <a:gd name="connsiteY62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7578 w 10000"/>
                              <a:gd name="connsiteY59" fmla="*/ 3018 h 10000"/>
                              <a:gd name="connsiteX60" fmla="*/ 10000 w 10000"/>
                              <a:gd name="connsiteY60" fmla="*/ 3897 h 10000"/>
                              <a:gd name="connsiteX61" fmla="*/ 10000 w 10000"/>
                              <a:gd name="connsiteY61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7769 w 10000"/>
                              <a:gd name="connsiteY58" fmla="*/ 2875 h 10000"/>
                              <a:gd name="connsiteX59" fmla="*/ 10000 w 10000"/>
                              <a:gd name="connsiteY59" fmla="*/ 3897 h 10000"/>
                              <a:gd name="connsiteX60" fmla="*/ 10000 w 10000"/>
                              <a:gd name="connsiteY60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7956 w 10000"/>
                              <a:gd name="connsiteY57" fmla="*/ 2722 h 10000"/>
                              <a:gd name="connsiteX58" fmla="*/ 10000 w 10000"/>
                              <a:gd name="connsiteY58" fmla="*/ 3897 h 10000"/>
                              <a:gd name="connsiteX59" fmla="*/ 10000 w 10000"/>
                              <a:gd name="connsiteY59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8140 w 10000"/>
                              <a:gd name="connsiteY56" fmla="*/ 2558 h 10000"/>
                              <a:gd name="connsiteX57" fmla="*/ 10000 w 10000"/>
                              <a:gd name="connsiteY57" fmla="*/ 3897 h 10000"/>
                              <a:gd name="connsiteX58" fmla="*/ 10000 w 10000"/>
                              <a:gd name="connsiteY58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8320 w 10000"/>
                              <a:gd name="connsiteY55" fmla="*/ 2385 h 10000"/>
                              <a:gd name="connsiteX56" fmla="*/ 10000 w 10000"/>
                              <a:gd name="connsiteY56" fmla="*/ 3897 h 10000"/>
                              <a:gd name="connsiteX57" fmla="*/ 10000 w 10000"/>
                              <a:gd name="connsiteY57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8498 w 10000"/>
                              <a:gd name="connsiteY54" fmla="*/ 2205 h 10000"/>
                              <a:gd name="connsiteX55" fmla="*/ 10000 w 10000"/>
                              <a:gd name="connsiteY55" fmla="*/ 3897 h 10000"/>
                              <a:gd name="connsiteX56" fmla="*/ 10000 w 10000"/>
                              <a:gd name="connsiteY5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8613 w 10000"/>
                              <a:gd name="connsiteY53" fmla="*/ 2077 h 10000"/>
                              <a:gd name="connsiteX54" fmla="*/ 10000 w 10000"/>
                              <a:gd name="connsiteY54" fmla="*/ 3897 h 10000"/>
                              <a:gd name="connsiteX55" fmla="*/ 10000 w 10000"/>
                              <a:gd name="connsiteY55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8728 w 10000"/>
                              <a:gd name="connsiteY52" fmla="*/ 1946 h 10000"/>
                              <a:gd name="connsiteX53" fmla="*/ 10000 w 10000"/>
                              <a:gd name="connsiteY53" fmla="*/ 3897 h 10000"/>
                              <a:gd name="connsiteX54" fmla="*/ 10000 w 10000"/>
                              <a:gd name="connsiteY5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8840 w 10000"/>
                              <a:gd name="connsiteY51" fmla="*/ 1812 h 10000"/>
                              <a:gd name="connsiteX52" fmla="*/ 10000 w 10000"/>
                              <a:gd name="connsiteY52" fmla="*/ 3897 h 10000"/>
                              <a:gd name="connsiteX53" fmla="*/ 10000 w 10000"/>
                              <a:gd name="connsiteY53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8951 w 10000"/>
                              <a:gd name="connsiteY50" fmla="*/ 1675 h 10000"/>
                              <a:gd name="connsiteX51" fmla="*/ 10000 w 10000"/>
                              <a:gd name="connsiteY51" fmla="*/ 3897 h 10000"/>
                              <a:gd name="connsiteX52" fmla="*/ 10000 w 10000"/>
                              <a:gd name="connsiteY52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9060 w 10000"/>
                              <a:gd name="connsiteY49" fmla="*/ 1531 h 10000"/>
                              <a:gd name="connsiteX50" fmla="*/ 10000 w 10000"/>
                              <a:gd name="connsiteY50" fmla="*/ 3897 h 10000"/>
                              <a:gd name="connsiteX51" fmla="*/ 10000 w 10000"/>
                              <a:gd name="connsiteY51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9167 w 10000"/>
                              <a:gd name="connsiteY48" fmla="*/ 1385 h 10000"/>
                              <a:gd name="connsiteX49" fmla="*/ 10000 w 10000"/>
                              <a:gd name="connsiteY49" fmla="*/ 3897 h 10000"/>
                              <a:gd name="connsiteX50" fmla="*/ 10000 w 10000"/>
                              <a:gd name="connsiteY50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9272 w 10000"/>
                              <a:gd name="connsiteY47" fmla="*/ 1236 h 10000"/>
                              <a:gd name="connsiteX48" fmla="*/ 10000 w 10000"/>
                              <a:gd name="connsiteY48" fmla="*/ 3897 h 10000"/>
                              <a:gd name="connsiteX49" fmla="*/ 10000 w 10000"/>
                              <a:gd name="connsiteY49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9375 w 10000"/>
                              <a:gd name="connsiteY46" fmla="*/ 1084 h 10000"/>
                              <a:gd name="connsiteX47" fmla="*/ 10000 w 10000"/>
                              <a:gd name="connsiteY47" fmla="*/ 3897 h 10000"/>
                              <a:gd name="connsiteX48" fmla="*/ 10000 w 10000"/>
                              <a:gd name="connsiteY48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9476 w 10000"/>
                              <a:gd name="connsiteY45" fmla="*/ 925 h 10000"/>
                              <a:gd name="connsiteX46" fmla="*/ 10000 w 10000"/>
                              <a:gd name="connsiteY46" fmla="*/ 3897 h 10000"/>
                              <a:gd name="connsiteX47" fmla="*/ 10000 w 10000"/>
                              <a:gd name="connsiteY47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9577 w 10000"/>
                              <a:gd name="connsiteY44" fmla="*/ 764 h 10000"/>
                              <a:gd name="connsiteX45" fmla="*/ 10000 w 10000"/>
                              <a:gd name="connsiteY45" fmla="*/ 3897 h 10000"/>
                              <a:gd name="connsiteX46" fmla="*/ 10000 w 10000"/>
                              <a:gd name="connsiteY46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9674 w 10000"/>
                              <a:gd name="connsiteY43" fmla="*/ 600 h 10000"/>
                              <a:gd name="connsiteX44" fmla="*/ 10000 w 10000"/>
                              <a:gd name="connsiteY44" fmla="*/ 3897 h 10000"/>
                              <a:gd name="connsiteX45" fmla="*/ 10000 w 10000"/>
                              <a:gd name="connsiteY45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9770 w 10000"/>
                              <a:gd name="connsiteY42" fmla="*/ 432 h 10000"/>
                              <a:gd name="connsiteX43" fmla="*/ 10000 w 10000"/>
                              <a:gd name="connsiteY43" fmla="*/ 3897 h 10000"/>
                              <a:gd name="connsiteX44" fmla="*/ 10000 w 10000"/>
                              <a:gd name="connsiteY4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10000 w 10000"/>
                              <a:gd name="connsiteY42" fmla="*/ 3897 h 10000"/>
                              <a:gd name="connsiteX43" fmla="*/ 10000 w 10000"/>
                              <a:gd name="connsiteY43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9816 w 10000"/>
                              <a:gd name="connsiteY41" fmla="*/ 347 h 10000"/>
                              <a:gd name="connsiteX42" fmla="*/ 10000 w 10000"/>
                              <a:gd name="connsiteY42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9863 w 10000"/>
                              <a:gd name="connsiteY40" fmla="*/ 262 h 10000"/>
                              <a:gd name="connsiteX41" fmla="*/ 10000 w 10000"/>
                              <a:gd name="connsiteY41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54 w 10000"/>
                              <a:gd name="connsiteY38" fmla="*/ 88 h 10000"/>
                              <a:gd name="connsiteX39" fmla="*/ 9909 w 10000"/>
                              <a:gd name="connsiteY39" fmla="*/ 177 h 10000"/>
                              <a:gd name="connsiteX40" fmla="*/ 10000 w 10000"/>
                              <a:gd name="connsiteY40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37" fmla="*/ 10000 w 10000"/>
                              <a:gd name="connsiteY37" fmla="*/ 0 h 10000"/>
                              <a:gd name="connsiteX38" fmla="*/ 9909 w 10000"/>
                              <a:gd name="connsiteY38" fmla="*/ 177 h 10000"/>
                              <a:gd name="connsiteX39" fmla="*/ 10000 w 10000"/>
                              <a:gd name="connsiteY39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10000 w 10000"/>
                              <a:gd name="connsiteY2" fmla="*/ 10000 h 10000"/>
                              <a:gd name="connsiteX3" fmla="*/ 10000 w 10000"/>
                              <a:gd name="connsiteY3" fmla="*/ 3897 h 10000"/>
                              <a:gd name="connsiteX4" fmla="*/ 4705 w 10000"/>
                              <a:gd name="connsiteY4" fmla="*/ 3888 h 10000"/>
                              <a:gd name="connsiteX5" fmla="*/ 4412 w 10000"/>
                              <a:gd name="connsiteY5" fmla="*/ 3855 h 10000"/>
                              <a:gd name="connsiteX6" fmla="*/ 4124 w 10000"/>
                              <a:gd name="connsiteY6" fmla="*/ 3800 h 10000"/>
                              <a:gd name="connsiteX7" fmla="*/ 3839 w 10000"/>
                              <a:gd name="connsiteY7" fmla="*/ 3727 h 10000"/>
                              <a:gd name="connsiteX8" fmla="*/ 3629 w 10000"/>
                              <a:gd name="connsiteY8" fmla="*/ 3657 h 10000"/>
                              <a:gd name="connsiteX9" fmla="*/ 3421 w 10000"/>
                              <a:gd name="connsiteY9" fmla="*/ 3578 h 10000"/>
                              <a:gd name="connsiteX10" fmla="*/ 3216 w 10000"/>
                              <a:gd name="connsiteY10" fmla="*/ 3487 h 10000"/>
                              <a:gd name="connsiteX11" fmla="*/ 3013 w 10000"/>
                              <a:gd name="connsiteY11" fmla="*/ 3386 h 10000"/>
                              <a:gd name="connsiteX12" fmla="*/ 2813 w 10000"/>
                              <a:gd name="connsiteY12" fmla="*/ 3273 h 10000"/>
                              <a:gd name="connsiteX13" fmla="*/ 2616 w 10000"/>
                              <a:gd name="connsiteY13" fmla="*/ 3149 h 10000"/>
                              <a:gd name="connsiteX14" fmla="*/ 2423 w 10000"/>
                              <a:gd name="connsiteY14" fmla="*/ 3015 h 10000"/>
                              <a:gd name="connsiteX15" fmla="*/ 2232 w 10000"/>
                              <a:gd name="connsiteY15" fmla="*/ 2872 h 10000"/>
                              <a:gd name="connsiteX16" fmla="*/ 2044 w 10000"/>
                              <a:gd name="connsiteY16" fmla="*/ 2719 h 10000"/>
                              <a:gd name="connsiteX17" fmla="*/ 1860 w 10000"/>
                              <a:gd name="connsiteY17" fmla="*/ 2555 h 10000"/>
                              <a:gd name="connsiteX18" fmla="*/ 1680 w 10000"/>
                              <a:gd name="connsiteY18" fmla="*/ 2385 h 10000"/>
                              <a:gd name="connsiteX19" fmla="*/ 1503 w 10000"/>
                              <a:gd name="connsiteY19" fmla="*/ 2202 h 10000"/>
                              <a:gd name="connsiteX20" fmla="*/ 1387 w 10000"/>
                              <a:gd name="connsiteY20" fmla="*/ 2074 h 10000"/>
                              <a:gd name="connsiteX21" fmla="*/ 1272 w 10000"/>
                              <a:gd name="connsiteY21" fmla="*/ 1946 h 10000"/>
                              <a:gd name="connsiteX22" fmla="*/ 1160 w 10000"/>
                              <a:gd name="connsiteY22" fmla="*/ 1812 h 10000"/>
                              <a:gd name="connsiteX23" fmla="*/ 1049 w 10000"/>
                              <a:gd name="connsiteY23" fmla="*/ 1672 h 10000"/>
                              <a:gd name="connsiteX24" fmla="*/ 940 w 10000"/>
                              <a:gd name="connsiteY24" fmla="*/ 1528 h 10000"/>
                              <a:gd name="connsiteX25" fmla="*/ 833 w 10000"/>
                              <a:gd name="connsiteY25" fmla="*/ 1385 h 10000"/>
                              <a:gd name="connsiteX26" fmla="*/ 728 w 10000"/>
                              <a:gd name="connsiteY26" fmla="*/ 1233 h 10000"/>
                              <a:gd name="connsiteX27" fmla="*/ 625 w 10000"/>
                              <a:gd name="connsiteY27" fmla="*/ 1081 h 10000"/>
                              <a:gd name="connsiteX28" fmla="*/ 523 w 10000"/>
                              <a:gd name="connsiteY28" fmla="*/ 925 h 10000"/>
                              <a:gd name="connsiteX29" fmla="*/ 423 w 10000"/>
                              <a:gd name="connsiteY29" fmla="*/ 764 h 10000"/>
                              <a:gd name="connsiteX30" fmla="*/ 326 w 10000"/>
                              <a:gd name="connsiteY30" fmla="*/ 600 h 10000"/>
                              <a:gd name="connsiteX31" fmla="*/ 230 w 10000"/>
                              <a:gd name="connsiteY31" fmla="*/ 432 h 10000"/>
                              <a:gd name="connsiteX32" fmla="*/ 183 w 10000"/>
                              <a:gd name="connsiteY32" fmla="*/ 347 h 10000"/>
                              <a:gd name="connsiteX33" fmla="*/ 136 w 10000"/>
                              <a:gd name="connsiteY33" fmla="*/ 262 h 10000"/>
                              <a:gd name="connsiteX34" fmla="*/ 91 w 10000"/>
                              <a:gd name="connsiteY34" fmla="*/ 174 h 10000"/>
                              <a:gd name="connsiteX35" fmla="*/ 45 w 10000"/>
                              <a:gd name="connsiteY35" fmla="*/ 88 h 10000"/>
                              <a:gd name="connsiteX36" fmla="*/ 0 w 10000"/>
                              <a:gd name="connsiteY36" fmla="*/ 0 h 10000"/>
                              <a:gd name="connsiteX0" fmla="*/ 0 w 10000"/>
                              <a:gd name="connsiteY0" fmla="*/ 614 h 10614"/>
                              <a:gd name="connsiteX1" fmla="*/ 0 w 10000"/>
                              <a:gd name="connsiteY1" fmla="*/ 10614 h 10614"/>
                              <a:gd name="connsiteX2" fmla="*/ 10000 w 10000"/>
                              <a:gd name="connsiteY2" fmla="*/ 10614 h 10614"/>
                              <a:gd name="connsiteX3" fmla="*/ 10000 w 10000"/>
                              <a:gd name="connsiteY3" fmla="*/ 0 h 10614"/>
                              <a:gd name="connsiteX4" fmla="*/ 4705 w 10000"/>
                              <a:gd name="connsiteY4" fmla="*/ 4502 h 10614"/>
                              <a:gd name="connsiteX5" fmla="*/ 4412 w 10000"/>
                              <a:gd name="connsiteY5" fmla="*/ 4469 h 10614"/>
                              <a:gd name="connsiteX6" fmla="*/ 4124 w 10000"/>
                              <a:gd name="connsiteY6" fmla="*/ 4414 h 10614"/>
                              <a:gd name="connsiteX7" fmla="*/ 3839 w 10000"/>
                              <a:gd name="connsiteY7" fmla="*/ 4341 h 10614"/>
                              <a:gd name="connsiteX8" fmla="*/ 3629 w 10000"/>
                              <a:gd name="connsiteY8" fmla="*/ 4271 h 10614"/>
                              <a:gd name="connsiteX9" fmla="*/ 3421 w 10000"/>
                              <a:gd name="connsiteY9" fmla="*/ 4192 h 10614"/>
                              <a:gd name="connsiteX10" fmla="*/ 3216 w 10000"/>
                              <a:gd name="connsiteY10" fmla="*/ 4101 h 10614"/>
                              <a:gd name="connsiteX11" fmla="*/ 3013 w 10000"/>
                              <a:gd name="connsiteY11" fmla="*/ 4000 h 10614"/>
                              <a:gd name="connsiteX12" fmla="*/ 2813 w 10000"/>
                              <a:gd name="connsiteY12" fmla="*/ 3887 h 10614"/>
                              <a:gd name="connsiteX13" fmla="*/ 2616 w 10000"/>
                              <a:gd name="connsiteY13" fmla="*/ 3763 h 10614"/>
                              <a:gd name="connsiteX14" fmla="*/ 2423 w 10000"/>
                              <a:gd name="connsiteY14" fmla="*/ 3629 h 10614"/>
                              <a:gd name="connsiteX15" fmla="*/ 2232 w 10000"/>
                              <a:gd name="connsiteY15" fmla="*/ 3486 h 10614"/>
                              <a:gd name="connsiteX16" fmla="*/ 2044 w 10000"/>
                              <a:gd name="connsiteY16" fmla="*/ 3333 h 10614"/>
                              <a:gd name="connsiteX17" fmla="*/ 1860 w 10000"/>
                              <a:gd name="connsiteY17" fmla="*/ 3169 h 10614"/>
                              <a:gd name="connsiteX18" fmla="*/ 1680 w 10000"/>
                              <a:gd name="connsiteY18" fmla="*/ 2999 h 10614"/>
                              <a:gd name="connsiteX19" fmla="*/ 1503 w 10000"/>
                              <a:gd name="connsiteY19" fmla="*/ 2816 h 10614"/>
                              <a:gd name="connsiteX20" fmla="*/ 1387 w 10000"/>
                              <a:gd name="connsiteY20" fmla="*/ 2688 h 10614"/>
                              <a:gd name="connsiteX21" fmla="*/ 1272 w 10000"/>
                              <a:gd name="connsiteY21" fmla="*/ 2560 h 10614"/>
                              <a:gd name="connsiteX22" fmla="*/ 1160 w 10000"/>
                              <a:gd name="connsiteY22" fmla="*/ 2426 h 10614"/>
                              <a:gd name="connsiteX23" fmla="*/ 1049 w 10000"/>
                              <a:gd name="connsiteY23" fmla="*/ 2286 h 10614"/>
                              <a:gd name="connsiteX24" fmla="*/ 940 w 10000"/>
                              <a:gd name="connsiteY24" fmla="*/ 2142 h 10614"/>
                              <a:gd name="connsiteX25" fmla="*/ 833 w 10000"/>
                              <a:gd name="connsiteY25" fmla="*/ 1999 h 10614"/>
                              <a:gd name="connsiteX26" fmla="*/ 728 w 10000"/>
                              <a:gd name="connsiteY26" fmla="*/ 1847 h 10614"/>
                              <a:gd name="connsiteX27" fmla="*/ 625 w 10000"/>
                              <a:gd name="connsiteY27" fmla="*/ 1695 h 10614"/>
                              <a:gd name="connsiteX28" fmla="*/ 523 w 10000"/>
                              <a:gd name="connsiteY28" fmla="*/ 1539 h 10614"/>
                              <a:gd name="connsiteX29" fmla="*/ 423 w 10000"/>
                              <a:gd name="connsiteY29" fmla="*/ 1378 h 10614"/>
                              <a:gd name="connsiteX30" fmla="*/ 326 w 10000"/>
                              <a:gd name="connsiteY30" fmla="*/ 1214 h 10614"/>
                              <a:gd name="connsiteX31" fmla="*/ 230 w 10000"/>
                              <a:gd name="connsiteY31" fmla="*/ 1046 h 10614"/>
                              <a:gd name="connsiteX32" fmla="*/ 183 w 10000"/>
                              <a:gd name="connsiteY32" fmla="*/ 961 h 10614"/>
                              <a:gd name="connsiteX33" fmla="*/ 136 w 10000"/>
                              <a:gd name="connsiteY33" fmla="*/ 876 h 10614"/>
                              <a:gd name="connsiteX34" fmla="*/ 91 w 10000"/>
                              <a:gd name="connsiteY34" fmla="*/ 788 h 10614"/>
                              <a:gd name="connsiteX35" fmla="*/ 45 w 10000"/>
                              <a:gd name="connsiteY35" fmla="*/ 702 h 10614"/>
                              <a:gd name="connsiteX36" fmla="*/ 0 w 10000"/>
                              <a:gd name="connsiteY36" fmla="*/ 614 h 10614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4705 w 10000"/>
                              <a:gd name="connsiteY4" fmla="*/ 4226 h 10338"/>
                              <a:gd name="connsiteX5" fmla="*/ 4412 w 10000"/>
                              <a:gd name="connsiteY5" fmla="*/ 4193 h 10338"/>
                              <a:gd name="connsiteX6" fmla="*/ 4124 w 10000"/>
                              <a:gd name="connsiteY6" fmla="*/ 4138 h 10338"/>
                              <a:gd name="connsiteX7" fmla="*/ 3839 w 10000"/>
                              <a:gd name="connsiteY7" fmla="*/ 4065 h 10338"/>
                              <a:gd name="connsiteX8" fmla="*/ 3629 w 10000"/>
                              <a:gd name="connsiteY8" fmla="*/ 3995 h 10338"/>
                              <a:gd name="connsiteX9" fmla="*/ 3421 w 10000"/>
                              <a:gd name="connsiteY9" fmla="*/ 3916 h 10338"/>
                              <a:gd name="connsiteX10" fmla="*/ 3216 w 10000"/>
                              <a:gd name="connsiteY10" fmla="*/ 3825 h 10338"/>
                              <a:gd name="connsiteX11" fmla="*/ 3013 w 10000"/>
                              <a:gd name="connsiteY11" fmla="*/ 3724 h 10338"/>
                              <a:gd name="connsiteX12" fmla="*/ 2813 w 10000"/>
                              <a:gd name="connsiteY12" fmla="*/ 3611 h 10338"/>
                              <a:gd name="connsiteX13" fmla="*/ 2616 w 10000"/>
                              <a:gd name="connsiteY13" fmla="*/ 3487 h 10338"/>
                              <a:gd name="connsiteX14" fmla="*/ 2423 w 10000"/>
                              <a:gd name="connsiteY14" fmla="*/ 3353 h 10338"/>
                              <a:gd name="connsiteX15" fmla="*/ 2232 w 10000"/>
                              <a:gd name="connsiteY15" fmla="*/ 3210 h 10338"/>
                              <a:gd name="connsiteX16" fmla="*/ 2044 w 10000"/>
                              <a:gd name="connsiteY16" fmla="*/ 3057 h 10338"/>
                              <a:gd name="connsiteX17" fmla="*/ 1860 w 10000"/>
                              <a:gd name="connsiteY17" fmla="*/ 2893 h 10338"/>
                              <a:gd name="connsiteX18" fmla="*/ 1680 w 10000"/>
                              <a:gd name="connsiteY18" fmla="*/ 2723 h 10338"/>
                              <a:gd name="connsiteX19" fmla="*/ 1503 w 10000"/>
                              <a:gd name="connsiteY19" fmla="*/ 2540 h 10338"/>
                              <a:gd name="connsiteX20" fmla="*/ 1387 w 10000"/>
                              <a:gd name="connsiteY20" fmla="*/ 2412 h 10338"/>
                              <a:gd name="connsiteX21" fmla="*/ 1272 w 10000"/>
                              <a:gd name="connsiteY21" fmla="*/ 2284 h 10338"/>
                              <a:gd name="connsiteX22" fmla="*/ 1160 w 10000"/>
                              <a:gd name="connsiteY22" fmla="*/ 2150 h 10338"/>
                              <a:gd name="connsiteX23" fmla="*/ 1049 w 10000"/>
                              <a:gd name="connsiteY23" fmla="*/ 2010 h 10338"/>
                              <a:gd name="connsiteX24" fmla="*/ 940 w 10000"/>
                              <a:gd name="connsiteY24" fmla="*/ 1866 h 10338"/>
                              <a:gd name="connsiteX25" fmla="*/ 833 w 10000"/>
                              <a:gd name="connsiteY25" fmla="*/ 1723 h 10338"/>
                              <a:gd name="connsiteX26" fmla="*/ 728 w 10000"/>
                              <a:gd name="connsiteY26" fmla="*/ 1571 h 10338"/>
                              <a:gd name="connsiteX27" fmla="*/ 625 w 10000"/>
                              <a:gd name="connsiteY27" fmla="*/ 1419 h 10338"/>
                              <a:gd name="connsiteX28" fmla="*/ 523 w 10000"/>
                              <a:gd name="connsiteY28" fmla="*/ 1263 h 10338"/>
                              <a:gd name="connsiteX29" fmla="*/ 423 w 10000"/>
                              <a:gd name="connsiteY29" fmla="*/ 1102 h 10338"/>
                              <a:gd name="connsiteX30" fmla="*/ 326 w 10000"/>
                              <a:gd name="connsiteY30" fmla="*/ 938 h 10338"/>
                              <a:gd name="connsiteX31" fmla="*/ 230 w 10000"/>
                              <a:gd name="connsiteY31" fmla="*/ 770 h 10338"/>
                              <a:gd name="connsiteX32" fmla="*/ 183 w 10000"/>
                              <a:gd name="connsiteY32" fmla="*/ 685 h 10338"/>
                              <a:gd name="connsiteX33" fmla="*/ 136 w 10000"/>
                              <a:gd name="connsiteY33" fmla="*/ 600 h 10338"/>
                              <a:gd name="connsiteX34" fmla="*/ 91 w 10000"/>
                              <a:gd name="connsiteY34" fmla="*/ 512 h 10338"/>
                              <a:gd name="connsiteX35" fmla="*/ 45 w 10000"/>
                              <a:gd name="connsiteY35" fmla="*/ 426 h 10338"/>
                              <a:gd name="connsiteX36" fmla="*/ 0 w 10000"/>
                              <a:gd name="connsiteY36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4412 w 10000"/>
                              <a:gd name="connsiteY4" fmla="*/ 4193 h 10338"/>
                              <a:gd name="connsiteX5" fmla="*/ 4124 w 10000"/>
                              <a:gd name="connsiteY5" fmla="*/ 4138 h 10338"/>
                              <a:gd name="connsiteX6" fmla="*/ 3839 w 10000"/>
                              <a:gd name="connsiteY6" fmla="*/ 4065 h 10338"/>
                              <a:gd name="connsiteX7" fmla="*/ 3629 w 10000"/>
                              <a:gd name="connsiteY7" fmla="*/ 3995 h 10338"/>
                              <a:gd name="connsiteX8" fmla="*/ 3421 w 10000"/>
                              <a:gd name="connsiteY8" fmla="*/ 3916 h 10338"/>
                              <a:gd name="connsiteX9" fmla="*/ 3216 w 10000"/>
                              <a:gd name="connsiteY9" fmla="*/ 3825 h 10338"/>
                              <a:gd name="connsiteX10" fmla="*/ 3013 w 10000"/>
                              <a:gd name="connsiteY10" fmla="*/ 3724 h 10338"/>
                              <a:gd name="connsiteX11" fmla="*/ 2813 w 10000"/>
                              <a:gd name="connsiteY11" fmla="*/ 3611 h 10338"/>
                              <a:gd name="connsiteX12" fmla="*/ 2616 w 10000"/>
                              <a:gd name="connsiteY12" fmla="*/ 3487 h 10338"/>
                              <a:gd name="connsiteX13" fmla="*/ 2423 w 10000"/>
                              <a:gd name="connsiteY13" fmla="*/ 3353 h 10338"/>
                              <a:gd name="connsiteX14" fmla="*/ 2232 w 10000"/>
                              <a:gd name="connsiteY14" fmla="*/ 3210 h 10338"/>
                              <a:gd name="connsiteX15" fmla="*/ 2044 w 10000"/>
                              <a:gd name="connsiteY15" fmla="*/ 3057 h 10338"/>
                              <a:gd name="connsiteX16" fmla="*/ 1860 w 10000"/>
                              <a:gd name="connsiteY16" fmla="*/ 2893 h 10338"/>
                              <a:gd name="connsiteX17" fmla="*/ 1680 w 10000"/>
                              <a:gd name="connsiteY17" fmla="*/ 2723 h 10338"/>
                              <a:gd name="connsiteX18" fmla="*/ 1503 w 10000"/>
                              <a:gd name="connsiteY18" fmla="*/ 2540 h 10338"/>
                              <a:gd name="connsiteX19" fmla="*/ 1387 w 10000"/>
                              <a:gd name="connsiteY19" fmla="*/ 2412 h 10338"/>
                              <a:gd name="connsiteX20" fmla="*/ 1272 w 10000"/>
                              <a:gd name="connsiteY20" fmla="*/ 2284 h 10338"/>
                              <a:gd name="connsiteX21" fmla="*/ 1160 w 10000"/>
                              <a:gd name="connsiteY21" fmla="*/ 2150 h 10338"/>
                              <a:gd name="connsiteX22" fmla="*/ 1049 w 10000"/>
                              <a:gd name="connsiteY22" fmla="*/ 2010 h 10338"/>
                              <a:gd name="connsiteX23" fmla="*/ 940 w 10000"/>
                              <a:gd name="connsiteY23" fmla="*/ 1866 h 10338"/>
                              <a:gd name="connsiteX24" fmla="*/ 833 w 10000"/>
                              <a:gd name="connsiteY24" fmla="*/ 1723 h 10338"/>
                              <a:gd name="connsiteX25" fmla="*/ 728 w 10000"/>
                              <a:gd name="connsiteY25" fmla="*/ 1571 h 10338"/>
                              <a:gd name="connsiteX26" fmla="*/ 625 w 10000"/>
                              <a:gd name="connsiteY26" fmla="*/ 1419 h 10338"/>
                              <a:gd name="connsiteX27" fmla="*/ 523 w 10000"/>
                              <a:gd name="connsiteY27" fmla="*/ 1263 h 10338"/>
                              <a:gd name="connsiteX28" fmla="*/ 423 w 10000"/>
                              <a:gd name="connsiteY28" fmla="*/ 1102 h 10338"/>
                              <a:gd name="connsiteX29" fmla="*/ 326 w 10000"/>
                              <a:gd name="connsiteY29" fmla="*/ 938 h 10338"/>
                              <a:gd name="connsiteX30" fmla="*/ 230 w 10000"/>
                              <a:gd name="connsiteY30" fmla="*/ 770 h 10338"/>
                              <a:gd name="connsiteX31" fmla="*/ 183 w 10000"/>
                              <a:gd name="connsiteY31" fmla="*/ 685 h 10338"/>
                              <a:gd name="connsiteX32" fmla="*/ 136 w 10000"/>
                              <a:gd name="connsiteY32" fmla="*/ 600 h 10338"/>
                              <a:gd name="connsiteX33" fmla="*/ 91 w 10000"/>
                              <a:gd name="connsiteY33" fmla="*/ 512 h 10338"/>
                              <a:gd name="connsiteX34" fmla="*/ 45 w 10000"/>
                              <a:gd name="connsiteY34" fmla="*/ 426 h 10338"/>
                              <a:gd name="connsiteX35" fmla="*/ 0 w 10000"/>
                              <a:gd name="connsiteY35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4124 w 10000"/>
                              <a:gd name="connsiteY4" fmla="*/ 4138 h 10338"/>
                              <a:gd name="connsiteX5" fmla="*/ 3839 w 10000"/>
                              <a:gd name="connsiteY5" fmla="*/ 4065 h 10338"/>
                              <a:gd name="connsiteX6" fmla="*/ 3629 w 10000"/>
                              <a:gd name="connsiteY6" fmla="*/ 3995 h 10338"/>
                              <a:gd name="connsiteX7" fmla="*/ 3421 w 10000"/>
                              <a:gd name="connsiteY7" fmla="*/ 3916 h 10338"/>
                              <a:gd name="connsiteX8" fmla="*/ 3216 w 10000"/>
                              <a:gd name="connsiteY8" fmla="*/ 3825 h 10338"/>
                              <a:gd name="connsiteX9" fmla="*/ 3013 w 10000"/>
                              <a:gd name="connsiteY9" fmla="*/ 3724 h 10338"/>
                              <a:gd name="connsiteX10" fmla="*/ 2813 w 10000"/>
                              <a:gd name="connsiteY10" fmla="*/ 3611 h 10338"/>
                              <a:gd name="connsiteX11" fmla="*/ 2616 w 10000"/>
                              <a:gd name="connsiteY11" fmla="*/ 3487 h 10338"/>
                              <a:gd name="connsiteX12" fmla="*/ 2423 w 10000"/>
                              <a:gd name="connsiteY12" fmla="*/ 3353 h 10338"/>
                              <a:gd name="connsiteX13" fmla="*/ 2232 w 10000"/>
                              <a:gd name="connsiteY13" fmla="*/ 3210 h 10338"/>
                              <a:gd name="connsiteX14" fmla="*/ 2044 w 10000"/>
                              <a:gd name="connsiteY14" fmla="*/ 3057 h 10338"/>
                              <a:gd name="connsiteX15" fmla="*/ 1860 w 10000"/>
                              <a:gd name="connsiteY15" fmla="*/ 2893 h 10338"/>
                              <a:gd name="connsiteX16" fmla="*/ 1680 w 10000"/>
                              <a:gd name="connsiteY16" fmla="*/ 2723 h 10338"/>
                              <a:gd name="connsiteX17" fmla="*/ 1503 w 10000"/>
                              <a:gd name="connsiteY17" fmla="*/ 2540 h 10338"/>
                              <a:gd name="connsiteX18" fmla="*/ 1387 w 10000"/>
                              <a:gd name="connsiteY18" fmla="*/ 2412 h 10338"/>
                              <a:gd name="connsiteX19" fmla="*/ 1272 w 10000"/>
                              <a:gd name="connsiteY19" fmla="*/ 2284 h 10338"/>
                              <a:gd name="connsiteX20" fmla="*/ 1160 w 10000"/>
                              <a:gd name="connsiteY20" fmla="*/ 2150 h 10338"/>
                              <a:gd name="connsiteX21" fmla="*/ 1049 w 10000"/>
                              <a:gd name="connsiteY21" fmla="*/ 2010 h 10338"/>
                              <a:gd name="connsiteX22" fmla="*/ 940 w 10000"/>
                              <a:gd name="connsiteY22" fmla="*/ 1866 h 10338"/>
                              <a:gd name="connsiteX23" fmla="*/ 833 w 10000"/>
                              <a:gd name="connsiteY23" fmla="*/ 1723 h 10338"/>
                              <a:gd name="connsiteX24" fmla="*/ 728 w 10000"/>
                              <a:gd name="connsiteY24" fmla="*/ 1571 h 10338"/>
                              <a:gd name="connsiteX25" fmla="*/ 625 w 10000"/>
                              <a:gd name="connsiteY25" fmla="*/ 1419 h 10338"/>
                              <a:gd name="connsiteX26" fmla="*/ 523 w 10000"/>
                              <a:gd name="connsiteY26" fmla="*/ 1263 h 10338"/>
                              <a:gd name="connsiteX27" fmla="*/ 423 w 10000"/>
                              <a:gd name="connsiteY27" fmla="*/ 1102 h 10338"/>
                              <a:gd name="connsiteX28" fmla="*/ 326 w 10000"/>
                              <a:gd name="connsiteY28" fmla="*/ 938 h 10338"/>
                              <a:gd name="connsiteX29" fmla="*/ 230 w 10000"/>
                              <a:gd name="connsiteY29" fmla="*/ 770 h 10338"/>
                              <a:gd name="connsiteX30" fmla="*/ 183 w 10000"/>
                              <a:gd name="connsiteY30" fmla="*/ 685 h 10338"/>
                              <a:gd name="connsiteX31" fmla="*/ 136 w 10000"/>
                              <a:gd name="connsiteY31" fmla="*/ 600 h 10338"/>
                              <a:gd name="connsiteX32" fmla="*/ 91 w 10000"/>
                              <a:gd name="connsiteY32" fmla="*/ 512 h 10338"/>
                              <a:gd name="connsiteX33" fmla="*/ 45 w 10000"/>
                              <a:gd name="connsiteY33" fmla="*/ 426 h 10338"/>
                              <a:gd name="connsiteX34" fmla="*/ 0 w 10000"/>
                              <a:gd name="connsiteY34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3839 w 10000"/>
                              <a:gd name="connsiteY4" fmla="*/ 4065 h 10338"/>
                              <a:gd name="connsiteX5" fmla="*/ 3629 w 10000"/>
                              <a:gd name="connsiteY5" fmla="*/ 3995 h 10338"/>
                              <a:gd name="connsiteX6" fmla="*/ 3421 w 10000"/>
                              <a:gd name="connsiteY6" fmla="*/ 3916 h 10338"/>
                              <a:gd name="connsiteX7" fmla="*/ 3216 w 10000"/>
                              <a:gd name="connsiteY7" fmla="*/ 3825 h 10338"/>
                              <a:gd name="connsiteX8" fmla="*/ 3013 w 10000"/>
                              <a:gd name="connsiteY8" fmla="*/ 3724 h 10338"/>
                              <a:gd name="connsiteX9" fmla="*/ 2813 w 10000"/>
                              <a:gd name="connsiteY9" fmla="*/ 3611 h 10338"/>
                              <a:gd name="connsiteX10" fmla="*/ 2616 w 10000"/>
                              <a:gd name="connsiteY10" fmla="*/ 3487 h 10338"/>
                              <a:gd name="connsiteX11" fmla="*/ 2423 w 10000"/>
                              <a:gd name="connsiteY11" fmla="*/ 3353 h 10338"/>
                              <a:gd name="connsiteX12" fmla="*/ 2232 w 10000"/>
                              <a:gd name="connsiteY12" fmla="*/ 3210 h 10338"/>
                              <a:gd name="connsiteX13" fmla="*/ 2044 w 10000"/>
                              <a:gd name="connsiteY13" fmla="*/ 3057 h 10338"/>
                              <a:gd name="connsiteX14" fmla="*/ 1860 w 10000"/>
                              <a:gd name="connsiteY14" fmla="*/ 2893 h 10338"/>
                              <a:gd name="connsiteX15" fmla="*/ 1680 w 10000"/>
                              <a:gd name="connsiteY15" fmla="*/ 2723 h 10338"/>
                              <a:gd name="connsiteX16" fmla="*/ 1503 w 10000"/>
                              <a:gd name="connsiteY16" fmla="*/ 2540 h 10338"/>
                              <a:gd name="connsiteX17" fmla="*/ 1387 w 10000"/>
                              <a:gd name="connsiteY17" fmla="*/ 2412 h 10338"/>
                              <a:gd name="connsiteX18" fmla="*/ 1272 w 10000"/>
                              <a:gd name="connsiteY18" fmla="*/ 2284 h 10338"/>
                              <a:gd name="connsiteX19" fmla="*/ 1160 w 10000"/>
                              <a:gd name="connsiteY19" fmla="*/ 2150 h 10338"/>
                              <a:gd name="connsiteX20" fmla="*/ 1049 w 10000"/>
                              <a:gd name="connsiteY20" fmla="*/ 2010 h 10338"/>
                              <a:gd name="connsiteX21" fmla="*/ 940 w 10000"/>
                              <a:gd name="connsiteY21" fmla="*/ 1866 h 10338"/>
                              <a:gd name="connsiteX22" fmla="*/ 833 w 10000"/>
                              <a:gd name="connsiteY22" fmla="*/ 1723 h 10338"/>
                              <a:gd name="connsiteX23" fmla="*/ 728 w 10000"/>
                              <a:gd name="connsiteY23" fmla="*/ 1571 h 10338"/>
                              <a:gd name="connsiteX24" fmla="*/ 625 w 10000"/>
                              <a:gd name="connsiteY24" fmla="*/ 1419 h 10338"/>
                              <a:gd name="connsiteX25" fmla="*/ 523 w 10000"/>
                              <a:gd name="connsiteY25" fmla="*/ 1263 h 10338"/>
                              <a:gd name="connsiteX26" fmla="*/ 423 w 10000"/>
                              <a:gd name="connsiteY26" fmla="*/ 1102 h 10338"/>
                              <a:gd name="connsiteX27" fmla="*/ 326 w 10000"/>
                              <a:gd name="connsiteY27" fmla="*/ 938 h 10338"/>
                              <a:gd name="connsiteX28" fmla="*/ 230 w 10000"/>
                              <a:gd name="connsiteY28" fmla="*/ 770 h 10338"/>
                              <a:gd name="connsiteX29" fmla="*/ 183 w 10000"/>
                              <a:gd name="connsiteY29" fmla="*/ 685 h 10338"/>
                              <a:gd name="connsiteX30" fmla="*/ 136 w 10000"/>
                              <a:gd name="connsiteY30" fmla="*/ 600 h 10338"/>
                              <a:gd name="connsiteX31" fmla="*/ 91 w 10000"/>
                              <a:gd name="connsiteY31" fmla="*/ 512 h 10338"/>
                              <a:gd name="connsiteX32" fmla="*/ 45 w 10000"/>
                              <a:gd name="connsiteY32" fmla="*/ 426 h 10338"/>
                              <a:gd name="connsiteX33" fmla="*/ 0 w 10000"/>
                              <a:gd name="connsiteY33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3629 w 10000"/>
                              <a:gd name="connsiteY4" fmla="*/ 3995 h 10338"/>
                              <a:gd name="connsiteX5" fmla="*/ 3421 w 10000"/>
                              <a:gd name="connsiteY5" fmla="*/ 3916 h 10338"/>
                              <a:gd name="connsiteX6" fmla="*/ 3216 w 10000"/>
                              <a:gd name="connsiteY6" fmla="*/ 3825 h 10338"/>
                              <a:gd name="connsiteX7" fmla="*/ 3013 w 10000"/>
                              <a:gd name="connsiteY7" fmla="*/ 3724 h 10338"/>
                              <a:gd name="connsiteX8" fmla="*/ 2813 w 10000"/>
                              <a:gd name="connsiteY8" fmla="*/ 3611 h 10338"/>
                              <a:gd name="connsiteX9" fmla="*/ 2616 w 10000"/>
                              <a:gd name="connsiteY9" fmla="*/ 3487 h 10338"/>
                              <a:gd name="connsiteX10" fmla="*/ 2423 w 10000"/>
                              <a:gd name="connsiteY10" fmla="*/ 3353 h 10338"/>
                              <a:gd name="connsiteX11" fmla="*/ 2232 w 10000"/>
                              <a:gd name="connsiteY11" fmla="*/ 3210 h 10338"/>
                              <a:gd name="connsiteX12" fmla="*/ 2044 w 10000"/>
                              <a:gd name="connsiteY12" fmla="*/ 3057 h 10338"/>
                              <a:gd name="connsiteX13" fmla="*/ 1860 w 10000"/>
                              <a:gd name="connsiteY13" fmla="*/ 2893 h 10338"/>
                              <a:gd name="connsiteX14" fmla="*/ 1680 w 10000"/>
                              <a:gd name="connsiteY14" fmla="*/ 2723 h 10338"/>
                              <a:gd name="connsiteX15" fmla="*/ 1503 w 10000"/>
                              <a:gd name="connsiteY15" fmla="*/ 2540 h 10338"/>
                              <a:gd name="connsiteX16" fmla="*/ 1387 w 10000"/>
                              <a:gd name="connsiteY16" fmla="*/ 2412 h 10338"/>
                              <a:gd name="connsiteX17" fmla="*/ 1272 w 10000"/>
                              <a:gd name="connsiteY17" fmla="*/ 2284 h 10338"/>
                              <a:gd name="connsiteX18" fmla="*/ 1160 w 10000"/>
                              <a:gd name="connsiteY18" fmla="*/ 2150 h 10338"/>
                              <a:gd name="connsiteX19" fmla="*/ 1049 w 10000"/>
                              <a:gd name="connsiteY19" fmla="*/ 2010 h 10338"/>
                              <a:gd name="connsiteX20" fmla="*/ 940 w 10000"/>
                              <a:gd name="connsiteY20" fmla="*/ 1866 h 10338"/>
                              <a:gd name="connsiteX21" fmla="*/ 833 w 10000"/>
                              <a:gd name="connsiteY21" fmla="*/ 1723 h 10338"/>
                              <a:gd name="connsiteX22" fmla="*/ 728 w 10000"/>
                              <a:gd name="connsiteY22" fmla="*/ 1571 h 10338"/>
                              <a:gd name="connsiteX23" fmla="*/ 625 w 10000"/>
                              <a:gd name="connsiteY23" fmla="*/ 1419 h 10338"/>
                              <a:gd name="connsiteX24" fmla="*/ 523 w 10000"/>
                              <a:gd name="connsiteY24" fmla="*/ 1263 h 10338"/>
                              <a:gd name="connsiteX25" fmla="*/ 423 w 10000"/>
                              <a:gd name="connsiteY25" fmla="*/ 1102 h 10338"/>
                              <a:gd name="connsiteX26" fmla="*/ 326 w 10000"/>
                              <a:gd name="connsiteY26" fmla="*/ 938 h 10338"/>
                              <a:gd name="connsiteX27" fmla="*/ 230 w 10000"/>
                              <a:gd name="connsiteY27" fmla="*/ 770 h 10338"/>
                              <a:gd name="connsiteX28" fmla="*/ 183 w 10000"/>
                              <a:gd name="connsiteY28" fmla="*/ 685 h 10338"/>
                              <a:gd name="connsiteX29" fmla="*/ 136 w 10000"/>
                              <a:gd name="connsiteY29" fmla="*/ 600 h 10338"/>
                              <a:gd name="connsiteX30" fmla="*/ 91 w 10000"/>
                              <a:gd name="connsiteY30" fmla="*/ 512 h 10338"/>
                              <a:gd name="connsiteX31" fmla="*/ 45 w 10000"/>
                              <a:gd name="connsiteY31" fmla="*/ 426 h 10338"/>
                              <a:gd name="connsiteX32" fmla="*/ 0 w 10000"/>
                              <a:gd name="connsiteY32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3421 w 10000"/>
                              <a:gd name="connsiteY4" fmla="*/ 3916 h 10338"/>
                              <a:gd name="connsiteX5" fmla="*/ 3216 w 10000"/>
                              <a:gd name="connsiteY5" fmla="*/ 3825 h 10338"/>
                              <a:gd name="connsiteX6" fmla="*/ 3013 w 10000"/>
                              <a:gd name="connsiteY6" fmla="*/ 3724 h 10338"/>
                              <a:gd name="connsiteX7" fmla="*/ 2813 w 10000"/>
                              <a:gd name="connsiteY7" fmla="*/ 3611 h 10338"/>
                              <a:gd name="connsiteX8" fmla="*/ 2616 w 10000"/>
                              <a:gd name="connsiteY8" fmla="*/ 3487 h 10338"/>
                              <a:gd name="connsiteX9" fmla="*/ 2423 w 10000"/>
                              <a:gd name="connsiteY9" fmla="*/ 3353 h 10338"/>
                              <a:gd name="connsiteX10" fmla="*/ 2232 w 10000"/>
                              <a:gd name="connsiteY10" fmla="*/ 3210 h 10338"/>
                              <a:gd name="connsiteX11" fmla="*/ 2044 w 10000"/>
                              <a:gd name="connsiteY11" fmla="*/ 3057 h 10338"/>
                              <a:gd name="connsiteX12" fmla="*/ 1860 w 10000"/>
                              <a:gd name="connsiteY12" fmla="*/ 2893 h 10338"/>
                              <a:gd name="connsiteX13" fmla="*/ 1680 w 10000"/>
                              <a:gd name="connsiteY13" fmla="*/ 2723 h 10338"/>
                              <a:gd name="connsiteX14" fmla="*/ 1503 w 10000"/>
                              <a:gd name="connsiteY14" fmla="*/ 2540 h 10338"/>
                              <a:gd name="connsiteX15" fmla="*/ 1387 w 10000"/>
                              <a:gd name="connsiteY15" fmla="*/ 2412 h 10338"/>
                              <a:gd name="connsiteX16" fmla="*/ 1272 w 10000"/>
                              <a:gd name="connsiteY16" fmla="*/ 2284 h 10338"/>
                              <a:gd name="connsiteX17" fmla="*/ 1160 w 10000"/>
                              <a:gd name="connsiteY17" fmla="*/ 2150 h 10338"/>
                              <a:gd name="connsiteX18" fmla="*/ 1049 w 10000"/>
                              <a:gd name="connsiteY18" fmla="*/ 2010 h 10338"/>
                              <a:gd name="connsiteX19" fmla="*/ 940 w 10000"/>
                              <a:gd name="connsiteY19" fmla="*/ 1866 h 10338"/>
                              <a:gd name="connsiteX20" fmla="*/ 833 w 10000"/>
                              <a:gd name="connsiteY20" fmla="*/ 1723 h 10338"/>
                              <a:gd name="connsiteX21" fmla="*/ 728 w 10000"/>
                              <a:gd name="connsiteY21" fmla="*/ 1571 h 10338"/>
                              <a:gd name="connsiteX22" fmla="*/ 625 w 10000"/>
                              <a:gd name="connsiteY22" fmla="*/ 1419 h 10338"/>
                              <a:gd name="connsiteX23" fmla="*/ 523 w 10000"/>
                              <a:gd name="connsiteY23" fmla="*/ 1263 h 10338"/>
                              <a:gd name="connsiteX24" fmla="*/ 423 w 10000"/>
                              <a:gd name="connsiteY24" fmla="*/ 1102 h 10338"/>
                              <a:gd name="connsiteX25" fmla="*/ 326 w 10000"/>
                              <a:gd name="connsiteY25" fmla="*/ 938 h 10338"/>
                              <a:gd name="connsiteX26" fmla="*/ 230 w 10000"/>
                              <a:gd name="connsiteY26" fmla="*/ 770 h 10338"/>
                              <a:gd name="connsiteX27" fmla="*/ 183 w 10000"/>
                              <a:gd name="connsiteY27" fmla="*/ 685 h 10338"/>
                              <a:gd name="connsiteX28" fmla="*/ 136 w 10000"/>
                              <a:gd name="connsiteY28" fmla="*/ 600 h 10338"/>
                              <a:gd name="connsiteX29" fmla="*/ 91 w 10000"/>
                              <a:gd name="connsiteY29" fmla="*/ 512 h 10338"/>
                              <a:gd name="connsiteX30" fmla="*/ 45 w 10000"/>
                              <a:gd name="connsiteY30" fmla="*/ 426 h 10338"/>
                              <a:gd name="connsiteX31" fmla="*/ 0 w 10000"/>
                              <a:gd name="connsiteY31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3216 w 10000"/>
                              <a:gd name="connsiteY4" fmla="*/ 3825 h 10338"/>
                              <a:gd name="connsiteX5" fmla="*/ 3013 w 10000"/>
                              <a:gd name="connsiteY5" fmla="*/ 3724 h 10338"/>
                              <a:gd name="connsiteX6" fmla="*/ 2813 w 10000"/>
                              <a:gd name="connsiteY6" fmla="*/ 3611 h 10338"/>
                              <a:gd name="connsiteX7" fmla="*/ 2616 w 10000"/>
                              <a:gd name="connsiteY7" fmla="*/ 3487 h 10338"/>
                              <a:gd name="connsiteX8" fmla="*/ 2423 w 10000"/>
                              <a:gd name="connsiteY8" fmla="*/ 3353 h 10338"/>
                              <a:gd name="connsiteX9" fmla="*/ 2232 w 10000"/>
                              <a:gd name="connsiteY9" fmla="*/ 3210 h 10338"/>
                              <a:gd name="connsiteX10" fmla="*/ 2044 w 10000"/>
                              <a:gd name="connsiteY10" fmla="*/ 3057 h 10338"/>
                              <a:gd name="connsiteX11" fmla="*/ 1860 w 10000"/>
                              <a:gd name="connsiteY11" fmla="*/ 2893 h 10338"/>
                              <a:gd name="connsiteX12" fmla="*/ 1680 w 10000"/>
                              <a:gd name="connsiteY12" fmla="*/ 2723 h 10338"/>
                              <a:gd name="connsiteX13" fmla="*/ 1503 w 10000"/>
                              <a:gd name="connsiteY13" fmla="*/ 2540 h 10338"/>
                              <a:gd name="connsiteX14" fmla="*/ 1387 w 10000"/>
                              <a:gd name="connsiteY14" fmla="*/ 2412 h 10338"/>
                              <a:gd name="connsiteX15" fmla="*/ 1272 w 10000"/>
                              <a:gd name="connsiteY15" fmla="*/ 2284 h 10338"/>
                              <a:gd name="connsiteX16" fmla="*/ 1160 w 10000"/>
                              <a:gd name="connsiteY16" fmla="*/ 2150 h 10338"/>
                              <a:gd name="connsiteX17" fmla="*/ 1049 w 10000"/>
                              <a:gd name="connsiteY17" fmla="*/ 2010 h 10338"/>
                              <a:gd name="connsiteX18" fmla="*/ 940 w 10000"/>
                              <a:gd name="connsiteY18" fmla="*/ 1866 h 10338"/>
                              <a:gd name="connsiteX19" fmla="*/ 833 w 10000"/>
                              <a:gd name="connsiteY19" fmla="*/ 1723 h 10338"/>
                              <a:gd name="connsiteX20" fmla="*/ 728 w 10000"/>
                              <a:gd name="connsiteY20" fmla="*/ 1571 h 10338"/>
                              <a:gd name="connsiteX21" fmla="*/ 625 w 10000"/>
                              <a:gd name="connsiteY21" fmla="*/ 1419 h 10338"/>
                              <a:gd name="connsiteX22" fmla="*/ 523 w 10000"/>
                              <a:gd name="connsiteY22" fmla="*/ 1263 h 10338"/>
                              <a:gd name="connsiteX23" fmla="*/ 423 w 10000"/>
                              <a:gd name="connsiteY23" fmla="*/ 1102 h 10338"/>
                              <a:gd name="connsiteX24" fmla="*/ 326 w 10000"/>
                              <a:gd name="connsiteY24" fmla="*/ 938 h 10338"/>
                              <a:gd name="connsiteX25" fmla="*/ 230 w 10000"/>
                              <a:gd name="connsiteY25" fmla="*/ 770 h 10338"/>
                              <a:gd name="connsiteX26" fmla="*/ 183 w 10000"/>
                              <a:gd name="connsiteY26" fmla="*/ 685 h 10338"/>
                              <a:gd name="connsiteX27" fmla="*/ 136 w 10000"/>
                              <a:gd name="connsiteY27" fmla="*/ 600 h 10338"/>
                              <a:gd name="connsiteX28" fmla="*/ 91 w 10000"/>
                              <a:gd name="connsiteY28" fmla="*/ 512 h 10338"/>
                              <a:gd name="connsiteX29" fmla="*/ 45 w 10000"/>
                              <a:gd name="connsiteY29" fmla="*/ 426 h 10338"/>
                              <a:gd name="connsiteX30" fmla="*/ 0 w 10000"/>
                              <a:gd name="connsiteY30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3013 w 10000"/>
                              <a:gd name="connsiteY4" fmla="*/ 3724 h 10338"/>
                              <a:gd name="connsiteX5" fmla="*/ 2813 w 10000"/>
                              <a:gd name="connsiteY5" fmla="*/ 3611 h 10338"/>
                              <a:gd name="connsiteX6" fmla="*/ 2616 w 10000"/>
                              <a:gd name="connsiteY6" fmla="*/ 3487 h 10338"/>
                              <a:gd name="connsiteX7" fmla="*/ 2423 w 10000"/>
                              <a:gd name="connsiteY7" fmla="*/ 3353 h 10338"/>
                              <a:gd name="connsiteX8" fmla="*/ 2232 w 10000"/>
                              <a:gd name="connsiteY8" fmla="*/ 3210 h 10338"/>
                              <a:gd name="connsiteX9" fmla="*/ 2044 w 10000"/>
                              <a:gd name="connsiteY9" fmla="*/ 3057 h 10338"/>
                              <a:gd name="connsiteX10" fmla="*/ 1860 w 10000"/>
                              <a:gd name="connsiteY10" fmla="*/ 2893 h 10338"/>
                              <a:gd name="connsiteX11" fmla="*/ 1680 w 10000"/>
                              <a:gd name="connsiteY11" fmla="*/ 2723 h 10338"/>
                              <a:gd name="connsiteX12" fmla="*/ 1503 w 10000"/>
                              <a:gd name="connsiteY12" fmla="*/ 2540 h 10338"/>
                              <a:gd name="connsiteX13" fmla="*/ 1387 w 10000"/>
                              <a:gd name="connsiteY13" fmla="*/ 2412 h 10338"/>
                              <a:gd name="connsiteX14" fmla="*/ 1272 w 10000"/>
                              <a:gd name="connsiteY14" fmla="*/ 2284 h 10338"/>
                              <a:gd name="connsiteX15" fmla="*/ 1160 w 10000"/>
                              <a:gd name="connsiteY15" fmla="*/ 2150 h 10338"/>
                              <a:gd name="connsiteX16" fmla="*/ 1049 w 10000"/>
                              <a:gd name="connsiteY16" fmla="*/ 2010 h 10338"/>
                              <a:gd name="connsiteX17" fmla="*/ 940 w 10000"/>
                              <a:gd name="connsiteY17" fmla="*/ 1866 h 10338"/>
                              <a:gd name="connsiteX18" fmla="*/ 833 w 10000"/>
                              <a:gd name="connsiteY18" fmla="*/ 1723 h 10338"/>
                              <a:gd name="connsiteX19" fmla="*/ 728 w 10000"/>
                              <a:gd name="connsiteY19" fmla="*/ 1571 h 10338"/>
                              <a:gd name="connsiteX20" fmla="*/ 625 w 10000"/>
                              <a:gd name="connsiteY20" fmla="*/ 1419 h 10338"/>
                              <a:gd name="connsiteX21" fmla="*/ 523 w 10000"/>
                              <a:gd name="connsiteY21" fmla="*/ 1263 h 10338"/>
                              <a:gd name="connsiteX22" fmla="*/ 423 w 10000"/>
                              <a:gd name="connsiteY22" fmla="*/ 1102 h 10338"/>
                              <a:gd name="connsiteX23" fmla="*/ 326 w 10000"/>
                              <a:gd name="connsiteY23" fmla="*/ 938 h 10338"/>
                              <a:gd name="connsiteX24" fmla="*/ 230 w 10000"/>
                              <a:gd name="connsiteY24" fmla="*/ 770 h 10338"/>
                              <a:gd name="connsiteX25" fmla="*/ 183 w 10000"/>
                              <a:gd name="connsiteY25" fmla="*/ 685 h 10338"/>
                              <a:gd name="connsiteX26" fmla="*/ 136 w 10000"/>
                              <a:gd name="connsiteY26" fmla="*/ 600 h 10338"/>
                              <a:gd name="connsiteX27" fmla="*/ 91 w 10000"/>
                              <a:gd name="connsiteY27" fmla="*/ 512 h 10338"/>
                              <a:gd name="connsiteX28" fmla="*/ 45 w 10000"/>
                              <a:gd name="connsiteY28" fmla="*/ 426 h 10338"/>
                              <a:gd name="connsiteX29" fmla="*/ 0 w 10000"/>
                              <a:gd name="connsiteY29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2813 w 10000"/>
                              <a:gd name="connsiteY4" fmla="*/ 3611 h 10338"/>
                              <a:gd name="connsiteX5" fmla="*/ 2616 w 10000"/>
                              <a:gd name="connsiteY5" fmla="*/ 3487 h 10338"/>
                              <a:gd name="connsiteX6" fmla="*/ 2423 w 10000"/>
                              <a:gd name="connsiteY6" fmla="*/ 3353 h 10338"/>
                              <a:gd name="connsiteX7" fmla="*/ 2232 w 10000"/>
                              <a:gd name="connsiteY7" fmla="*/ 3210 h 10338"/>
                              <a:gd name="connsiteX8" fmla="*/ 2044 w 10000"/>
                              <a:gd name="connsiteY8" fmla="*/ 3057 h 10338"/>
                              <a:gd name="connsiteX9" fmla="*/ 1860 w 10000"/>
                              <a:gd name="connsiteY9" fmla="*/ 2893 h 10338"/>
                              <a:gd name="connsiteX10" fmla="*/ 1680 w 10000"/>
                              <a:gd name="connsiteY10" fmla="*/ 2723 h 10338"/>
                              <a:gd name="connsiteX11" fmla="*/ 1503 w 10000"/>
                              <a:gd name="connsiteY11" fmla="*/ 2540 h 10338"/>
                              <a:gd name="connsiteX12" fmla="*/ 1387 w 10000"/>
                              <a:gd name="connsiteY12" fmla="*/ 2412 h 10338"/>
                              <a:gd name="connsiteX13" fmla="*/ 1272 w 10000"/>
                              <a:gd name="connsiteY13" fmla="*/ 2284 h 10338"/>
                              <a:gd name="connsiteX14" fmla="*/ 1160 w 10000"/>
                              <a:gd name="connsiteY14" fmla="*/ 2150 h 10338"/>
                              <a:gd name="connsiteX15" fmla="*/ 1049 w 10000"/>
                              <a:gd name="connsiteY15" fmla="*/ 2010 h 10338"/>
                              <a:gd name="connsiteX16" fmla="*/ 940 w 10000"/>
                              <a:gd name="connsiteY16" fmla="*/ 1866 h 10338"/>
                              <a:gd name="connsiteX17" fmla="*/ 833 w 10000"/>
                              <a:gd name="connsiteY17" fmla="*/ 1723 h 10338"/>
                              <a:gd name="connsiteX18" fmla="*/ 728 w 10000"/>
                              <a:gd name="connsiteY18" fmla="*/ 1571 h 10338"/>
                              <a:gd name="connsiteX19" fmla="*/ 625 w 10000"/>
                              <a:gd name="connsiteY19" fmla="*/ 1419 h 10338"/>
                              <a:gd name="connsiteX20" fmla="*/ 523 w 10000"/>
                              <a:gd name="connsiteY20" fmla="*/ 1263 h 10338"/>
                              <a:gd name="connsiteX21" fmla="*/ 423 w 10000"/>
                              <a:gd name="connsiteY21" fmla="*/ 1102 h 10338"/>
                              <a:gd name="connsiteX22" fmla="*/ 326 w 10000"/>
                              <a:gd name="connsiteY22" fmla="*/ 938 h 10338"/>
                              <a:gd name="connsiteX23" fmla="*/ 230 w 10000"/>
                              <a:gd name="connsiteY23" fmla="*/ 770 h 10338"/>
                              <a:gd name="connsiteX24" fmla="*/ 183 w 10000"/>
                              <a:gd name="connsiteY24" fmla="*/ 685 h 10338"/>
                              <a:gd name="connsiteX25" fmla="*/ 136 w 10000"/>
                              <a:gd name="connsiteY25" fmla="*/ 600 h 10338"/>
                              <a:gd name="connsiteX26" fmla="*/ 91 w 10000"/>
                              <a:gd name="connsiteY26" fmla="*/ 512 h 10338"/>
                              <a:gd name="connsiteX27" fmla="*/ 45 w 10000"/>
                              <a:gd name="connsiteY27" fmla="*/ 426 h 10338"/>
                              <a:gd name="connsiteX28" fmla="*/ 0 w 10000"/>
                              <a:gd name="connsiteY28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2616 w 10000"/>
                              <a:gd name="connsiteY4" fmla="*/ 3487 h 10338"/>
                              <a:gd name="connsiteX5" fmla="*/ 2423 w 10000"/>
                              <a:gd name="connsiteY5" fmla="*/ 3353 h 10338"/>
                              <a:gd name="connsiteX6" fmla="*/ 2232 w 10000"/>
                              <a:gd name="connsiteY6" fmla="*/ 3210 h 10338"/>
                              <a:gd name="connsiteX7" fmla="*/ 2044 w 10000"/>
                              <a:gd name="connsiteY7" fmla="*/ 3057 h 10338"/>
                              <a:gd name="connsiteX8" fmla="*/ 1860 w 10000"/>
                              <a:gd name="connsiteY8" fmla="*/ 2893 h 10338"/>
                              <a:gd name="connsiteX9" fmla="*/ 1680 w 10000"/>
                              <a:gd name="connsiteY9" fmla="*/ 2723 h 10338"/>
                              <a:gd name="connsiteX10" fmla="*/ 1503 w 10000"/>
                              <a:gd name="connsiteY10" fmla="*/ 2540 h 10338"/>
                              <a:gd name="connsiteX11" fmla="*/ 1387 w 10000"/>
                              <a:gd name="connsiteY11" fmla="*/ 2412 h 10338"/>
                              <a:gd name="connsiteX12" fmla="*/ 1272 w 10000"/>
                              <a:gd name="connsiteY12" fmla="*/ 2284 h 10338"/>
                              <a:gd name="connsiteX13" fmla="*/ 1160 w 10000"/>
                              <a:gd name="connsiteY13" fmla="*/ 2150 h 10338"/>
                              <a:gd name="connsiteX14" fmla="*/ 1049 w 10000"/>
                              <a:gd name="connsiteY14" fmla="*/ 2010 h 10338"/>
                              <a:gd name="connsiteX15" fmla="*/ 940 w 10000"/>
                              <a:gd name="connsiteY15" fmla="*/ 1866 h 10338"/>
                              <a:gd name="connsiteX16" fmla="*/ 833 w 10000"/>
                              <a:gd name="connsiteY16" fmla="*/ 1723 h 10338"/>
                              <a:gd name="connsiteX17" fmla="*/ 728 w 10000"/>
                              <a:gd name="connsiteY17" fmla="*/ 1571 h 10338"/>
                              <a:gd name="connsiteX18" fmla="*/ 625 w 10000"/>
                              <a:gd name="connsiteY18" fmla="*/ 1419 h 10338"/>
                              <a:gd name="connsiteX19" fmla="*/ 523 w 10000"/>
                              <a:gd name="connsiteY19" fmla="*/ 1263 h 10338"/>
                              <a:gd name="connsiteX20" fmla="*/ 423 w 10000"/>
                              <a:gd name="connsiteY20" fmla="*/ 1102 h 10338"/>
                              <a:gd name="connsiteX21" fmla="*/ 326 w 10000"/>
                              <a:gd name="connsiteY21" fmla="*/ 938 h 10338"/>
                              <a:gd name="connsiteX22" fmla="*/ 230 w 10000"/>
                              <a:gd name="connsiteY22" fmla="*/ 770 h 10338"/>
                              <a:gd name="connsiteX23" fmla="*/ 183 w 10000"/>
                              <a:gd name="connsiteY23" fmla="*/ 685 h 10338"/>
                              <a:gd name="connsiteX24" fmla="*/ 136 w 10000"/>
                              <a:gd name="connsiteY24" fmla="*/ 600 h 10338"/>
                              <a:gd name="connsiteX25" fmla="*/ 91 w 10000"/>
                              <a:gd name="connsiteY25" fmla="*/ 512 h 10338"/>
                              <a:gd name="connsiteX26" fmla="*/ 45 w 10000"/>
                              <a:gd name="connsiteY26" fmla="*/ 426 h 10338"/>
                              <a:gd name="connsiteX27" fmla="*/ 0 w 10000"/>
                              <a:gd name="connsiteY27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2423 w 10000"/>
                              <a:gd name="connsiteY4" fmla="*/ 3353 h 10338"/>
                              <a:gd name="connsiteX5" fmla="*/ 2232 w 10000"/>
                              <a:gd name="connsiteY5" fmla="*/ 3210 h 10338"/>
                              <a:gd name="connsiteX6" fmla="*/ 2044 w 10000"/>
                              <a:gd name="connsiteY6" fmla="*/ 3057 h 10338"/>
                              <a:gd name="connsiteX7" fmla="*/ 1860 w 10000"/>
                              <a:gd name="connsiteY7" fmla="*/ 2893 h 10338"/>
                              <a:gd name="connsiteX8" fmla="*/ 1680 w 10000"/>
                              <a:gd name="connsiteY8" fmla="*/ 2723 h 10338"/>
                              <a:gd name="connsiteX9" fmla="*/ 1503 w 10000"/>
                              <a:gd name="connsiteY9" fmla="*/ 2540 h 10338"/>
                              <a:gd name="connsiteX10" fmla="*/ 1387 w 10000"/>
                              <a:gd name="connsiteY10" fmla="*/ 2412 h 10338"/>
                              <a:gd name="connsiteX11" fmla="*/ 1272 w 10000"/>
                              <a:gd name="connsiteY11" fmla="*/ 2284 h 10338"/>
                              <a:gd name="connsiteX12" fmla="*/ 1160 w 10000"/>
                              <a:gd name="connsiteY12" fmla="*/ 2150 h 10338"/>
                              <a:gd name="connsiteX13" fmla="*/ 1049 w 10000"/>
                              <a:gd name="connsiteY13" fmla="*/ 2010 h 10338"/>
                              <a:gd name="connsiteX14" fmla="*/ 940 w 10000"/>
                              <a:gd name="connsiteY14" fmla="*/ 1866 h 10338"/>
                              <a:gd name="connsiteX15" fmla="*/ 833 w 10000"/>
                              <a:gd name="connsiteY15" fmla="*/ 1723 h 10338"/>
                              <a:gd name="connsiteX16" fmla="*/ 728 w 10000"/>
                              <a:gd name="connsiteY16" fmla="*/ 1571 h 10338"/>
                              <a:gd name="connsiteX17" fmla="*/ 625 w 10000"/>
                              <a:gd name="connsiteY17" fmla="*/ 1419 h 10338"/>
                              <a:gd name="connsiteX18" fmla="*/ 523 w 10000"/>
                              <a:gd name="connsiteY18" fmla="*/ 1263 h 10338"/>
                              <a:gd name="connsiteX19" fmla="*/ 423 w 10000"/>
                              <a:gd name="connsiteY19" fmla="*/ 1102 h 10338"/>
                              <a:gd name="connsiteX20" fmla="*/ 326 w 10000"/>
                              <a:gd name="connsiteY20" fmla="*/ 938 h 10338"/>
                              <a:gd name="connsiteX21" fmla="*/ 230 w 10000"/>
                              <a:gd name="connsiteY21" fmla="*/ 770 h 10338"/>
                              <a:gd name="connsiteX22" fmla="*/ 183 w 10000"/>
                              <a:gd name="connsiteY22" fmla="*/ 685 h 10338"/>
                              <a:gd name="connsiteX23" fmla="*/ 136 w 10000"/>
                              <a:gd name="connsiteY23" fmla="*/ 600 h 10338"/>
                              <a:gd name="connsiteX24" fmla="*/ 91 w 10000"/>
                              <a:gd name="connsiteY24" fmla="*/ 512 h 10338"/>
                              <a:gd name="connsiteX25" fmla="*/ 45 w 10000"/>
                              <a:gd name="connsiteY25" fmla="*/ 426 h 10338"/>
                              <a:gd name="connsiteX26" fmla="*/ 0 w 10000"/>
                              <a:gd name="connsiteY26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2232 w 10000"/>
                              <a:gd name="connsiteY4" fmla="*/ 3210 h 10338"/>
                              <a:gd name="connsiteX5" fmla="*/ 2044 w 10000"/>
                              <a:gd name="connsiteY5" fmla="*/ 3057 h 10338"/>
                              <a:gd name="connsiteX6" fmla="*/ 1860 w 10000"/>
                              <a:gd name="connsiteY6" fmla="*/ 2893 h 10338"/>
                              <a:gd name="connsiteX7" fmla="*/ 1680 w 10000"/>
                              <a:gd name="connsiteY7" fmla="*/ 2723 h 10338"/>
                              <a:gd name="connsiteX8" fmla="*/ 1503 w 10000"/>
                              <a:gd name="connsiteY8" fmla="*/ 2540 h 10338"/>
                              <a:gd name="connsiteX9" fmla="*/ 1387 w 10000"/>
                              <a:gd name="connsiteY9" fmla="*/ 2412 h 10338"/>
                              <a:gd name="connsiteX10" fmla="*/ 1272 w 10000"/>
                              <a:gd name="connsiteY10" fmla="*/ 2284 h 10338"/>
                              <a:gd name="connsiteX11" fmla="*/ 1160 w 10000"/>
                              <a:gd name="connsiteY11" fmla="*/ 2150 h 10338"/>
                              <a:gd name="connsiteX12" fmla="*/ 1049 w 10000"/>
                              <a:gd name="connsiteY12" fmla="*/ 2010 h 10338"/>
                              <a:gd name="connsiteX13" fmla="*/ 940 w 10000"/>
                              <a:gd name="connsiteY13" fmla="*/ 1866 h 10338"/>
                              <a:gd name="connsiteX14" fmla="*/ 833 w 10000"/>
                              <a:gd name="connsiteY14" fmla="*/ 1723 h 10338"/>
                              <a:gd name="connsiteX15" fmla="*/ 728 w 10000"/>
                              <a:gd name="connsiteY15" fmla="*/ 1571 h 10338"/>
                              <a:gd name="connsiteX16" fmla="*/ 625 w 10000"/>
                              <a:gd name="connsiteY16" fmla="*/ 1419 h 10338"/>
                              <a:gd name="connsiteX17" fmla="*/ 523 w 10000"/>
                              <a:gd name="connsiteY17" fmla="*/ 1263 h 10338"/>
                              <a:gd name="connsiteX18" fmla="*/ 423 w 10000"/>
                              <a:gd name="connsiteY18" fmla="*/ 1102 h 10338"/>
                              <a:gd name="connsiteX19" fmla="*/ 326 w 10000"/>
                              <a:gd name="connsiteY19" fmla="*/ 938 h 10338"/>
                              <a:gd name="connsiteX20" fmla="*/ 230 w 10000"/>
                              <a:gd name="connsiteY20" fmla="*/ 770 h 10338"/>
                              <a:gd name="connsiteX21" fmla="*/ 183 w 10000"/>
                              <a:gd name="connsiteY21" fmla="*/ 685 h 10338"/>
                              <a:gd name="connsiteX22" fmla="*/ 136 w 10000"/>
                              <a:gd name="connsiteY22" fmla="*/ 600 h 10338"/>
                              <a:gd name="connsiteX23" fmla="*/ 91 w 10000"/>
                              <a:gd name="connsiteY23" fmla="*/ 512 h 10338"/>
                              <a:gd name="connsiteX24" fmla="*/ 45 w 10000"/>
                              <a:gd name="connsiteY24" fmla="*/ 426 h 10338"/>
                              <a:gd name="connsiteX25" fmla="*/ 0 w 10000"/>
                              <a:gd name="connsiteY25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2044 w 10000"/>
                              <a:gd name="connsiteY4" fmla="*/ 3057 h 10338"/>
                              <a:gd name="connsiteX5" fmla="*/ 1860 w 10000"/>
                              <a:gd name="connsiteY5" fmla="*/ 2893 h 10338"/>
                              <a:gd name="connsiteX6" fmla="*/ 1680 w 10000"/>
                              <a:gd name="connsiteY6" fmla="*/ 2723 h 10338"/>
                              <a:gd name="connsiteX7" fmla="*/ 1503 w 10000"/>
                              <a:gd name="connsiteY7" fmla="*/ 2540 h 10338"/>
                              <a:gd name="connsiteX8" fmla="*/ 1387 w 10000"/>
                              <a:gd name="connsiteY8" fmla="*/ 2412 h 10338"/>
                              <a:gd name="connsiteX9" fmla="*/ 1272 w 10000"/>
                              <a:gd name="connsiteY9" fmla="*/ 2284 h 10338"/>
                              <a:gd name="connsiteX10" fmla="*/ 1160 w 10000"/>
                              <a:gd name="connsiteY10" fmla="*/ 2150 h 10338"/>
                              <a:gd name="connsiteX11" fmla="*/ 1049 w 10000"/>
                              <a:gd name="connsiteY11" fmla="*/ 2010 h 10338"/>
                              <a:gd name="connsiteX12" fmla="*/ 940 w 10000"/>
                              <a:gd name="connsiteY12" fmla="*/ 1866 h 10338"/>
                              <a:gd name="connsiteX13" fmla="*/ 833 w 10000"/>
                              <a:gd name="connsiteY13" fmla="*/ 1723 h 10338"/>
                              <a:gd name="connsiteX14" fmla="*/ 728 w 10000"/>
                              <a:gd name="connsiteY14" fmla="*/ 1571 h 10338"/>
                              <a:gd name="connsiteX15" fmla="*/ 625 w 10000"/>
                              <a:gd name="connsiteY15" fmla="*/ 1419 h 10338"/>
                              <a:gd name="connsiteX16" fmla="*/ 523 w 10000"/>
                              <a:gd name="connsiteY16" fmla="*/ 1263 h 10338"/>
                              <a:gd name="connsiteX17" fmla="*/ 423 w 10000"/>
                              <a:gd name="connsiteY17" fmla="*/ 1102 h 10338"/>
                              <a:gd name="connsiteX18" fmla="*/ 326 w 10000"/>
                              <a:gd name="connsiteY18" fmla="*/ 938 h 10338"/>
                              <a:gd name="connsiteX19" fmla="*/ 230 w 10000"/>
                              <a:gd name="connsiteY19" fmla="*/ 770 h 10338"/>
                              <a:gd name="connsiteX20" fmla="*/ 183 w 10000"/>
                              <a:gd name="connsiteY20" fmla="*/ 685 h 10338"/>
                              <a:gd name="connsiteX21" fmla="*/ 136 w 10000"/>
                              <a:gd name="connsiteY21" fmla="*/ 600 h 10338"/>
                              <a:gd name="connsiteX22" fmla="*/ 91 w 10000"/>
                              <a:gd name="connsiteY22" fmla="*/ 512 h 10338"/>
                              <a:gd name="connsiteX23" fmla="*/ 45 w 10000"/>
                              <a:gd name="connsiteY23" fmla="*/ 426 h 10338"/>
                              <a:gd name="connsiteX24" fmla="*/ 0 w 10000"/>
                              <a:gd name="connsiteY24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860 w 10000"/>
                              <a:gd name="connsiteY4" fmla="*/ 2893 h 10338"/>
                              <a:gd name="connsiteX5" fmla="*/ 1680 w 10000"/>
                              <a:gd name="connsiteY5" fmla="*/ 2723 h 10338"/>
                              <a:gd name="connsiteX6" fmla="*/ 1503 w 10000"/>
                              <a:gd name="connsiteY6" fmla="*/ 2540 h 10338"/>
                              <a:gd name="connsiteX7" fmla="*/ 1387 w 10000"/>
                              <a:gd name="connsiteY7" fmla="*/ 2412 h 10338"/>
                              <a:gd name="connsiteX8" fmla="*/ 1272 w 10000"/>
                              <a:gd name="connsiteY8" fmla="*/ 2284 h 10338"/>
                              <a:gd name="connsiteX9" fmla="*/ 1160 w 10000"/>
                              <a:gd name="connsiteY9" fmla="*/ 2150 h 10338"/>
                              <a:gd name="connsiteX10" fmla="*/ 1049 w 10000"/>
                              <a:gd name="connsiteY10" fmla="*/ 2010 h 10338"/>
                              <a:gd name="connsiteX11" fmla="*/ 940 w 10000"/>
                              <a:gd name="connsiteY11" fmla="*/ 1866 h 10338"/>
                              <a:gd name="connsiteX12" fmla="*/ 833 w 10000"/>
                              <a:gd name="connsiteY12" fmla="*/ 1723 h 10338"/>
                              <a:gd name="connsiteX13" fmla="*/ 728 w 10000"/>
                              <a:gd name="connsiteY13" fmla="*/ 1571 h 10338"/>
                              <a:gd name="connsiteX14" fmla="*/ 625 w 10000"/>
                              <a:gd name="connsiteY14" fmla="*/ 1419 h 10338"/>
                              <a:gd name="connsiteX15" fmla="*/ 523 w 10000"/>
                              <a:gd name="connsiteY15" fmla="*/ 1263 h 10338"/>
                              <a:gd name="connsiteX16" fmla="*/ 423 w 10000"/>
                              <a:gd name="connsiteY16" fmla="*/ 1102 h 10338"/>
                              <a:gd name="connsiteX17" fmla="*/ 326 w 10000"/>
                              <a:gd name="connsiteY17" fmla="*/ 938 h 10338"/>
                              <a:gd name="connsiteX18" fmla="*/ 230 w 10000"/>
                              <a:gd name="connsiteY18" fmla="*/ 770 h 10338"/>
                              <a:gd name="connsiteX19" fmla="*/ 183 w 10000"/>
                              <a:gd name="connsiteY19" fmla="*/ 685 h 10338"/>
                              <a:gd name="connsiteX20" fmla="*/ 136 w 10000"/>
                              <a:gd name="connsiteY20" fmla="*/ 600 h 10338"/>
                              <a:gd name="connsiteX21" fmla="*/ 91 w 10000"/>
                              <a:gd name="connsiteY21" fmla="*/ 512 h 10338"/>
                              <a:gd name="connsiteX22" fmla="*/ 45 w 10000"/>
                              <a:gd name="connsiteY22" fmla="*/ 426 h 10338"/>
                              <a:gd name="connsiteX23" fmla="*/ 0 w 10000"/>
                              <a:gd name="connsiteY23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680 w 10000"/>
                              <a:gd name="connsiteY4" fmla="*/ 2723 h 10338"/>
                              <a:gd name="connsiteX5" fmla="*/ 1503 w 10000"/>
                              <a:gd name="connsiteY5" fmla="*/ 2540 h 10338"/>
                              <a:gd name="connsiteX6" fmla="*/ 1387 w 10000"/>
                              <a:gd name="connsiteY6" fmla="*/ 2412 h 10338"/>
                              <a:gd name="connsiteX7" fmla="*/ 1272 w 10000"/>
                              <a:gd name="connsiteY7" fmla="*/ 2284 h 10338"/>
                              <a:gd name="connsiteX8" fmla="*/ 1160 w 10000"/>
                              <a:gd name="connsiteY8" fmla="*/ 2150 h 10338"/>
                              <a:gd name="connsiteX9" fmla="*/ 1049 w 10000"/>
                              <a:gd name="connsiteY9" fmla="*/ 2010 h 10338"/>
                              <a:gd name="connsiteX10" fmla="*/ 940 w 10000"/>
                              <a:gd name="connsiteY10" fmla="*/ 1866 h 10338"/>
                              <a:gd name="connsiteX11" fmla="*/ 833 w 10000"/>
                              <a:gd name="connsiteY11" fmla="*/ 1723 h 10338"/>
                              <a:gd name="connsiteX12" fmla="*/ 728 w 10000"/>
                              <a:gd name="connsiteY12" fmla="*/ 1571 h 10338"/>
                              <a:gd name="connsiteX13" fmla="*/ 625 w 10000"/>
                              <a:gd name="connsiteY13" fmla="*/ 1419 h 10338"/>
                              <a:gd name="connsiteX14" fmla="*/ 523 w 10000"/>
                              <a:gd name="connsiteY14" fmla="*/ 1263 h 10338"/>
                              <a:gd name="connsiteX15" fmla="*/ 423 w 10000"/>
                              <a:gd name="connsiteY15" fmla="*/ 1102 h 10338"/>
                              <a:gd name="connsiteX16" fmla="*/ 326 w 10000"/>
                              <a:gd name="connsiteY16" fmla="*/ 938 h 10338"/>
                              <a:gd name="connsiteX17" fmla="*/ 230 w 10000"/>
                              <a:gd name="connsiteY17" fmla="*/ 770 h 10338"/>
                              <a:gd name="connsiteX18" fmla="*/ 183 w 10000"/>
                              <a:gd name="connsiteY18" fmla="*/ 685 h 10338"/>
                              <a:gd name="connsiteX19" fmla="*/ 136 w 10000"/>
                              <a:gd name="connsiteY19" fmla="*/ 600 h 10338"/>
                              <a:gd name="connsiteX20" fmla="*/ 91 w 10000"/>
                              <a:gd name="connsiteY20" fmla="*/ 512 h 10338"/>
                              <a:gd name="connsiteX21" fmla="*/ 45 w 10000"/>
                              <a:gd name="connsiteY21" fmla="*/ 426 h 10338"/>
                              <a:gd name="connsiteX22" fmla="*/ 0 w 10000"/>
                              <a:gd name="connsiteY22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503 w 10000"/>
                              <a:gd name="connsiteY4" fmla="*/ 2540 h 10338"/>
                              <a:gd name="connsiteX5" fmla="*/ 1387 w 10000"/>
                              <a:gd name="connsiteY5" fmla="*/ 2412 h 10338"/>
                              <a:gd name="connsiteX6" fmla="*/ 1272 w 10000"/>
                              <a:gd name="connsiteY6" fmla="*/ 2284 h 10338"/>
                              <a:gd name="connsiteX7" fmla="*/ 1160 w 10000"/>
                              <a:gd name="connsiteY7" fmla="*/ 2150 h 10338"/>
                              <a:gd name="connsiteX8" fmla="*/ 1049 w 10000"/>
                              <a:gd name="connsiteY8" fmla="*/ 2010 h 10338"/>
                              <a:gd name="connsiteX9" fmla="*/ 940 w 10000"/>
                              <a:gd name="connsiteY9" fmla="*/ 1866 h 10338"/>
                              <a:gd name="connsiteX10" fmla="*/ 833 w 10000"/>
                              <a:gd name="connsiteY10" fmla="*/ 1723 h 10338"/>
                              <a:gd name="connsiteX11" fmla="*/ 728 w 10000"/>
                              <a:gd name="connsiteY11" fmla="*/ 1571 h 10338"/>
                              <a:gd name="connsiteX12" fmla="*/ 625 w 10000"/>
                              <a:gd name="connsiteY12" fmla="*/ 1419 h 10338"/>
                              <a:gd name="connsiteX13" fmla="*/ 523 w 10000"/>
                              <a:gd name="connsiteY13" fmla="*/ 1263 h 10338"/>
                              <a:gd name="connsiteX14" fmla="*/ 423 w 10000"/>
                              <a:gd name="connsiteY14" fmla="*/ 1102 h 10338"/>
                              <a:gd name="connsiteX15" fmla="*/ 326 w 10000"/>
                              <a:gd name="connsiteY15" fmla="*/ 938 h 10338"/>
                              <a:gd name="connsiteX16" fmla="*/ 230 w 10000"/>
                              <a:gd name="connsiteY16" fmla="*/ 770 h 10338"/>
                              <a:gd name="connsiteX17" fmla="*/ 183 w 10000"/>
                              <a:gd name="connsiteY17" fmla="*/ 685 h 10338"/>
                              <a:gd name="connsiteX18" fmla="*/ 136 w 10000"/>
                              <a:gd name="connsiteY18" fmla="*/ 600 h 10338"/>
                              <a:gd name="connsiteX19" fmla="*/ 91 w 10000"/>
                              <a:gd name="connsiteY19" fmla="*/ 512 h 10338"/>
                              <a:gd name="connsiteX20" fmla="*/ 45 w 10000"/>
                              <a:gd name="connsiteY20" fmla="*/ 426 h 10338"/>
                              <a:gd name="connsiteX21" fmla="*/ 0 w 10000"/>
                              <a:gd name="connsiteY21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387 w 10000"/>
                              <a:gd name="connsiteY4" fmla="*/ 2412 h 10338"/>
                              <a:gd name="connsiteX5" fmla="*/ 1272 w 10000"/>
                              <a:gd name="connsiteY5" fmla="*/ 2284 h 10338"/>
                              <a:gd name="connsiteX6" fmla="*/ 1160 w 10000"/>
                              <a:gd name="connsiteY6" fmla="*/ 2150 h 10338"/>
                              <a:gd name="connsiteX7" fmla="*/ 1049 w 10000"/>
                              <a:gd name="connsiteY7" fmla="*/ 2010 h 10338"/>
                              <a:gd name="connsiteX8" fmla="*/ 940 w 10000"/>
                              <a:gd name="connsiteY8" fmla="*/ 1866 h 10338"/>
                              <a:gd name="connsiteX9" fmla="*/ 833 w 10000"/>
                              <a:gd name="connsiteY9" fmla="*/ 1723 h 10338"/>
                              <a:gd name="connsiteX10" fmla="*/ 728 w 10000"/>
                              <a:gd name="connsiteY10" fmla="*/ 1571 h 10338"/>
                              <a:gd name="connsiteX11" fmla="*/ 625 w 10000"/>
                              <a:gd name="connsiteY11" fmla="*/ 1419 h 10338"/>
                              <a:gd name="connsiteX12" fmla="*/ 523 w 10000"/>
                              <a:gd name="connsiteY12" fmla="*/ 1263 h 10338"/>
                              <a:gd name="connsiteX13" fmla="*/ 423 w 10000"/>
                              <a:gd name="connsiteY13" fmla="*/ 1102 h 10338"/>
                              <a:gd name="connsiteX14" fmla="*/ 326 w 10000"/>
                              <a:gd name="connsiteY14" fmla="*/ 938 h 10338"/>
                              <a:gd name="connsiteX15" fmla="*/ 230 w 10000"/>
                              <a:gd name="connsiteY15" fmla="*/ 770 h 10338"/>
                              <a:gd name="connsiteX16" fmla="*/ 183 w 10000"/>
                              <a:gd name="connsiteY16" fmla="*/ 685 h 10338"/>
                              <a:gd name="connsiteX17" fmla="*/ 136 w 10000"/>
                              <a:gd name="connsiteY17" fmla="*/ 600 h 10338"/>
                              <a:gd name="connsiteX18" fmla="*/ 91 w 10000"/>
                              <a:gd name="connsiteY18" fmla="*/ 512 h 10338"/>
                              <a:gd name="connsiteX19" fmla="*/ 45 w 10000"/>
                              <a:gd name="connsiteY19" fmla="*/ 426 h 10338"/>
                              <a:gd name="connsiteX20" fmla="*/ 0 w 10000"/>
                              <a:gd name="connsiteY20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272 w 10000"/>
                              <a:gd name="connsiteY4" fmla="*/ 2284 h 10338"/>
                              <a:gd name="connsiteX5" fmla="*/ 1160 w 10000"/>
                              <a:gd name="connsiteY5" fmla="*/ 2150 h 10338"/>
                              <a:gd name="connsiteX6" fmla="*/ 1049 w 10000"/>
                              <a:gd name="connsiteY6" fmla="*/ 2010 h 10338"/>
                              <a:gd name="connsiteX7" fmla="*/ 940 w 10000"/>
                              <a:gd name="connsiteY7" fmla="*/ 1866 h 10338"/>
                              <a:gd name="connsiteX8" fmla="*/ 833 w 10000"/>
                              <a:gd name="connsiteY8" fmla="*/ 1723 h 10338"/>
                              <a:gd name="connsiteX9" fmla="*/ 728 w 10000"/>
                              <a:gd name="connsiteY9" fmla="*/ 1571 h 10338"/>
                              <a:gd name="connsiteX10" fmla="*/ 625 w 10000"/>
                              <a:gd name="connsiteY10" fmla="*/ 1419 h 10338"/>
                              <a:gd name="connsiteX11" fmla="*/ 523 w 10000"/>
                              <a:gd name="connsiteY11" fmla="*/ 1263 h 10338"/>
                              <a:gd name="connsiteX12" fmla="*/ 423 w 10000"/>
                              <a:gd name="connsiteY12" fmla="*/ 1102 h 10338"/>
                              <a:gd name="connsiteX13" fmla="*/ 326 w 10000"/>
                              <a:gd name="connsiteY13" fmla="*/ 938 h 10338"/>
                              <a:gd name="connsiteX14" fmla="*/ 230 w 10000"/>
                              <a:gd name="connsiteY14" fmla="*/ 770 h 10338"/>
                              <a:gd name="connsiteX15" fmla="*/ 183 w 10000"/>
                              <a:gd name="connsiteY15" fmla="*/ 685 h 10338"/>
                              <a:gd name="connsiteX16" fmla="*/ 136 w 10000"/>
                              <a:gd name="connsiteY16" fmla="*/ 600 h 10338"/>
                              <a:gd name="connsiteX17" fmla="*/ 91 w 10000"/>
                              <a:gd name="connsiteY17" fmla="*/ 512 h 10338"/>
                              <a:gd name="connsiteX18" fmla="*/ 45 w 10000"/>
                              <a:gd name="connsiteY18" fmla="*/ 426 h 10338"/>
                              <a:gd name="connsiteX19" fmla="*/ 0 w 10000"/>
                              <a:gd name="connsiteY19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160 w 10000"/>
                              <a:gd name="connsiteY4" fmla="*/ 2150 h 10338"/>
                              <a:gd name="connsiteX5" fmla="*/ 1049 w 10000"/>
                              <a:gd name="connsiteY5" fmla="*/ 2010 h 10338"/>
                              <a:gd name="connsiteX6" fmla="*/ 940 w 10000"/>
                              <a:gd name="connsiteY6" fmla="*/ 1866 h 10338"/>
                              <a:gd name="connsiteX7" fmla="*/ 833 w 10000"/>
                              <a:gd name="connsiteY7" fmla="*/ 1723 h 10338"/>
                              <a:gd name="connsiteX8" fmla="*/ 728 w 10000"/>
                              <a:gd name="connsiteY8" fmla="*/ 1571 h 10338"/>
                              <a:gd name="connsiteX9" fmla="*/ 625 w 10000"/>
                              <a:gd name="connsiteY9" fmla="*/ 1419 h 10338"/>
                              <a:gd name="connsiteX10" fmla="*/ 523 w 10000"/>
                              <a:gd name="connsiteY10" fmla="*/ 1263 h 10338"/>
                              <a:gd name="connsiteX11" fmla="*/ 423 w 10000"/>
                              <a:gd name="connsiteY11" fmla="*/ 1102 h 10338"/>
                              <a:gd name="connsiteX12" fmla="*/ 326 w 10000"/>
                              <a:gd name="connsiteY12" fmla="*/ 938 h 10338"/>
                              <a:gd name="connsiteX13" fmla="*/ 230 w 10000"/>
                              <a:gd name="connsiteY13" fmla="*/ 770 h 10338"/>
                              <a:gd name="connsiteX14" fmla="*/ 183 w 10000"/>
                              <a:gd name="connsiteY14" fmla="*/ 685 h 10338"/>
                              <a:gd name="connsiteX15" fmla="*/ 136 w 10000"/>
                              <a:gd name="connsiteY15" fmla="*/ 600 h 10338"/>
                              <a:gd name="connsiteX16" fmla="*/ 91 w 10000"/>
                              <a:gd name="connsiteY16" fmla="*/ 512 h 10338"/>
                              <a:gd name="connsiteX17" fmla="*/ 45 w 10000"/>
                              <a:gd name="connsiteY17" fmla="*/ 426 h 10338"/>
                              <a:gd name="connsiteX18" fmla="*/ 0 w 10000"/>
                              <a:gd name="connsiteY18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049 w 10000"/>
                              <a:gd name="connsiteY4" fmla="*/ 2010 h 10338"/>
                              <a:gd name="connsiteX5" fmla="*/ 940 w 10000"/>
                              <a:gd name="connsiteY5" fmla="*/ 1866 h 10338"/>
                              <a:gd name="connsiteX6" fmla="*/ 833 w 10000"/>
                              <a:gd name="connsiteY6" fmla="*/ 1723 h 10338"/>
                              <a:gd name="connsiteX7" fmla="*/ 728 w 10000"/>
                              <a:gd name="connsiteY7" fmla="*/ 1571 h 10338"/>
                              <a:gd name="connsiteX8" fmla="*/ 625 w 10000"/>
                              <a:gd name="connsiteY8" fmla="*/ 1419 h 10338"/>
                              <a:gd name="connsiteX9" fmla="*/ 523 w 10000"/>
                              <a:gd name="connsiteY9" fmla="*/ 1263 h 10338"/>
                              <a:gd name="connsiteX10" fmla="*/ 423 w 10000"/>
                              <a:gd name="connsiteY10" fmla="*/ 1102 h 10338"/>
                              <a:gd name="connsiteX11" fmla="*/ 326 w 10000"/>
                              <a:gd name="connsiteY11" fmla="*/ 938 h 10338"/>
                              <a:gd name="connsiteX12" fmla="*/ 230 w 10000"/>
                              <a:gd name="connsiteY12" fmla="*/ 770 h 10338"/>
                              <a:gd name="connsiteX13" fmla="*/ 183 w 10000"/>
                              <a:gd name="connsiteY13" fmla="*/ 685 h 10338"/>
                              <a:gd name="connsiteX14" fmla="*/ 136 w 10000"/>
                              <a:gd name="connsiteY14" fmla="*/ 600 h 10338"/>
                              <a:gd name="connsiteX15" fmla="*/ 91 w 10000"/>
                              <a:gd name="connsiteY15" fmla="*/ 512 h 10338"/>
                              <a:gd name="connsiteX16" fmla="*/ 45 w 10000"/>
                              <a:gd name="connsiteY16" fmla="*/ 426 h 10338"/>
                              <a:gd name="connsiteX17" fmla="*/ 0 w 10000"/>
                              <a:gd name="connsiteY17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940 w 10000"/>
                              <a:gd name="connsiteY4" fmla="*/ 1866 h 10338"/>
                              <a:gd name="connsiteX5" fmla="*/ 833 w 10000"/>
                              <a:gd name="connsiteY5" fmla="*/ 1723 h 10338"/>
                              <a:gd name="connsiteX6" fmla="*/ 728 w 10000"/>
                              <a:gd name="connsiteY6" fmla="*/ 1571 h 10338"/>
                              <a:gd name="connsiteX7" fmla="*/ 625 w 10000"/>
                              <a:gd name="connsiteY7" fmla="*/ 1419 h 10338"/>
                              <a:gd name="connsiteX8" fmla="*/ 523 w 10000"/>
                              <a:gd name="connsiteY8" fmla="*/ 1263 h 10338"/>
                              <a:gd name="connsiteX9" fmla="*/ 423 w 10000"/>
                              <a:gd name="connsiteY9" fmla="*/ 1102 h 10338"/>
                              <a:gd name="connsiteX10" fmla="*/ 326 w 10000"/>
                              <a:gd name="connsiteY10" fmla="*/ 938 h 10338"/>
                              <a:gd name="connsiteX11" fmla="*/ 230 w 10000"/>
                              <a:gd name="connsiteY11" fmla="*/ 770 h 10338"/>
                              <a:gd name="connsiteX12" fmla="*/ 183 w 10000"/>
                              <a:gd name="connsiteY12" fmla="*/ 685 h 10338"/>
                              <a:gd name="connsiteX13" fmla="*/ 136 w 10000"/>
                              <a:gd name="connsiteY13" fmla="*/ 600 h 10338"/>
                              <a:gd name="connsiteX14" fmla="*/ 91 w 10000"/>
                              <a:gd name="connsiteY14" fmla="*/ 512 h 10338"/>
                              <a:gd name="connsiteX15" fmla="*/ 45 w 10000"/>
                              <a:gd name="connsiteY15" fmla="*/ 426 h 10338"/>
                              <a:gd name="connsiteX16" fmla="*/ 0 w 10000"/>
                              <a:gd name="connsiteY16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833 w 10000"/>
                              <a:gd name="connsiteY4" fmla="*/ 1723 h 10338"/>
                              <a:gd name="connsiteX5" fmla="*/ 728 w 10000"/>
                              <a:gd name="connsiteY5" fmla="*/ 1571 h 10338"/>
                              <a:gd name="connsiteX6" fmla="*/ 625 w 10000"/>
                              <a:gd name="connsiteY6" fmla="*/ 1419 h 10338"/>
                              <a:gd name="connsiteX7" fmla="*/ 523 w 10000"/>
                              <a:gd name="connsiteY7" fmla="*/ 1263 h 10338"/>
                              <a:gd name="connsiteX8" fmla="*/ 423 w 10000"/>
                              <a:gd name="connsiteY8" fmla="*/ 1102 h 10338"/>
                              <a:gd name="connsiteX9" fmla="*/ 326 w 10000"/>
                              <a:gd name="connsiteY9" fmla="*/ 938 h 10338"/>
                              <a:gd name="connsiteX10" fmla="*/ 230 w 10000"/>
                              <a:gd name="connsiteY10" fmla="*/ 770 h 10338"/>
                              <a:gd name="connsiteX11" fmla="*/ 183 w 10000"/>
                              <a:gd name="connsiteY11" fmla="*/ 685 h 10338"/>
                              <a:gd name="connsiteX12" fmla="*/ 136 w 10000"/>
                              <a:gd name="connsiteY12" fmla="*/ 600 h 10338"/>
                              <a:gd name="connsiteX13" fmla="*/ 91 w 10000"/>
                              <a:gd name="connsiteY13" fmla="*/ 512 h 10338"/>
                              <a:gd name="connsiteX14" fmla="*/ 45 w 10000"/>
                              <a:gd name="connsiteY14" fmla="*/ 426 h 10338"/>
                              <a:gd name="connsiteX15" fmla="*/ 0 w 10000"/>
                              <a:gd name="connsiteY15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728 w 10000"/>
                              <a:gd name="connsiteY4" fmla="*/ 1571 h 10338"/>
                              <a:gd name="connsiteX5" fmla="*/ 625 w 10000"/>
                              <a:gd name="connsiteY5" fmla="*/ 1419 h 10338"/>
                              <a:gd name="connsiteX6" fmla="*/ 523 w 10000"/>
                              <a:gd name="connsiteY6" fmla="*/ 1263 h 10338"/>
                              <a:gd name="connsiteX7" fmla="*/ 423 w 10000"/>
                              <a:gd name="connsiteY7" fmla="*/ 1102 h 10338"/>
                              <a:gd name="connsiteX8" fmla="*/ 326 w 10000"/>
                              <a:gd name="connsiteY8" fmla="*/ 938 h 10338"/>
                              <a:gd name="connsiteX9" fmla="*/ 230 w 10000"/>
                              <a:gd name="connsiteY9" fmla="*/ 770 h 10338"/>
                              <a:gd name="connsiteX10" fmla="*/ 183 w 10000"/>
                              <a:gd name="connsiteY10" fmla="*/ 685 h 10338"/>
                              <a:gd name="connsiteX11" fmla="*/ 136 w 10000"/>
                              <a:gd name="connsiteY11" fmla="*/ 600 h 10338"/>
                              <a:gd name="connsiteX12" fmla="*/ 91 w 10000"/>
                              <a:gd name="connsiteY12" fmla="*/ 512 h 10338"/>
                              <a:gd name="connsiteX13" fmla="*/ 45 w 10000"/>
                              <a:gd name="connsiteY13" fmla="*/ 426 h 10338"/>
                              <a:gd name="connsiteX14" fmla="*/ 0 w 10000"/>
                              <a:gd name="connsiteY14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625 w 10000"/>
                              <a:gd name="connsiteY4" fmla="*/ 1419 h 10338"/>
                              <a:gd name="connsiteX5" fmla="*/ 523 w 10000"/>
                              <a:gd name="connsiteY5" fmla="*/ 1263 h 10338"/>
                              <a:gd name="connsiteX6" fmla="*/ 423 w 10000"/>
                              <a:gd name="connsiteY6" fmla="*/ 1102 h 10338"/>
                              <a:gd name="connsiteX7" fmla="*/ 326 w 10000"/>
                              <a:gd name="connsiteY7" fmla="*/ 938 h 10338"/>
                              <a:gd name="connsiteX8" fmla="*/ 230 w 10000"/>
                              <a:gd name="connsiteY8" fmla="*/ 770 h 10338"/>
                              <a:gd name="connsiteX9" fmla="*/ 183 w 10000"/>
                              <a:gd name="connsiteY9" fmla="*/ 685 h 10338"/>
                              <a:gd name="connsiteX10" fmla="*/ 136 w 10000"/>
                              <a:gd name="connsiteY10" fmla="*/ 600 h 10338"/>
                              <a:gd name="connsiteX11" fmla="*/ 91 w 10000"/>
                              <a:gd name="connsiteY11" fmla="*/ 512 h 10338"/>
                              <a:gd name="connsiteX12" fmla="*/ 45 w 10000"/>
                              <a:gd name="connsiteY12" fmla="*/ 426 h 10338"/>
                              <a:gd name="connsiteX13" fmla="*/ 0 w 10000"/>
                              <a:gd name="connsiteY13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523 w 10000"/>
                              <a:gd name="connsiteY4" fmla="*/ 1263 h 10338"/>
                              <a:gd name="connsiteX5" fmla="*/ 423 w 10000"/>
                              <a:gd name="connsiteY5" fmla="*/ 1102 h 10338"/>
                              <a:gd name="connsiteX6" fmla="*/ 326 w 10000"/>
                              <a:gd name="connsiteY6" fmla="*/ 938 h 10338"/>
                              <a:gd name="connsiteX7" fmla="*/ 230 w 10000"/>
                              <a:gd name="connsiteY7" fmla="*/ 770 h 10338"/>
                              <a:gd name="connsiteX8" fmla="*/ 183 w 10000"/>
                              <a:gd name="connsiteY8" fmla="*/ 685 h 10338"/>
                              <a:gd name="connsiteX9" fmla="*/ 136 w 10000"/>
                              <a:gd name="connsiteY9" fmla="*/ 600 h 10338"/>
                              <a:gd name="connsiteX10" fmla="*/ 91 w 10000"/>
                              <a:gd name="connsiteY10" fmla="*/ 512 h 10338"/>
                              <a:gd name="connsiteX11" fmla="*/ 45 w 10000"/>
                              <a:gd name="connsiteY11" fmla="*/ 426 h 10338"/>
                              <a:gd name="connsiteX12" fmla="*/ 0 w 10000"/>
                              <a:gd name="connsiteY12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423 w 10000"/>
                              <a:gd name="connsiteY4" fmla="*/ 1102 h 10338"/>
                              <a:gd name="connsiteX5" fmla="*/ 326 w 10000"/>
                              <a:gd name="connsiteY5" fmla="*/ 938 h 10338"/>
                              <a:gd name="connsiteX6" fmla="*/ 230 w 10000"/>
                              <a:gd name="connsiteY6" fmla="*/ 770 h 10338"/>
                              <a:gd name="connsiteX7" fmla="*/ 183 w 10000"/>
                              <a:gd name="connsiteY7" fmla="*/ 685 h 10338"/>
                              <a:gd name="connsiteX8" fmla="*/ 136 w 10000"/>
                              <a:gd name="connsiteY8" fmla="*/ 600 h 10338"/>
                              <a:gd name="connsiteX9" fmla="*/ 91 w 10000"/>
                              <a:gd name="connsiteY9" fmla="*/ 512 h 10338"/>
                              <a:gd name="connsiteX10" fmla="*/ 45 w 10000"/>
                              <a:gd name="connsiteY10" fmla="*/ 426 h 10338"/>
                              <a:gd name="connsiteX11" fmla="*/ 0 w 10000"/>
                              <a:gd name="connsiteY11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326 w 10000"/>
                              <a:gd name="connsiteY4" fmla="*/ 938 h 10338"/>
                              <a:gd name="connsiteX5" fmla="*/ 230 w 10000"/>
                              <a:gd name="connsiteY5" fmla="*/ 770 h 10338"/>
                              <a:gd name="connsiteX6" fmla="*/ 183 w 10000"/>
                              <a:gd name="connsiteY6" fmla="*/ 685 h 10338"/>
                              <a:gd name="connsiteX7" fmla="*/ 136 w 10000"/>
                              <a:gd name="connsiteY7" fmla="*/ 600 h 10338"/>
                              <a:gd name="connsiteX8" fmla="*/ 91 w 10000"/>
                              <a:gd name="connsiteY8" fmla="*/ 512 h 10338"/>
                              <a:gd name="connsiteX9" fmla="*/ 45 w 10000"/>
                              <a:gd name="connsiteY9" fmla="*/ 426 h 10338"/>
                              <a:gd name="connsiteX10" fmla="*/ 0 w 10000"/>
                              <a:gd name="connsiteY10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230 w 10000"/>
                              <a:gd name="connsiteY4" fmla="*/ 770 h 10338"/>
                              <a:gd name="connsiteX5" fmla="*/ 183 w 10000"/>
                              <a:gd name="connsiteY5" fmla="*/ 685 h 10338"/>
                              <a:gd name="connsiteX6" fmla="*/ 136 w 10000"/>
                              <a:gd name="connsiteY6" fmla="*/ 600 h 10338"/>
                              <a:gd name="connsiteX7" fmla="*/ 91 w 10000"/>
                              <a:gd name="connsiteY7" fmla="*/ 512 h 10338"/>
                              <a:gd name="connsiteX8" fmla="*/ 45 w 10000"/>
                              <a:gd name="connsiteY8" fmla="*/ 426 h 10338"/>
                              <a:gd name="connsiteX9" fmla="*/ 0 w 10000"/>
                              <a:gd name="connsiteY9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183 w 10000"/>
                              <a:gd name="connsiteY4" fmla="*/ 685 h 10338"/>
                              <a:gd name="connsiteX5" fmla="*/ 136 w 10000"/>
                              <a:gd name="connsiteY5" fmla="*/ 600 h 10338"/>
                              <a:gd name="connsiteX6" fmla="*/ 91 w 10000"/>
                              <a:gd name="connsiteY6" fmla="*/ 512 h 10338"/>
                              <a:gd name="connsiteX7" fmla="*/ 45 w 10000"/>
                              <a:gd name="connsiteY7" fmla="*/ 426 h 10338"/>
                              <a:gd name="connsiteX8" fmla="*/ 0 w 10000"/>
                              <a:gd name="connsiteY8" fmla="*/ 338 h 10338"/>
                              <a:gd name="connsiteX0" fmla="*/ 570 w 10570"/>
                              <a:gd name="connsiteY0" fmla="*/ 338 h 10338"/>
                              <a:gd name="connsiteX1" fmla="*/ 570 w 10570"/>
                              <a:gd name="connsiteY1" fmla="*/ 10338 h 10338"/>
                              <a:gd name="connsiteX2" fmla="*/ 10570 w 10570"/>
                              <a:gd name="connsiteY2" fmla="*/ 10338 h 10338"/>
                              <a:gd name="connsiteX3" fmla="*/ 10570 w 10570"/>
                              <a:gd name="connsiteY3" fmla="*/ 0 h 10338"/>
                              <a:gd name="connsiteX4" fmla="*/ 753 w 10570"/>
                              <a:gd name="connsiteY4" fmla="*/ 685 h 10338"/>
                              <a:gd name="connsiteX5" fmla="*/ 661 w 10570"/>
                              <a:gd name="connsiteY5" fmla="*/ 512 h 10338"/>
                              <a:gd name="connsiteX6" fmla="*/ 615 w 10570"/>
                              <a:gd name="connsiteY6" fmla="*/ 426 h 10338"/>
                              <a:gd name="connsiteX7" fmla="*/ 570 w 10570"/>
                              <a:gd name="connsiteY7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91 w 10000"/>
                              <a:gd name="connsiteY4" fmla="*/ 512 h 10338"/>
                              <a:gd name="connsiteX5" fmla="*/ 45 w 10000"/>
                              <a:gd name="connsiteY5" fmla="*/ 426 h 10338"/>
                              <a:gd name="connsiteX6" fmla="*/ 0 w 10000"/>
                              <a:gd name="connsiteY6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45 w 10000"/>
                              <a:gd name="connsiteY4" fmla="*/ 426 h 10338"/>
                              <a:gd name="connsiteX5" fmla="*/ 0 w 10000"/>
                              <a:gd name="connsiteY5" fmla="*/ 338 h 10338"/>
                              <a:gd name="connsiteX0" fmla="*/ 0 w 10000"/>
                              <a:gd name="connsiteY0" fmla="*/ 338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0 w 10000"/>
                              <a:gd name="connsiteY4" fmla="*/ 338 h 10338"/>
                              <a:gd name="connsiteX0" fmla="*/ 0 w 10000"/>
                              <a:gd name="connsiteY0" fmla="*/ 0 h 10338"/>
                              <a:gd name="connsiteX1" fmla="*/ 0 w 10000"/>
                              <a:gd name="connsiteY1" fmla="*/ 10338 h 10338"/>
                              <a:gd name="connsiteX2" fmla="*/ 10000 w 10000"/>
                              <a:gd name="connsiteY2" fmla="*/ 10338 h 10338"/>
                              <a:gd name="connsiteX3" fmla="*/ 10000 w 10000"/>
                              <a:gd name="connsiteY3" fmla="*/ 0 h 10338"/>
                              <a:gd name="connsiteX4" fmla="*/ 0 w 10000"/>
                              <a:gd name="connsiteY4" fmla="*/ 0 h 10338"/>
                              <a:gd name="connsiteX0" fmla="*/ 0 w 10000"/>
                              <a:gd name="connsiteY0" fmla="*/ 2697 h 13035"/>
                              <a:gd name="connsiteX1" fmla="*/ 0 w 10000"/>
                              <a:gd name="connsiteY1" fmla="*/ 13035 h 13035"/>
                              <a:gd name="connsiteX2" fmla="*/ 10000 w 10000"/>
                              <a:gd name="connsiteY2" fmla="*/ 13035 h 13035"/>
                              <a:gd name="connsiteX3" fmla="*/ 10000 w 10000"/>
                              <a:gd name="connsiteY3" fmla="*/ 0 h 13035"/>
                              <a:gd name="connsiteX4" fmla="*/ 0 w 10000"/>
                              <a:gd name="connsiteY4" fmla="*/ 2697 h 13035"/>
                              <a:gd name="connsiteX0" fmla="*/ 0 w 10000"/>
                              <a:gd name="connsiteY0" fmla="*/ 0 h 13035"/>
                              <a:gd name="connsiteX1" fmla="*/ 0 w 10000"/>
                              <a:gd name="connsiteY1" fmla="*/ 13035 h 13035"/>
                              <a:gd name="connsiteX2" fmla="*/ 10000 w 10000"/>
                              <a:gd name="connsiteY2" fmla="*/ 13035 h 13035"/>
                              <a:gd name="connsiteX3" fmla="*/ 10000 w 10000"/>
                              <a:gd name="connsiteY3" fmla="*/ 0 h 13035"/>
                              <a:gd name="connsiteX4" fmla="*/ 0 w 10000"/>
                              <a:gd name="connsiteY4" fmla="*/ 0 h 13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3035">
                                <a:moveTo>
                                  <a:pt x="0" y="0"/>
                                </a:moveTo>
                                <a:lnTo>
                                  <a:pt x="0" y="13035"/>
                                </a:lnTo>
                                <a:lnTo>
                                  <a:pt x="10000" y="13035"/>
                                </a:lnTo>
                                <a:lnTo>
                                  <a:pt x="1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7">
                              <a:alphaModFix amt="4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lowchart: Document 14"/>
                        <wps:cNvSpPr/>
                        <wps:spPr>
                          <a:xfrm>
                            <a:off x="190006" y="1603169"/>
                            <a:ext cx="7595870" cy="1079500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813"/>
                              <a:gd name="connsiteX1" fmla="*/ 21600 w 21600"/>
                              <a:gd name="connsiteY1" fmla="*/ 0 h 20813"/>
                              <a:gd name="connsiteX2" fmla="*/ 21600 w 21600"/>
                              <a:gd name="connsiteY2" fmla="*/ 17322 h 20813"/>
                              <a:gd name="connsiteX3" fmla="*/ 0 w 21600"/>
                              <a:gd name="connsiteY3" fmla="*/ 20172 h 20813"/>
                              <a:gd name="connsiteX4" fmla="*/ 0 w 21600"/>
                              <a:gd name="connsiteY4" fmla="*/ 0 h 20813"/>
                              <a:gd name="connsiteX0" fmla="*/ 0 w 21600"/>
                              <a:gd name="connsiteY0" fmla="*/ 0 h 20363"/>
                              <a:gd name="connsiteX1" fmla="*/ 21600 w 21600"/>
                              <a:gd name="connsiteY1" fmla="*/ 0 h 20363"/>
                              <a:gd name="connsiteX2" fmla="*/ 21600 w 21600"/>
                              <a:gd name="connsiteY2" fmla="*/ 17322 h 20363"/>
                              <a:gd name="connsiteX3" fmla="*/ 0 w 21600"/>
                              <a:gd name="connsiteY3" fmla="*/ 20172 h 20363"/>
                              <a:gd name="connsiteX4" fmla="*/ 0 w 21600"/>
                              <a:gd name="connsiteY4" fmla="*/ 0 h 20363"/>
                              <a:gd name="connsiteX0" fmla="*/ 0 w 21600"/>
                              <a:gd name="connsiteY0" fmla="*/ 0 h 20394"/>
                              <a:gd name="connsiteX1" fmla="*/ 21600 w 21600"/>
                              <a:gd name="connsiteY1" fmla="*/ 0 h 20394"/>
                              <a:gd name="connsiteX2" fmla="*/ 21600 w 21600"/>
                              <a:gd name="connsiteY2" fmla="*/ 17322 h 20394"/>
                              <a:gd name="connsiteX3" fmla="*/ 0 w 21600"/>
                              <a:gd name="connsiteY3" fmla="*/ 20172 h 20394"/>
                              <a:gd name="connsiteX4" fmla="*/ 0 w 21600"/>
                              <a:gd name="connsiteY4" fmla="*/ 0 h 20394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7322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967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67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92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0 h 20172"/>
                              <a:gd name="connsiteX2" fmla="*/ 21600 w 21600"/>
                              <a:gd name="connsiteY2" fmla="*/ 1692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13608 h 20172"/>
                              <a:gd name="connsiteX2" fmla="*/ 21600 w 21600"/>
                              <a:gd name="connsiteY2" fmla="*/ 1692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0 h 20172"/>
                              <a:gd name="connsiteX1" fmla="*/ 21600 w 21600"/>
                              <a:gd name="connsiteY1" fmla="*/ 13608 h 20172"/>
                              <a:gd name="connsiteX2" fmla="*/ 21600 w 21600"/>
                              <a:gd name="connsiteY2" fmla="*/ 16921 h 20172"/>
                              <a:gd name="connsiteX3" fmla="*/ 0 w 21600"/>
                              <a:gd name="connsiteY3" fmla="*/ 20172 h 20172"/>
                              <a:gd name="connsiteX4" fmla="*/ 0 w 21600"/>
                              <a:gd name="connsiteY4" fmla="*/ 0 h 20172"/>
                              <a:gd name="connsiteX0" fmla="*/ 0 w 21600"/>
                              <a:gd name="connsiteY0" fmla="*/ 4328 h 7579"/>
                              <a:gd name="connsiteX1" fmla="*/ 21600 w 21600"/>
                              <a:gd name="connsiteY1" fmla="*/ 1015 h 7579"/>
                              <a:gd name="connsiteX2" fmla="*/ 21600 w 21600"/>
                              <a:gd name="connsiteY2" fmla="*/ 4328 h 7579"/>
                              <a:gd name="connsiteX3" fmla="*/ 0 w 21600"/>
                              <a:gd name="connsiteY3" fmla="*/ 7579 h 7579"/>
                              <a:gd name="connsiteX4" fmla="*/ 0 w 21600"/>
                              <a:gd name="connsiteY4" fmla="*/ 4328 h 7579"/>
                              <a:gd name="connsiteX0" fmla="*/ 0 w 10000"/>
                              <a:gd name="connsiteY0" fmla="*/ 7097 h 11386"/>
                              <a:gd name="connsiteX1" fmla="*/ 10000 w 10000"/>
                              <a:gd name="connsiteY1" fmla="*/ 2725 h 11386"/>
                              <a:gd name="connsiteX2" fmla="*/ 10000 w 10000"/>
                              <a:gd name="connsiteY2" fmla="*/ 7097 h 11386"/>
                              <a:gd name="connsiteX3" fmla="*/ 0 w 10000"/>
                              <a:gd name="connsiteY3" fmla="*/ 11386 h 11386"/>
                              <a:gd name="connsiteX4" fmla="*/ 0 w 10000"/>
                              <a:gd name="connsiteY4" fmla="*/ 7097 h 11386"/>
                              <a:gd name="connsiteX0" fmla="*/ 0 w 10000"/>
                              <a:gd name="connsiteY0" fmla="*/ 7006 h 11295"/>
                              <a:gd name="connsiteX1" fmla="*/ 10000 w 10000"/>
                              <a:gd name="connsiteY1" fmla="*/ 2634 h 11295"/>
                              <a:gd name="connsiteX2" fmla="*/ 10000 w 10000"/>
                              <a:gd name="connsiteY2" fmla="*/ 7006 h 11295"/>
                              <a:gd name="connsiteX3" fmla="*/ 0 w 10000"/>
                              <a:gd name="connsiteY3" fmla="*/ 11295 h 11295"/>
                              <a:gd name="connsiteX4" fmla="*/ 0 w 10000"/>
                              <a:gd name="connsiteY4" fmla="*/ 7006 h 11295"/>
                              <a:gd name="connsiteX0" fmla="*/ 0 w 10000"/>
                              <a:gd name="connsiteY0" fmla="*/ 6802 h 12044"/>
                              <a:gd name="connsiteX1" fmla="*/ 10000 w 10000"/>
                              <a:gd name="connsiteY1" fmla="*/ 3383 h 12044"/>
                              <a:gd name="connsiteX2" fmla="*/ 10000 w 10000"/>
                              <a:gd name="connsiteY2" fmla="*/ 7755 h 12044"/>
                              <a:gd name="connsiteX3" fmla="*/ 0 w 10000"/>
                              <a:gd name="connsiteY3" fmla="*/ 12044 h 12044"/>
                              <a:gd name="connsiteX4" fmla="*/ 0 w 10000"/>
                              <a:gd name="connsiteY4" fmla="*/ 6802 h 12044"/>
                              <a:gd name="connsiteX0" fmla="*/ 0 w 10000"/>
                              <a:gd name="connsiteY0" fmla="*/ 6802 h 11329"/>
                              <a:gd name="connsiteX1" fmla="*/ 10000 w 10000"/>
                              <a:gd name="connsiteY1" fmla="*/ 3383 h 11329"/>
                              <a:gd name="connsiteX2" fmla="*/ 10000 w 10000"/>
                              <a:gd name="connsiteY2" fmla="*/ 7755 h 11329"/>
                              <a:gd name="connsiteX3" fmla="*/ 0 w 10000"/>
                              <a:gd name="connsiteY3" fmla="*/ 11329 h 11329"/>
                              <a:gd name="connsiteX4" fmla="*/ 0 w 10000"/>
                              <a:gd name="connsiteY4" fmla="*/ 6802 h 11329"/>
                              <a:gd name="connsiteX0" fmla="*/ 0 w 10000"/>
                              <a:gd name="connsiteY0" fmla="*/ 6733 h 11260"/>
                              <a:gd name="connsiteX1" fmla="*/ 10000 w 10000"/>
                              <a:gd name="connsiteY1" fmla="*/ 3314 h 11260"/>
                              <a:gd name="connsiteX2" fmla="*/ 10000 w 10000"/>
                              <a:gd name="connsiteY2" fmla="*/ 7686 h 11260"/>
                              <a:gd name="connsiteX3" fmla="*/ 0 w 10000"/>
                              <a:gd name="connsiteY3" fmla="*/ 11260 h 11260"/>
                              <a:gd name="connsiteX4" fmla="*/ 0 w 10000"/>
                              <a:gd name="connsiteY4" fmla="*/ 6733 h 11260"/>
                              <a:gd name="connsiteX0" fmla="*/ 0 w 10000"/>
                              <a:gd name="connsiteY0" fmla="*/ 6387 h 12691"/>
                              <a:gd name="connsiteX1" fmla="*/ 10000 w 10000"/>
                              <a:gd name="connsiteY1" fmla="*/ 4745 h 12691"/>
                              <a:gd name="connsiteX2" fmla="*/ 10000 w 10000"/>
                              <a:gd name="connsiteY2" fmla="*/ 9117 h 12691"/>
                              <a:gd name="connsiteX3" fmla="*/ 0 w 10000"/>
                              <a:gd name="connsiteY3" fmla="*/ 12691 h 12691"/>
                              <a:gd name="connsiteX4" fmla="*/ 0 w 10000"/>
                              <a:gd name="connsiteY4" fmla="*/ 6387 h 12691"/>
                              <a:gd name="connsiteX0" fmla="*/ 0 w 10000"/>
                              <a:gd name="connsiteY0" fmla="*/ 6387 h 10850"/>
                              <a:gd name="connsiteX1" fmla="*/ 10000 w 10000"/>
                              <a:gd name="connsiteY1" fmla="*/ 4745 h 10850"/>
                              <a:gd name="connsiteX2" fmla="*/ 10000 w 10000"/>
                              <a:gd name="connsiteY2" fmla="*/ 9117 h 10850"/>
                              <a:gd name="connsiteX3" fmla="*/ 0 w 10000"/>
                              <a:gd name="connsiteY3" fmla="*/ 10850 h 10850"/>
                              <a:gd name="connsiteX4" fmla="*/ 0 w 10000"/>
                              <a:gd name="connsiteY4" fmla="*/ 6387 h 10850"/>
                              <a:gd name="connsiteX0" fmla="*/ 0 w 10000"/>
                              <a:gd name="connsiteY0" fmla="*/ 6333 h 10796"/>
                              <a:gd name="connsiteX1" fmla="*/ 10000 w 10000"/>
                              <a:gd name="connsiteY1" fmla="*/ 4691 h 10796"/>
                              <a:gd name="connsiteX2" fmla="*/ 10000 w 10000"/>
                              <a:gd name="connsiteY2" fmla="*/ 9063 h 10796"/>
                              <a:gd name="connsiteX3" fmla="*/ 0 w 10000"/>
                              <a:gd name="connsiteY3" fmla="*/ 10796 h 10796"/>
                              <a:gd name="connsiteX4" fmla="*/ 0 w 10000"/>
                              <a:gd name="connsiteY4" fmla="*/ 6333 h 10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796">
                                <a:moveTo>
                                  <a:pt x="0" y="6333"/>
                                </a:moveTo>
                                <a:cubicBezTo>
                                  <a:pt x="3929" y="-10994"/>
                                  <a:pt x="6489" y="13722"/>
                                  <a:pt x="10000" y="4691"/>
                                </a:cubicBezTo>
                                <a:lnTo>
                                  <a:pt x="10000" y="9063"/>
                                </a:lnTo>
                                <a:cubicBezTo>
                                  <a:pt x="6903" y="18109"/>
                                  <a:pt x="3275" y="-13637"/>
                                  <a:pt x="0" y="10796"/>
                                </a:cubicBezTo>
                                <a:lnTo>
                                  <a:pt x="0" y="633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90000">
                                <a:schemeClr val="bg1">
                                  <a:lumMod val="85000"/>
                                </a:schemeClr>
                              </a:gs>
                              <a:gs pos="3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1016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013860" y="1104405"/>
                            <a:ext cx="3771582" cy="324000"/>
                          </a:xfrm>
                          <a:custGeom>
                            <a:avLst/>
                            <a:gdLst>
                              <a:gd name="connsiteX0" fmla="*/ 0 w 3599815"/>
                              <a:gd name="connsiteY0" fmla="*/ 0 h 359410"/>
                              <a:gd name="connsiteX1" fmla="*/ 3599815 w 3599815"/>
                              <a:gd name="connsiteY1" fmla="*/ 0 h 359410"/>
                              <a:gd name="connsiteX2" fmla="*/ 3599815 w 3599815"/>
                              <a:gd name="connsiteY2" fmla="*/ 359410 h 359410"/>
                              <a:gd name="connsiteX3" fmla="*/ 0 w 3599815"/>
                              <a:gd name="connsiteY3" fmla="*/ 359410 h 359410"/>
                              <a:gd name="connsiteX4" fmla="*/ 0 w 3599815"/>
                              <a:gd name="connsiteY4" fmla="*/ 0 h 359410"/>
                              <a:gd name="connsiteX0" fmla="*/ 194365 w 3794180"/>
                              <a:gd name="connsiteY0" fmla="*/ 0 h 359410"/>
                              <a:gd name="connsiteX1" fmla="*/ 3794180 w 3794180"/>
                              <a:gd name="connsiteY1" fmla="*/ 0 h 359410"/>
                              <a:gd name="connsiteX2" fmla="*/ 3794180 w 3794180"/>
                              <a:gd name="connsiteY2" fmla="*/ 359410 h 359410"/>
                              <a:gd name="connsiteX3" fmla="*/ 194365 w 3794180"/>
                              <a:gd name="connsiteY3" fmla="*/ 359410 h 359410"/>
                              <a:gd name="connsiteX4" fmla="*/ 194365 w 3794180"/>
                              <a:gd name="connsiteY4" fmla="*/ 0 h 359410"/>
                              <a:gd name="connsiteX0" fmla="*/ 330981 w 3930796"/>
                              <a:gd name="connsiteY0" fmla="*/ 0 h 359410"/>
                              <a:gd name="connsiteX1" fmla="*/ 3930796 w 3930796"/>
                              <a:gd name="connsiteY1" fmla="*/ 0 h 359410"/>
                              <a:gd name="connsiteX2" fmla="*/ 3930796 w 3930796"/>
                              <a:gd name="connsiteY2" fmla="*/ 359410 h 359410"/>
                              <a:gd name="connsiteX3" fmla="*/ 330981 w 3930796"/>
                              <a:gd name="connsiteY3" fmla="*/ 359410 h 359410"/>
                              <a:gd name="connsiteX4" fmla="*/ 330981 w 3930796"/>
                              <a:gd name="connsiteY4" fmla="*/ 0 h 359410"/>
                              <a:gd name="connsiteX0" fmla="*/ 252047 w 3851862"/>
                              <a:gd name="connsiteY0" fmla="*/ 42 h 359452"/>
                              <a:gd name="connsiteX1" fmla="*/ 3851862 w 3851862"/>
                              <a:gd name="connsiteY1" fmla="*/ 42 h 359452"/>
                              <a:gd name="connsiteX2" fmla="*/ 3851862 w 3851862"/>
                              <a:gd name="connsiteY2" fmla="*/ 359452 h 359452"/>
                              <a:gd name="connsiteX3" fmla="*/ 252047 w 3851862"/>
                              <a:gd name="connsiteY3" fmla="*/ 359452 h 359452"/>
                              <a:gd name="connsiteX4" fmla="*/ 252047 w 3851862"/>
                              <a:gd name="connsiteY4" fmla="*/ 42 h 359452"/>
                              <a:gd name="connsiteX0" fmla="*/ 189226 w 3789041"/>
                              <a:gd name="connsiteY0" fmla="*/ 42 h 359452"/>
                              <a:gd name="connsiteX1" fmla="*/ 3789041 w 3789041"/>
                              <a:gd name="connsiteY1" fmla="*/ 42 h 359452"/>
                              <a:gd name="connsiteX2" fmla="*/ 3789041 w 3789041"/>
                              <a:gd name="connsiteY2" fmla="*/ 359452 h 359452"/>
                              <a:gd name="connsiteX3" fmla="*/ 189226 w 3789041"/>
                              <a:gd name="connsiteY3" fmla="*/ 359452 h 359452"/>
                              <a:gd name="connsiteX4" fmla="*/ 189226 w 3789041"/>
                              <a:gd name="connsiteY4" fmla="*/ 42 h 359452"/>
                              <a:gd name="connsiteX0" fmla="*/ 197916 w 3797731"/>
                              <a:gd name="connsiteY0" fmla="*/ 42 h 359452"/>
                              <a:gd name="connsiteX1" fmla="*/ 3797731 w 3797731"/>
                              <a:gd name="connsiteY1" fmla="*/ 42 h 359452"/>
                              <a:gd name="connsiteX2" fmla="*/ 3797731 w 3797731"/>
                              <a:gd name="connsiteY2" fmla="*/ 359452 h 359452"/>
                              <a:gd name="connsiteX3" fmla="*/ 197916 w 3797731"/>
                              <a:gd name="connsiteY3" fmla="*/ 359452 h 359452"/>
                              <a:gd name="connsiteX4" fmla="*/ 197916 w 3797731"/>
                              <a:gd name="connsiteY4" fmla="*/ 42 h 359452"/>
                              <a:gd name="connsiteX0" fmla="*/ 206878 w 3806693"/>
                              <a:gd name="connsiteY0" fmla="*/ 42 h 359452"/>
                              <a:gd name="connsiteX1" fmla="*/ 3806693 w 3806693"/>
                              <a:gd name="connsiteY1" fmla="*/ 42 h 359452"/>
                              <a:gd name="connsiteX2" fmla="*/ 3806693 w 3806693"/>
                              <a:gd name="connsiteY2" fmla="*/ 359452 h 359452"/>
                              <a:gd name="connsiteX3" fmla="*/ 206878 w 3806693"/>
                              <a:gd name="connsiteY3" fmla="*/ 359452 h 359452"/>
                              <a:gd name="connsiteX4" fmla="*/ 206878 w 3806693"/>
                              <a:gd name="connsiteY4" fmla="*/ 42 h 359452"/>
                              <a:gd name="connsiteX0" fmla="*/ 210534 w 3810349"/>
                              <a:gd name="connsiteY0" fmla="*/ 4702 h 364112"/>
                              <a:gd name="connsiteX1" fmla="*/ 3810349 w 3810349"/>
                              <a:gd name="connsiteY1" fmla="*/ 4702 h 364112"/>
                              <a:gd name="connsiteX2" fmla="*/ 3810349 w 3810349"/>
                              <a:gd name="connsiteY2" fmla="*/ 364112 h 364112"/>
                              <a:gd name="connsiteX3" fmla="*/ 210534 w 3810349"/>
                              <a:gd name="connsiteY3" fmla="*/ 364112 h 364112"/>
                              <a:gd name="connsiteX4" fmla="*/ 210534 w 3810349"/>
                              <a:gd name="connsiteY4" fmla="*/ 4702 h 364112"/>
                              <a:gd name="connsiteX0" fmla="*/ 212375 w 3812190"/>
                              <a:gd name="connsiteY0" fmla="*/ 42 h 359452"/>
                              <a:gd name="connsiteX1" fmla="*/ 3812190 w 3812190"/>
                              <a:gd name="connsiteY1" fmla="*/ 42 h 359452"/>
                              <a:gd name="connsiteX2" fmla="*/ 3812190 w 3812190"/>
                              <a:gd name="connsiteY2" fmla="*/ 359452 h 359452"/>
                              <a:gd name="connsiteX3" fmla="*/ 212375 w 3812190"/>
                              <a:gd name="connsiteY3" fmla="*/ 359452 h 359452"/>
                              <a:gd name="connsiteX4" fmla="*/ 212375 w 3812190"/>
                              <a:gd name="connsiteY4" fmla="*/ 42 h 359452"/>
                              <a:gd name="connsiteX0" fmla="*/ 223602 w 3823417"/>
                              <a:gd name="connsiteY0" fmla="*/ 42 h 359452"/>
                              <a:gd name="connsiteX1" fmla="*/ 3823417 w 3823417"/>
                              <a:gd name="connsiteY1" fmla="*/ 42 h 359452"/>
                              <a:gd name="connsiteX2" fmla="*/ 3823417 w 3823417"/>
                              <a:gd name="connsiteY2" fmla="*/ 359452 h 359452"/>
                              <a:gd name="connsiteX3" fmla="*/ 223602 w 3823417"/>
                              <a:gd name="connsiteY3" fmla="*/ 359452 h 359452"/>
                              <a:gd name="connsiteX4" fmla="*/ 223602 w 3823417"/>
                              <a:gd name="connsiteY4" fmla="*/ 42 h 359452"/>
                              <a:gd name="connsiteX0" fmla="*/ 219312 w 3819127"/>
                              <a:gd name="connsiteY0" fmla="*/ 2 h 359412"/>
                              <a:gd name="connsiteX1" fmla="*/ 3819127 w 3819127"/>
                              <a:gd name="connsiteY1" fmla="*/ 2 h 359412"/>
                              <a:gd name="connsiteX2" fmla="*/ 3819127 w 3819127"/>
                              <a:gd name="connsiteY2" fmla="*/ 359412 h 359412"/>
                              <a:gd name="connsiteX3" fmla="*/ 219312 w 3819127"/>
                              <a:gd name="connsiteY3" fmla="*/ 359412 h 359412"/>
                              <a:gd name="connsiteX4" fmla="*/ 219312 w 3819127"/>
                              <a:gd name="connsiteY4" fmla="*/ 2 h 359412"/>
                              <a:gd name="connsiteX0" fmla="*/ 217882 w 3817697"/>
                              <a:gd name="connsiteY0" fmla="*/ 2 h 359412"/>
                              <a:gd name="connsiteX1" fmla="*/ 3817697 w 3817697"/>
                              <a:gd name="connsiteY1" fmla="*/ 2 h 359412"/>
                              <a:gd name="connsiteX2" fmla="*/ 3817697 w 3817697"/>
                              <a:gd name="connsiteY2" fmla="*/ 359412 h 359412"/>
                              <a:gd name="connsiteX3" fmla="*/ 217882 w 3817697"/>
                              <a:gd name="connsiteY3" fmla="*/ 359412 h 359412"/>
                              <a:gd name="connsiteX4" fmla="*/ 217882 w 3817697"/>
                              <a:gd name="connsiteY4" fmla="*/ 2 h 359412"/>
                              <a:gd name="connsiteX0" fmla="*/ 206031 w 3805846"/>
                              <a:gd name="connsiteY0" fmla="*/ 0 h 359410"/>
                              <a:gd name="connsiteX1" fmla="*/ 3805846 w 3805846"/>
                              <a:gd name="connsiteY1" fmla="*/ 0 h 359410"/>
                              <a:gd name="connsiteX2" fmla="*/ 3805846 w 3805846"/>
                              <a:gd name="connsiteY2" fmla="*/ 359410 h 359410"/>
                              <a:gd name="connsiteX3" fmla="*/ 206031 w 3805846"/>
                              <a:gd name="connsiteY3" fmla="*/ 359410 h 359410"/>
                              <a:gd name="connsiteX4" fmla="*/ 206031 w 3805846"/>
                              <a:gd name="connsiteY4" fmla="*/ 0 h 359410"/>
                              <a:gd name="connsiteX0" fmla="*/ 172450 w 3772265"/>
                              <a:gd name="connsiteY0" fmla="*/ 0 h 359410"/>
                              <a:gd name="connsiteX1" fmla="*/ 3772265 w 3772265"/>
                              <a:gd name="connsiteY1" fmla="*/ 0 h 359410"/>
                              <a:gd name="connsiteX2" fmla="*/ 3772265 w 3772265"/>
                              <a:gd name="connsiteY2" fmla="*/ 359410 h 359410"/>
                              <a:gd name="connsiteX3" fmla="*/ 172450 w 3772265"/>
                              <a:gd name="connsiteY3" fmla="*/ 359410 h 359410"/>
                              <a:gd name="connsiteX4" fmla="*/ 172450 w 3772265"/>
                              <a:gd name="connsiteY4" fmla="*/ 0 h 359410"/>
                              <a:gd name="connsiteX0" fmla="*/ 181978 w 3781793"/>
                              <a:gd name="connsiteY0" fmla="*/ 0 h 359410"/>
                              <a:gd name="connsiteX1" fmla="*/ 3781793 w 3781793"/>
                              <a:gd name="connsiteY1" fmla="*/ 0 h 359410"/>
                              <a:gd name="connsiteX2" fmla="*/ 3781793 w 3781793"/>
                              <a:gd name="connsiteY2" fmla="*/ 359410 h 359410"/>
                              <a:gd name="connsiteX3" fmla="*/ 181978 w 3781793"/>
                              <a:gd name="connsiteY3" fmla="*/ 359410 h 359410"/>
                              <a:gd name="connsiteX4" fmla="*/ 181978 w 3781793"/>
                              <a:gd name="connsiteY4" fmla="*/ 0 h 359410"/>
                              <a:gd name="connsiteX0" fmla="*/ 186861 w 3786676"/>
                              <a:gd name="connsiteY0" fmla="*/ 0 h 359410"/>
                              <a:gd name="connsiteX1" fmla="*/ 3786676 w 3786676"/>
                              <a:gd name="connsiteY1" fmla="*/ 0 h 359410"/>
                              <a:gd name="connsiteX2" fmla="*/ 3786676 w 3786676"/>
                              <a:gd name="connsiteY2" fmla="*/ 359410 h 359410"/>
                              <a:gd name="connsiteX3" fmla="*/ 186861 w 3786676"/>
                              <a:gd name="connsiteY3" fmla="*/ 359410 h 359410"/>
                              <a:gd name="connsiteX4" fmla="*/ 186861 w 3786676"/>
                              <a:gd name="connsiteY4" fmla="*/ 0 h 359410"/>
                              <a:gd name="connsiteX0" fmla="*/ 185880 w 3785695"/>
                              <a:gd name="connsiteY0" fmla="*/ 0 h 359433"/>
                              <a:gd name="connsiteX1" fmla="*/ 3785695 w 3785695"/>
                              <a:gd name="connsiteY1" fmla="*/ 0 h 359433"/>
                              <a:gd name="connsiteX2" fmla="*/ 3785695 w 3785695"/>
                              <a:gd name="connsiteY2" fmla="*/ 359410 h 359433"/>
                              <a:gd name="connsiteX3" fmla="*/ 185880 w 3785695"/>
                              <a:gd name="connsiteY3" fmla="*/ 359410 h 359433"/>
                              <a:gd name="connsiteX4" fmla="*/ 185880 w 3785695"/>
                              <a:gd name="connsiteY4" fmla="*/ 0 h 359433"/>
                              <a:gd name="connsiteX0" fmla="*/ 184900 w 3784715"/>
                              <a:gd name="connsiteY0" fmla="*/ 0 h 359410"/>
                              <a:gd name="connsiteX1" fmla="*/ 3784715 w 3784715"/>
                              <a:gd name="connsiteY1" fmla="*/ 0 h 359410"/>
                              <a:gd name="connsiteX2" fmla="*/ 3784715 w 3784715"/>
                              <a:gd name="connsiteY2" fmla="*/ 359410 h 359410"/>
                              <a:gd name="connsiteX3" fmla="*/ 184900 w 3784715"/>
                              <a:gd name="connsiteY3" fmla="*/ 359410 h 359410"/>
                              <a:gd name="connsiteX4" fmla="*/ 184900 w 3784715"/>
                              <a:gd name="connsiteY4" fmla="*/ 0 h 359410"/>
                              <a:gd name="connsiteX0" fmla="*/ 184900 w 3784715"/>
                              <a:gd name="connsiteY0" fmla="*/ 0 h 359410"/>
                              <a:gd name="connsiteX1" fmla="*/ 3784715 w 3784715"/>
                              <a:gd name="connsiteY1" fmla="*/ 0 h 359410"/>
                              <a:gd name="connsiteX2" fmla="*/ 3784715 w 3784715"/>
                              <a:gd name="connsiteY2" fmla="*/ 359410 h 359410"/>
                              <a:gd name="connsiteX3" fmla="*/ 184900 w 3784715"/>
                              <a:gd name="connsiteY3" fmla="*/ 359410 h 359410"/>
                              <a:gd name="connsiteX4" fmla="*/ 184900 w 3784715"/>
                              <a:gd name="connsiteY4" fmla="*/ 0 h 359410"/>
                              <a:gd name="connsiteX0" fmla="*/ 296128 w 3895943"/>
                              <a:gd name="connsiteY0" fmla="*/ 0 h 386033"/>
                              <a:gd name="connsiteX1" fmla="*/ 3895943 w 3895943"/>
                              <a:gd name="connsiteY1" fmla="*/ 0 h 386033"/>
                              <a:gd name="connsiteX2" fmla="*/ 3365989 w 3895943"/>
                              <a:gd name="connsiteY2" fmla="*/ 359410 h 386033"/>
                              <a:gd name="connsiteX3" fmla="*/ 296128 w 3895943"/>
                              <a:gd name="connsiteY3" fmla="*/ 359410 h 386033"/>
                              <a:gd name="connsiteX4" fmla="*/ 296128 w 3895943"/>
                              <a:gd name="connsiteY4" fmla="*/ 0 h 386033"/>
                              <a:gd name="connsiteX0" fmla="*/ 225880 w 3825695"/>
                              <a:gd name="connsiteY0" fmla="*/ 0 h 359410"/>
                              <a:gd name="connsiteX1" fmla="*/ 3825695 w 3825695"/>
                              <a:gd name="connsiteY1" fmla="*/ 0 h 359410"/>
                              <a:gd name="connsiteX2" fmla="*/ 3295741 w 3825695"/>
                              <a:gd name="connsiteY2" fmla="*/ 359410 h 359410"/>
                              <a:gd name="connsiteX3" fmla="*/ 225880 w 3825695"/>
                              <a:gd name="connsiteY3" fmla="*/ 359410 h 359410"/>
                              <a:gd name="connsiteX4" fmla="*/ 225880 w 3825695"/>
                              <a:gd name="connsiteY4" fmla="*/ 0 h 359410"/>
                              <a:gd name="connsiteX0" fmla="*/ 209484 w 3809299"/>
                              <a:gd name="connsiteY0" fmla="*/ 0 h 359410"/>
                              <a:gd name="connsiteX1" fmla="*/ 3809299 w 3809299"/>
                              <a:gd name="connsiteY1" fmla="*/ 0 h 359410"/>
                              <a:gd name="connsiteX2" fmla="*/ 3279345 w 3809299"/>
                              <a:gd name="connsiteY2" fmla="*/ 359410 h 359410"/>
                              <a:gd name="connsiteX3" fmla="*/ 209484 w 3809299"/>
                              <a:gd name="connsiteY3" fmla="*/ 359410 h 359410"/>
                              <a:gd name="connsiteX4" fmla="*/ 209484 w 3809299"/>
                              <a:gd name="connsiteY4" fmla="*/ 0 h 359410"/>
                              <a:gd name="connsiteX0" fmla="*/ 209484 w 4201279"/>
                              <a:gd name="connsiteY0" fmla="*/ 0 h 359410"/>
                              <a:gd name="connsiteX1" fmla="*/ 4201279 w 4201279"/>
                              <a:gd name="connsiteY1" fmla="*/ 0 h 359410"/>
                              <a:gd name="connsiteX2" fmla="*/ 3279345 w 4201279"/>
                              <a:gd name="connsiteY2" fmla="*/ 359410 h 359410"/>
                              <a:gd name="connsiteX3" fmla="*/ 209484 w 4201279"/>
                              <a:gd name="connsiteY3" fmla="*/ 359410 h 359410"/>
                              <a:gd name="connsiteX4" fmla="*/ 209484 w 4201279"/>
                              <a:gd name="connsiteY4" fmla="*/ 0 h 359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01279" h="359410">
                                <a:moveTo>
                                  <a:pt x="209484" y="0"/>
                                </a:moveTo>
                                <a:lnTo>
                                  <a:pt x="4201279" y="0"/>
                                </a:lnTo>
                                <a:lnTo>
                                  <a:pt x="3279345" y="359410"/>
                                </a:lnTo>
                                <a:lnTo>
                                  <a:pt x="209484" y="359410"/>
                                </a:lnTo>
                                <a:cubicBezTo>
                                  <a:pt x="-90188" y="357031"/>
                                  <a:pt x="-48697" y="2273"/>
                                  <a:pt x="209484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80000">
                                <a:schemeClr val="bg1">
                                  <a:alpha val="0"/>
                                </a:schemeClr>
                              </a:gs>
                              <a:gs pos="0">
                                <a:schemeClr val="bg1">
                                  <a:alpha val="50000"/>
                                </a:schemeClr>
                              </a:gs>
                            </a:gsLst>
                            <a:lin ang="3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2E0F" w:rsidRPr="00D541E3" w:rsidRDefault="007E6CFB" w:rsidP="006C2E0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404040" w:themeColor="text1" w:themeTint="BF"/>
                                  <w:spacing w:val="20"/>
                                  <w:w w:val="105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D541E3">
                                <w:rPr>
                                  <w:rFonts w:ascii="Century Gothic" w:hAnsi="Century Gothic"/>
                                  <w:color w:val="404040" w:themeColor="text1" w:themeTint="BF"/>
                                  <w:spacing w:val="20"/>
                                  <w:w w:val="105"/>
                                  <w:sz w:val="30"/>
                                  <w:szCs w:val="30"/>
                                  <w:lang w:val="en-US"/>
                                </w:rPr>
                                <w:t>Public 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hoto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408" y="498763"/>
                            <a:ext cx="2088360" cy="2088360"/>
                          </a:xfrm>
                          <a:prstGeom prst="ellipse">
                            <a:avLst/>
                          </a:prstGeom>
                          <a:ln w="152400" cap="rnd" cmpd="sng">
                            <a:gradFill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prstDash val="solid"/>
                          </a:ln>
                          <a:effectLst>
                            <a:outerShdw blurRad="101600" dist="38100" dir="5400000" algn="t" rotWithShape="0">
                              <a:schemeClr val="tx1">
                                <a:alpha val="40000"/>
                              </a:schemeClr>
                            </a:outerShdw>
                          </a:effec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4073237" y="581892"/>
                            <a:ext cx="328358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480" w:rsidRPr="00A66A2B" w:rsidRDefault="00B33B0D" w:rsidP="00A66A2B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  <w14:shadow w14:blurRad="63500" w14:dist="38100" w14:dir="8100000" w14:sx="100000" w14:sy="100000" w14:kx="0" w14:ky="0" w14:algn="tr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 w:rsidRPr="00A66A2B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  <w14:shadow w14:blurRad="63500" w14:dist="38100" w14:dir="8100000" w14:sx="100000" w14:sy="100000" w14:kx="0" w14:ky="0" w14:algn="tr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DIAN</w:t>
                              </w:r>
                              <w:r w:rsidR="00344480" w:rsidRPr="00A66A2B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  <w14:shadow w14:blurRad="63500" w14:dist="38100" w14:dir="8100000" w14:sx="100000" w14:sy="100000" w14:kx="0" w14:ky="0" w14:algn="tr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 MA</w:t>
                              </w:r>
                              <w:r w:rsidR="00100245" w:rsidRPr="00A66A2B">
                                <w:rPr>
                                  <w:rFonts w:ascii="Century Gothic" w:hAnsi="Century Gothic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n-US"/>
                                  <w14:shadow w14:blurRad="63500" w14:dist="38100" w14:dir="8100000" w14:sx="100000" w14:sy="100000" w14:kx="0" w14:ky="0" w14:algn="tr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RBE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86.8pt;margin-top:-256.1pt;width:626.45pt;height:211.25pt;z-index:251665408" coordsize="79559,26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">
                <v:shape id="Flowchart: Document 14" o:spid="_x0000_s1027" style="position:absolute;left:1781;top:118;width:75971;height:22981;visibility:visible;mso-wrap-style:square;v-text-anchor:middle" coordsize="21604,18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cU8EA&#10;AADbAAAADwAAAGRycy9kb3ducmV2LnhtbERPTYvCMBC9C/6HMMLeNHV3UalGkYVlXfRiVdDb0Ixt&#10;sZmUJtb6740geJvH+5zZojWlaKh2hWUFw0EEgji1uuBMwX7325+AcB5ZY2mZFNzJwWLe7cww1vbG&#10;W2oSn4kQwi5GBbn3VSylS3My6Aa2Ig7c2dYGfYB1JnWNtxBuSvkZRSNpsODQkGNFPzmll+RqFBzO&#10;m1FyKv++9jJtTTE+rv99s1bqo9cupyA8tf4tfrlXOsz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XFPBAAAA2wAAAA8AAAAAAAAAAAAAAAAAmAIAAGRycy9kb3du&#10;cmV2LnhtbFBLBQYAAAAABAAEAPUAAACGAwAAAAA=&#10;" path="m4,l21604,v-1,5581,-3,11163,-4,16744c14254,24102,7521,3778,,18209,11,11665,11,6493,4,xe" fillcolor="#ffd700" stroked="f" strokeweight="2pt">
                  <v:fill color2="#996515" rotate="t" colors="0 #ffd700;.5 #daa520;1 #996515" focus="100%" type="gradient"/>
                  <v:path arrowok="t" o:connecttype="custom" o:connectlocs="1407,0;7597140,0;7595733,2090557;0,2273469;1407,0" o:connectangles="0,0,0,0,0"/>
                </v:shape>
                <v:shape id="AutoShape9B" o:spid="_x0000_s1028" style="position:absolute;width:79559;height:25184;rotation:180;visibility:visible;mso-wrap-style:square;v-text-anchor:top" coordsize="10000,13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PiMUA&#10;AADbAAAADwAAAGRycy9kb3ducmV2LnhtbESP3WrCQBSE7wXfYTlC7+puLJSYukopCIKg+IPSu2P2&#10;mIRmz4bs1sS37woFL4eZ+YaZLXpbixu1vnKsIRkrEMS5MxUXGo6H5WsKwgdkg7Vj0nAnD4v5cDDD&#10;zLiOd3Tbh0JECPsMNZQhNJmUPi/Joh+7hjh6V9daDFG2hTQtdhFuazlR6l1arDgulNjQV0n5z/7X&#10;ajin3/fN9nJS61On7Eq9Jel0vdT6ZdR/foAI1Idn+L+9MhomC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o+IxQAAANsAAAAPAAAAAAAAAAAAAAAAAJgCAABkcnMv&#10;ZG93bnJldi54bWxQSwUGAAAAAAQABAD1AAAAigMAAAAA&#10;" path="m,l,13035r10000,l10000,,,xe" stroked="f">
                  <v:fill r:id="rId9" o:title="" opacity="26214f" recolor="t" rotate="t" type="frame"/>
                  <v:path arrowok="t" o:connecttype="custom" o:connectlocs="0,0;0,2518410;7955915,2518410;7955915,0;0,0" o:connectangles="0,0,0,0,0"/>
                </v:shape>
                <v:shape id="Flowchart: Document 14" o:spid="_x0000_s1029" style="position:absolute;left:1900;top:16031;width:75958;height:10795;visibility:visible;mso-wrap-style:square;v-text-anchor:middle" coordsize="10000,10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VGsIA&#10;AADbAAAADwAAAGRycy9kb3ducmV2LnhtbERPTWvCQBC9F/wPywje6sZCpUZXKUJpAzmYWAq5jdkx&#10;Cc3OhuzWxH/vCgVv83ifs9mNphUX6l1jWcFiHoEgLq1uuFLwffx4fgPhPLLG1jIpuJKD3XbytMFY&#10;24EzuuS+EiGEXYwKau+7WEpX1mTQzW1HHLiz7Q36APtK6h6HEG5a+RJFS2mw4dBQY0f7msrf/M8o&#10;SI+DLn6KIklSbs7Z52lw0eqg1Gw6vq9BeBr9Q/zv/tJh/ivcfw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tUawgAAANsAAAAPAAAAAAAAAAAAAAAAAJgCAABkcnMvZG93&#10;bnJldi54bWxQSwUGAAAAAAQABAD1AAAAhwMAAAAA&#10;" path="m,6333c3929,-10994,6489,13722,10000,4691r,4372c6903,18109,3275,-13637,,10796l,6333xe" fillcolor="#d8d8d8 [2732]" stroked="f" strokeweight="2pt">
                  <v:fill color2="#d8d8d8 [2732]" rotate="t" angle="90" colors="0 #d9d9d9;19661f white;58982f #d9d9d9" focus="100%" type="gradient"/>
                  <v:shadow on="t" color="black" opacity="26214f" origin=",-.5" offset="0,3pt"/>
                  <v:path arrowok="t" o:connecttype="custom" o:connectlocs="0,633241;7595870,469057;7595870,906216;0,1079500;0,633241" o:connectangles="0,0,0,0,0"/>
                </v:shape>
                <v:shape id="Rectangle 29" o:spid="_x0000_s1030" style="position:absolute;left:40138;top:11044;width:37716;height:3240;visibility:visible;mso-wrap-style:square;v-text-anchor:middle" coordsize="4201279,359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gWcMA&#10;AADbAAAADwAAAGRycy9kb3ducmV2LnhtbESP0WrCQBRE3wX/YblC33RTKWJTVylKoagIxn7AJXub&#10;TZu9G7ObGP/eFQQfh5k5wyxWva1ER40vHSt4nSQgiHOnSy4U/Jy+xnMQPiBrrByTgit5WC2HgwWm&#10;2l34SF0WChEh7FNUYEKoUyl9bsiin7iaOHq/rrEYomwKqRu8RLit5DRJZtJiyXHBYE1rQ/l/1loF&#10;/X7Xmu1hfyoyvXnr2rP582ej1Muo//wAEagPz/Cj/a0VTN/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gWcMAAADbAAAADwAAAAAAAAAAAAAAAACYAgAAZHJzL2Rv&#10;d25yZXYueG1sUEsFBgAAAAAEAAQA9QAAAIgDAAAAAA==&#10;" adj="-11796480,,5400" path="m209484,l4201279,,3279345,359410r-3069861,c-90188,357031,-48697,2273,209484,xe" fillcolor="white [3212]" stroked="f" strokeweight="2pt">
                  <v:fill opacity="0" color2="white [3212]" o:opacity2=".5" angle="30" colors="0 white;52429f white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88058,0;3771582,0;2943941,324000;188058,324000;188058,0" o:connectangles="0,0,0,0,0" textboxrect="0,0,4201279,359410"/>
                  <v:textbox inset="3mm,0,1mm,0">
                    <w:txbxContent>
                      <w:p w:rsidR="006C2E0F" w:rsidRPr="00D541E3" w:rsidRDefault="007E6CFB" w:rsidP="006C2E0F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404040" w:themeColor="text1" w:themeTint="BF"/>
                            <w:spacing w:val="20"/>
                            <w:w w:val="105"/>
                            <w:sz w:val="30"/>
                            <w:szCs w:val="30"/>
                            <w:lang w:val="en-US"/>
                          </w:rPr>
                        </w:pPr>
                        <w:r w:rsidRPr="00D541E3">
                          <w:rPr>
                            <w:rFonts w:ascii="Century Gothic" w:hAnsi="Century Gothic"/>
                            <w:color w:val="404040" w:themeColor="text1" w:themeTint="BF"/>
                            <w:spacing w:val="20"/>
                            <w:w w:val="105"/>
                            <w:sz w:val="30"/>
                            <w:szCs w:val="30"/>
                            <w:lang w:val="en-US"/>
                          </w:rPr>
                          <w:t>Public Relati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hoto" o:spid="_x0000_s1031" type="#_x0000_t75" style="position:absolute;left:11994;top:4987;width:20883;height:208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FGHBAAAA2gAAAA8AAABkcnMvZG93bnJldi54bWxET01rwkAQvRf8D8sI3urGtBRJswkqFfTS&#10;ktiDxzE7TUKzsyG7avz3XaHgaXi8z0nz0XTiQoNrLStYzCMQxJXVLdcKvg/b5yUI55E1dpZJwY0c&#10;5NnkKcVE2ysXdCl9LUIIuwQVNN73iZSuasigm9ueOHA/djDoAxxqqQe8hnDTyTiK3qTBlkNDgz1t&#10;Gqp+y7NR4F+L/UfcH8/r08tx+/VZlGhPrVKz6bh6B+Fp9A/xv3unw3y4v3K/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PFGHBAAAA2gAAAA8AAAAAAAAAAAAAAAAAnwIA&#10;AGRycy9kb3ducmV2LnhtbFBLBQYAAAAABAAEAPcAAACNAwAAAAA=&#10;" stroked="t" strokeweight="12pt">
                  <v:stroke endcap="round"/>
                  <v:imagedata r:id="rId10" o:title=""/>
                  <v:shadow on="t" color="black [3213]" opacity="26214f" origin=",-.5" offset="0,3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2" type="#_x0000_t202" style="position:absolute;left:40732;top:5818;width:32836;height:452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2FcMA&#10;AADbAAAADwAAAGRycy9kb3ducmV2LnhtbERPy2rCQBTdC/2H4Rbc6URFKamTUCqlCl1o+ljfZm6T&#10;YOZOyEwe+vWdheDycN7bdDS16Kl1lWUFi3kEgji3uuJCwdfn2+wJhPPIGmvLpOBCDtLkYbLFWNuB&#10;T9RnvhAhhF2MCkrvm1hKl5dk0M1tQxy4P9sa9AG2hdQtDiHc1HIZRRtpsOLQUGJDryXl56wzCo7X&#10;3+/Nx093GXaHXX+i83u3XqyUmj6OL88gPI3+Lr6591rBMowN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h2FcMAAADbAAAADwAAAAAAAAAAAAAAAACYAgAAZHJzL2Rv&#10;d25yZXYueG1sUEsFBgAAAAAEAAQA9QAAAIgDAAAAAA==&#10;" filled="f" stroked="f" strokeweight=".5pt">
                  <v:textbox inset="0,0,0,0">
                    <w:txbxContent>
                      <w:p w:rsidR="00344480" w:rsidRPr="00A66A2B" w:rsidRDefault="00B33B0D" w:rsidP="00A66A2B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n-US"/>
                            <w14:shadow w14:blurRad="63500" w14:dist="38100" w14:dir="8100000" w14:sx="100000" w14:sy="100000" w14:kx="0" w14:ky="0" w14:algn="tr">
                              <w14:srgbClr w14:val="000000">
                                <w14:alpha w14:val="50000"/>
                              </w14:srgbClr>
                            </w14:shadow>
                          </w:rPr>
                        </w:pPr>
                        <w:r w:rsidRPr="00A66A2B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n-US"/>
                            <w14:shadow w14:blurRad="63500" w14:dist="38100" w14:dir="8100000" w14:sx="100000" w14:sy="100000" w14:kx="0" w14:ky="0" w14:algn="tr">
                              <w14:srgbClr w14:val="000000">
                                <w14:alpha w14:val="50000"/>
                              </w14:srgbClr>
                            </w14:shadow>
                          </w:rPr>
                          <w:t>DIAN</w:t>
                        </w:r>
                        <w:r w:rsidR="00344480" w:rsidRPr="00A66A2B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n-US"/>
                            <w14:shadow w14:blurRad="63500" w14:dist="38100" w14:dir="8100000" w14:sx="100000" w14:sy="100000" w14:kx="0" w14:ky="0" w14:algn="tr">
                              <w14:srgbClr w14:val="000000">
                                <w14:alpha w14:val="50000"/>
                              </w14:srgbClr>
                            </w14:shadow>
                          </w:rPr>
                          <w:t xml:space="preserve"> MA</w:t>
                        </w:r>
                        <w:r w:rsidR="00100245" w:rsidRPr="00A66A2B">
                          <w:rPr>
                            <w:rFonts w:ascii="Century Gothic" w:hAnsi="Century Gothic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n-US"/>
                            <w14:shadow w14:blurRad="63500" w14:dist="38100" w14:dir="8100000" w14:sx="100000" w14:sy="100000" w14:kx="0" w14:ky="0" w14:algn="tr">
                              <w14:srgbClr w14:val="000000">
                                <w14:alpha w14:val="50000"/>
                              </w14:srgbClr>
                            </w14:shadow>
                          </w:rPr>
                          <w:t>RBEL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2D45DB">
        <w:rPr>
          <w:rFonts w:ascii="Century Gothic" w:hAnsi="Century Gothic"/>
          <w:b/>
          <w:bCs/>
          <w:noProof/>
          <w:color w:val="FFD700"/>
          <w:spacing w:val="-4"/>
          <w:sz w:val="44"/>
          <w:szCs w:val="44"/>
          <w:lang w:eastAsia="id-ID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37047CC5" wp14:editId="42336C9B">
                <wp:simplePos x="0" y="0"/>
                <wp:positionH relativeFrom="column">
                  <wp:posOffset>-931961</wp:posOffset>
                </wp:positionH>
                <wp:positionV relativeFrom="paragraph">
                  <wp:posOffset>-2732186</wp:posOffset>
                </wp:positionV>
                <wp:extent cx="7614285" cy="10751820"/>
                <wp:effectExtent l="0" t="0" r="5715" b="0"/>
                <wp:wrapNone/>
                <wp:docPr id="10" name="B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075182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F8E6CC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BG" o:spid="_x0000_s1026" style="position:absolute;margin-left:-73.4pt;margin-top:-215.15pt;width:599.55pt;height:846.6pt;z-index:-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" fillcolor="#f8e6cc" stroked="f" strokeweight="2pt">
                <v:fill r:id="rId11" o:title="" color2="white [3212]" type="pattern"/>
              </v:rect>
            </w:pict>
          </mc:Fallback>
        </mc:AlternateContent>
      </w:r>
      <w:bookmarkEnd w:id="0"/>
      <w:r w:rsidR="00C91787">
        <w:rPr>
          <w:rFonts w:ascii="Century Gothic" w:hAnsi="Century Gothic"/>
          <w:b/>
          <w:bCs/>
          <w:color w:val="FFD700"/>
          <w:spacing w:val="-4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  <w:t>PROFIL</w:t>
      </w:r>
    </w:p>
    <w:p w:rsidR="00006330" w:rsidRPr="004A2B1B" w:rsidRDefault="002B5B31" w:rsidP="00606DAE">
      <w:pPr>
        <w:pStyle w:val="BodyText"/>
        <w:spacing w:line="312" w:lineRule="auto"/>
        <w:ind w:left="42"/>
        <w:jc w:val="both"/>
        <w:rPr>
          <w:rFonts w:asciiTheme="minorBidi" w:hAnsiTheme="minorBidi" w:cstheme="minorBidi"/>
          <w:color w:val="404040" w:themeColor="text1" w:themeTint="BF"/>
          <w:sz w:val="22"/>
          <w:szCs w:val="22"/>
        </w:rPr>
      </w:pPr>
      <w:r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Hello!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Saya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Dian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Marbela</w:t>
      </w:r>
      <w:proofErr w:type="spellEnd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,</w:t>
      </w:r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Lahir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di Surabaya 12 </w:t>
      </w:r>
      <w:proofErr w:type="spellStart"/>
      <w:r w:rsidR="00606DAE">
        <w:rPr>
          <w:rFonts w:asciiTheme="minorBidi" w:hAnsiTheme="minorBidi" w:cstheme="minorBidi"/>
          <w:color w:val="404040" w:themeColor="text1" w:themeTint="BF"/>
          <w:sz w:val="22"/>
          <w:szCs w:val="22"/>
        </w:rPr>
        <w:t>Nopember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1999. </w:t>
      </w:r>
      <w:proofErr w:type="spellStart"/>
      <w:proofErr w:type="gram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Saya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wanita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singgel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yang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aktif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dan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antusias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terhadap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tantangan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dan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pengalaman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baru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,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semangat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dalam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mengejar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karir</w:t>
      </w:r>
      <w:proofErr w:type="spellEnd"/>
      <w:r w:rsid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.</w:t>
      </w:r>
      <w:proofErr w:type="gramEnd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proofErr w:type="gramStart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sed</w:t>
      </w:r>
      <w:proofErr w:type="spellEnd"/>
      <w:proofErr w:type="gramEnd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EE05EB" w:rsidRP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>elit</w:t>
      </w:r>
      <w:proofErr w:type="spellEnd"/>
      <w:r w:rsidR="00EE05EB" w:rsidRPr="00EE05E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eiusmod</w:t>
      </w:r>
      <w:proofErr w:type="spellEnd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tempor</w:t>
      </w:r>
      <w:proofErr w:type="spellEnd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incididunt</w:t>
      </w:r>
      <w:proofErr w:type="spellEnd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006330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u</w:t>
      </w:r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t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labore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et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dolore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magna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aliqua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,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consectetur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adipiscing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nostrud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 xml:space="preserve"> exercitation </w:t>
      </w:r>
      <w:proofErr w:type="spellStart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laboris</w:t>
      </w:r>
      <w:proofErr w:type="spellEnd"/>
      <w:r w:rsidR="005B6398" w:rsidRPr="004A2B1B">
        <w:rPr>
          <w:rFonts w:asciiTheme="minorBidi" w:hAnsiTheme="minorBidi" w:cstheme="minorBidi"/>
          <w:color w:val="404040" w:themeColor="text1" w:themeTint="BF"/>
          <w:sz w:val="22"/>
          <w:szCs w:val="22"/>
        </w:rPr>
        <w:t>.</w:t>
      </w:r>
    </w:p>
    <w:p w:rsidR="00BB7F29" w:rsidRPr="00C85B26" w:rsidRDefault="00C91787" w:rsidP="004A2B1B">
      <w:pPr>
        <w:spacing w:before="240" w:after="60" w:line="312" w:lineRule="auto"/>
        <w:rPr>
          <w:rFonts w:ascii="Century Gothic" w:hAnsi="Century Gothic"/>
          <w:b/>
          <w:bCs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bCs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  <w:t>KONTAK</w:t>
      </w:r>
    </w:p>
    <w:p w:rsidR="009618E4" w:rsidRPr="009E205B" w:rsidRDefault="009618E4" w:rsidP="003F3852">
      <w:pPr>
        <w:pStyle w:val="BodyText"/>
        <w:spacing w:after="120" w:line="312" w:lineRule="auto"/>
        <w:ind w:left="567" w:hanging="525"/>
        <w:rPr>
          <w:rFonts w:ascii="Times New Roman"/>
          <w:color w:val="404040" w:themeColor="text1" w:themeTint="BF"/>
          <w:w w:val="81"/>
        </w:rPr>
      </w:pPr>
      <w:r w:rsidRPr="002F04BB">
        <w:rPr>
          <w:b/>
          <w:bCs/>
          <w:noProof/>
          <w:color w:val="404040" w:themeColor="text1" w:themeTint="BF"/>
          <w:position w:val="-6"/>
          <w:sz w:val="48"/>
          <w:szCs w:val="48"/>
          <w:lang w:val="id-ID" w:eastAsia="id-ID" w:bidi="ar-SA"/>
        </w:rPr>
        <mc:AlternateContent>
          <mc:Choice Requires="wps">
            <w:drawing>
              <wp:inline distT="0" distB="0" distL="0" distR="0" wp14:anchorId="563F9E3A" wp14:editId="61A5FD32">
                <wp:extent cx="190814" cy="173021"/>
                <wp:effectExtent l="0" t="0" r="0" b="0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14" cy="173021"/>
                        </a:xfrm>
                        <a:custGeom>
                          <a:avLst/>
                          <a:gdLst>
                            <a:gd name="T0" fmla="+- 0 5633 5421"/>
                            <a:gd name="T1" fmla="*/ T0 w 412"/>
                            <a:gd name="T2" fmla="+- 0 1479 1389"/>
                            <a:gd name="T3" fmla="*/ 1479 h 372"/>
                            <a:gd name="T4" fmla="+- 0 5621 5421"/>
                            <a:gd name="T5" fmla="*/ T4 w 412"/>
                            <a:gd name="T6" fmla="+- 0 1479 1389"/>
                            <a:gd name="T7" fmla="*/ 1479 h 372"/>
                            <a:gd name="T8" fmla="+- 0 5616 5421"/>
                            <a:gd name="T9" fmla="*/ T8 w 412"/>
                            <a:gd name="T10" fmla="+- 0 1481 1389"/>
                            <a:gd name="T11" fmla="*/ 1481 h 372"/>
                            <a:gd name="T12" fmla="+- 0 5611 5421"/>
                            <a:gd name="T13" fmla="*/ T12 w 412"/>
                            <a:gd name="T14" fmla="+- 0 1485 1389"/>
                            <a:gd name="T15" fmla="*/ 1485 h 372"/>
                            <a:gd name="T16" fmla="+- 0 5483 5421"/>
                            <a:gd name="T17" fmla="*/ T16 w 412"/>
                            <a:gd name="T18" fmla="+- 0 1590 1389"/>
                            <a:gd name="T19" fmla="*/ 1590 h 372"/>
                            <a:gd name="T20" fmla="+- 0 5477 5421"/>
                            <a:gd name="T21" fmla="*/ T20 w 412"/>
                            <a:gd name="T22" fmla="+- 0 1595 1389"/>
                            <a:gd name="T23" fmla="*/ 1595 h 372"/>
                            <a:gd name="T24" fmla="+- 0 5474 5421"/>
                            <a:gd name="T25" fmla="*/ T24 w 412"/>
                            <a:gd name="T26" fmla="+- 0 1602 1389"/>
                            <a:gd name="T27" fmla="*/ 1602 h 372"/>
                            <a:gd name="T28" fmla="+- 0 5474 5421"/>
                            <a:gd name="T29" fmla="*/ T28 w 412"/>
                            <a:gd name="T30" fmla="+- 0 1749 1389"/>
                            <a:gd name="T31" fmla="*/ 1749 h 372"/>
                            <a:gd name="T32" fmla="+- 0 5485 5421"/>
                            <a:gd name="T33" fmla="*/ T32 w 412"/>
                            <a:gd name="T34" fmla="+- 0 1760 1389"/>
                            <a:gd name="T35" fmla="*/ 1760 h 372"/>
                            <a:gd name="T36" fmla="+- 0 5576 5421"/>
                            <a:gd name="T37" fmla="*/ T36 w 412"/>
                            <a:gd name="T38" fmla="+- 0 1760 1389"/>
                            <a:gd name="T39" fmla="*/ 1760 h 372"/>
                            <a:gd name="T40" fmla="+- 0 5576 5421"/>
                            <a:gd name="T41" fmla="*/ T40 w 412"/>
                            <a:gd name="T42" fmla="+- 0 1632 1389"/>
                            <a:gd name="T43" fmla="*/ 1632 h 372"/>
                            <a:gd name="T44" fmla="+- 0 5780 5421"/>
                            <a:gd name="T45" fmla="*/ T44 w 412"/>
                            <a:gd name="T46" fmla="+- 0 1632 1389"/>
                            <a:gd name="T47" fmla="*/ 1632 h 372"/>
                            <a:gd name="T48" fmla="+- 0 5780 5421"/>
                            <a:gd name="T49" fmla="*/ T48 w 412"/>
                            <a:gd name="T50" fmla="+- 0 1602 1389"/>
                            <a:gd name="T51" fmla="*/ 1602 h 372"/>
                            <a:gd name="T52" fmla="+- 0 5777 5421"/>
                            <a:gd name="T53" fmla="*/ T52 w 412"/>
                            <a:gd name="T54" fmla="+- 0 1595 1389"/>
                            <a:gd name="T55" fmla="*/ 1595 h 372"/>
                            <a:gd name="T56" fmla="+- 0 5771 5421"/>
                            <a:gd name="T57" fmla="*/ T56 w 412"/>
                            <a:gd name="T58" fmla="+- 0 1590 1389"/>
                            <a:gd name="T59" fmla="*/ 1590 h 372"/>
                            <a:gd name="T60" fmla="+- 0 5643 5421"/>
                            <a:gd name="T61" fmla="*/ T60 w 412"/>
                            <a:gd name="T62" fmla="+- 0 1485 1389"/>
                            <a:gd name="T63" fmla="*/ 1485 h 372"/>
                            <a:gd name="T64" fmla="+- 0 5639 5421"/>
                            <a:gd name="T65" fmla="*/ T64 w 412"/>
                            <a:gd name="T66" fmla="+- 0 1481 1389"/>
                            <a:gd name="T67" fmla="*/ 1481 h 372"/>
                            <a:gd name="T68" fmla="+- 0 5633 5421"/>
                            <a:gd name="T69" fmla="*/ T68 w 412"/>
                            <a:gd name="T70" fmla="+- 0 1479 1389"/>
                            <a:gd name="T71" fmla="*/ 1479 h 372"/>
                            <a:gd name="T72" fmla="+- 0 5780 5421"/>
                            <a:gd name="T73" fmla="*/ T72 w 412"/>
                            <a:gd name="T74" fmla="+- 0 1632 1389"/>
                            <a:gd name="T75" fmla="*/ 1632 h 372"/>
                            <a:gd name="T76" fmla="+- 0 5678 5421"/>
                            <a:gd name="T77" fmla="*/ T76 w 412"/>
                            <a:gd name="T78" fmla="+- 0 1632 1389"/>
                            <a:gd name="T79" fmla="*/ 1632 h 372"/>
                            <a:gd name="T80" fmla="+- 0 5678 5421"/>
                            <a:gd name="T81" fmla="*/ T80 w 412"/>
                            <a:gd name="T82" fmla="+- 0 1760 1389"/>
                            <a:gd name="T83" fmla="*/ 1760 h 372"/>
                            <a:gd name="T84" fmla="+- 0 5769 5421"/>
                            <a:gd name="T85" fmla="*/ T84 w 412"/>
                            <a:gd name="T86" fmla="+- 0 1760 1389"/>
                            <a:gd name="T87" fmla="*/ 1760 h 372"/>
                            <a:gd name="T88" fmla="+- 0 5780 5421"/>
                            <a:gd name="T89" fmla="*/ T88 w 412"/>
                            <a:gd name="T90" fmla="+- 0 1749 1389"/>
                            <a:gd name="T91" fmla="*/ 1749 h 372"/>
                            <a:gd name="T92" fmla="+- 0 5780 5421"/>
                            <a:gd name="T93" fmla="*/ T92 w 412"/>
                            <a:gd name="T94" fmla="+- 0 1632 1389"/>
                            <a:gd name="T95" fmla="*/ 1632 h 372"/>
                            <a:gd name="T96" fmla="+- 0 5539 5421"/>
                            <a:gd name="T97" fmla="*/ T96 w 412"/>
                            <a:gd name="T98" fmla="+- 0 1403 1389"/>
                            <a:gd name="T99" fmla="*/ 1403 h 372"/>
                            <a:gd name="T100" fmla="+- 0 5511 5421"/>
                            <a:gd name="T101" fmla="*/ T100 w 412"/>
                            <a:gd name="T102" fmla="+- 0 1403 1389"/>
                            <a:gd name="T103" fmla="*/ 1403 h 372"/>
                            <a:gd name="T104" fmla="+- 0 5499 5421"/>
                            <a:gd name="T105" fmla="*/ T104 w 412"/>
                            <a:gd name="T106" fmla="+- 0 1414 1389"/>
                            <a:gd name="T107" fmla="*/ 1414 h 372"/>
                            <a:gd name="T108" fmla="+- 0 5499 5421"/>
                            <a:gd name="T109" fmla="*/ T108 w 412"/>
                            <a:gd name="T110" fmla="+- 0 1496 1389"/>
                            <a:gd name="T111" fmla="*/ 1496 h 372"/>
                            <a:gd name="T112" fmla="+- 0 5422 5421"/>
                            <a:gd name="T113" fmla="*/ T112 w 412"/>
                            <a:gd name="T114" fmla="+- 0 1564 1389"/>
                            <a:gd name="T115" fmla="*/ 1564 h 372"/>
                            <a:gd name="T116" fmla="+- 0 5421 5421"/>
                            <a:gd name="T117" fmla="*/ T116 w 412"/>
                            <a:gd name="T118" fmla="+- 0 1572 1389"/>
                            <a:gd name="T119" fmla="*/ 1572 h 372"/>
                            <a:gd name="T120" fmla="+- 0 5426 5421"/>
                            <a:gd name="T121" fmla="*/ T120 w 412"/>
                            <a:gd name="T122" fmla="+- 0 1577 1389"/>
                            <a:gd name="T123" fmla="*/ 1577 h 372"/>
                            <a:gd name="T124" fmla="+- 0 5431 5421"/>
                            <a:gd name="T125" fmla="*/ T124 w 412"/>
                            <a:gd name="T126" fmla="+- 0 1582 1389"/>
                            <a:gd name="T127" fmla="*/ 1582 h 372"/>
                            <a:gd name="T128" fmla="+- 0 5439 5421"/>
                            <a:gd name="T129" fmla="*/ T128 w 412"/>
                            <a:gd name="T130" fmla="+- 0 1583 1389"/>
                            <a:gd name="T131" fmla="*/ 1583 h 372"/>
                            <a:gd name="T132" fmla="+- 0 5444 5421"/>
                            <a:gd name="T133" fmla="*/ T132 w 412"/>
                            <a:gd name="T134" fmla="+- 0 1578 1389"/>
                            <a:gd name="T135" fmla="*/ 1578 h 372"/>
                            <a:gd name="T136" fmla="+- 0 5589 5421"/>
                            <a:gd name="T137" fmla="*/ T136 w 412"/>
                            <a:gd name="T138" fmla="+- 0 1452 1389"/>
                            <a:gd name="T139" fmla="*/ 1452 h 372"/>
                            <a:gd name="T140" fmla="+- 0 5551 5421"/>
                            <a:gd name="T141" fmla="*/ T140 w 412"/>
                            <a:gd name="T142" fmla="+- 0 1452 1389"/>
                            <a:gd name="T143" fmla="*/ 1452 h 372"/>
                            <a:gd name="T144" fmla="+- 0 5551 5421"/>
                            <a:gd name="T145" fmla="*/ T144 w 412"/>
                            <a:gd name="T146" fmla="+- 0 1414 1389"/>
                            <a:gd name="T147" fmla="*/ 1414 h 372"/>
                            <a:gd name="T148" fmla="+- 0 5539 5421"/>
                            <a:gd name="T149" fmla="*/ T148 w 412"/>
                            <a:gd name="T150" fmla="+- 0 1403 1389"/>
                            <a:gd name="T151" fmla="*/ 1403 h 372"/>
                            <a:gd name="T152" fmla="+- 0 5666 5421"/>
                            <a:gd name="T153" fmla="*/ T152 w 412"/>
                            <a:gd name="T154" fmla="+- 0 1420 1389"/>
                            <a:gd name="T155" fmla="*/ 1420 h 372"/>
                            <a:gd name="T156" fmla="+- 0 5627 5421"/>
                            <a:gd name="T157" fmla="*/ T156 w 412"/>
                            <a:gd name="T158" fmla="+- 0 1420 1389"/>
                            <a:gd name="T159" fmla="*/ 1420 h 372"/>
                            <a:gd name="T160" fmla="+- 0 5810 5421"/>
                            <a:gd name="T161" fmla="*/ T160 w 412"/>
                            <a:gd name="T162" fmla="+- 0 1578 1389"/>
                            <a:gd name="T163" fmla="*/ 1578 h 372"/>
                            <a:gd name="T164" fmla="+- 0 5813 5421"/>
                            <a:gd name="T165" fmla="*/ T164 w 412"/>
                            <a:gd name="T166" fmla="+- 0 1580 1389"/>
                            <a:gd name="T167" fmla="*/ 1580 h 372"/>
                            <a:gd name="T168" fmla="+- 0 5815 5421"/>
                            <a:gd name="T169" fmla="*/ T168 w 412"/>
                            <a:gd name="T170" fmla="+- 0 1581 1389"/>
                            <a:gd name="T171" fmla="*/ 1581 h 372"/>
                            <a:gd name="T172" fmla="+- 0 5822 5421"/>
                            <a:gd name="T173" fmla="*/ T172 w 412"/>
                            <a:gd name="T174" fmla="+- 0 1581 1389"/>
                            <a:gd name="T175" fmla="*/ 1581 h 372"/>
                            <a:gd name="T176" fmla="+- 0 5826 5421"/>
                            <a:gd name="T177" fmla="*/ T176 w 412"/>
                            <a:gd name="T178" fmla="+- 0 1580 1389"/>
                            <a:gd name="T179" fmla="*/ 1580 h 372"/>
                            <a:gd name="T180" fmla="+- 0 5828 5421"/>
                            <a:gd name="T181" fmla="*/ T180 w 412"/>
                            <a:gd name="T182" fmla="+- 0 1577 1389"/>
                            <a:gd name="T183" fmla="*/ 1577 h 372"/>
                            <a:gd name="T184" fmla="+- 0 5833 5421"/>
                            <a:gd name="T185" fmla="*/ T184 w 412"/>
                            <a:gd name="T186" fmla="+- 0 1572 1389"/>
                            <a:gd name="T187" fmla="*/ 1572 h 372"/>
                            <a:gd name="T188" fmla="+- 0 5832 5421"/>
                            <a:gd name="T189" fmla="*/ T188 w 412"/>
                            <a:gd name="T190" fmla="+- 0 1564 1389"/>
                            <a:gd name="T191" fmla="*/ 1564 h 372"/>
                            <a:gd name="T192" fmla="+- 0 5666 5421"/>
                            <a:gd name="T193" fmla="*/ T192 w 412"/>
                            <a:gd name="T194" fmla="+- 0 1420 1389"/>
                            <a:gd name="T195" fmla="*/ 1420 h 372"/>
                            <a:gd name="T196" fmla="+- 0 5631 5421"/>
                            <a:gd name="T197" fmla="*/ T196 w 412"/>
                            <a:gd name="T198" fmla="+- 0 1389 1389"/>
                            <a:gd name="T199" fmla="*/ 1389 h 372"/>
                            <a:gd name="T200" fmla="+- 0 5624 5421"/>
                            <a:gd name="T201" fmla="*/ T200 w 412"/>
                            <a:gd name="T202" fmla="+- 0 1389 1389"/>
                            <a:gd name="T203" fmla="*/ 1389 h 372"/>
                            <a:gd name="T204" fmla="+- 0 5619 5421"/>
                            <a:gd name="T205" fmla="*/ T204 w 412"/>
                            <a:gd name="T206" fmla="+- 0 1393 1389"/>
                            <a:gd name="T207" fmla="*/ 1393 h 372"/>
                            <a:gd name="T208" fmla="+- 0 5551 5421"/>
                            <a:gd name="T209" fmla="*/ T208 w 412"/>
                            <a:gd name="T210" fmla="+- 0 1452 1389"/>
                            <a:gd name="T211" fmla="*/ 1452 h 372"/>
                            <a:gd name="T212" fmla="+- 0 5589 5421"/>
                            <a:gd name="T213" fmla="*/ T212 w 412"/>
                            <a:gd name="T214" fmla="+- 0 1452 1389"/>
                            <a:gd name="T215" fmla="*/ 1452 h 372"/>
                            <a:gd name="T216" fmla="+- 0 5627 5421"/>
                            <a:gd name="T217" fmla="*/ T216 w 412"/>
                            <a:gd name="T218" fmla="+- 0 1420 1389"/>
                            <a:gd name="T219" fmla="*/ 1420 h 372"/>
                            <a:gd name="T220" fmla="+- 0 5666 5421"/>
                            <a:gd name="T221" fmla="*/ T220 w 412"/>
                            <a:gd name="T222" fmla="+- 0 1420 1389"/>
                            <a:gd name="T223" fmla="*/ 1420 h 372"/>
                            <a:gd name="T224" fmla="+- 0 5635 5421"/>
                            <a:gd name="T225" fmla="*/ T224 w 412"/>
                            <a:gd name="T226" fmla="+- 0 1393 1389"/>
                            <a:gd name="T227" fmla="*/ 1393 h 372"/>
                            <a:gd name="T228" fmla="+- 0 5631 5421"/>
                            <a:gd name="T229" fmla="*/ T228 w 412"/>
                            <a:gd name="T230" fmla="+- 0 1389 1389"/>
                            <a:gd name="T231" fmla="*/ 1389 h 3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12" h="372">
                              <a:moveTo>
                                <a:pt x="212" y="90"/>
                              </a:moveTo>
                              <a:lnTo>
                                <a:pt x="200" y="90"/>
                              </a:lnTo>
                              <a:lnTo>
                                <a:pt x="195" y="92"/>
                              </a:lnTo>
                              <a:lnTo>
                                <a:pt x="190" y="96"/>
                              </a:lnTo>
                              <a:lnTo>
                                <a:pt x="62" y="201"/>
                              </a:lnTo>
                              <a:lnTo>
                                <a:pt x="56" y="206"/>
                              </a:lnTo>
                              <a:lnTo>
                                <a:pt x="53" y="213"/>
                              </a:lnTo>
                              <a:lnTo>
                                <a:pt x="53" y="360"/>
                              </a:lnTo>
                              <a:lnTo>
                                <a:pt x="64" y="371"/>
                              </a:lnTo>
                              <a:lnTo>
                                <a:pt x="155" y="371"/>
                              </a:lnTo>
                              <a:lnTo>
                                <a:pt x="155" y="243"/>
                              </a:lnTo>
                              <a:lnTo>
                                <a:pt x="359" y="243"/>
                              </a:lnTo>
                              <a:lnTo>
                                <a:pt x="359" y="213"/>
                              </a:lnTo>
                              <a:lnTo>
                                <a:pt x="356" y="206"/>
                              </a:lnTo>
                              <a:lnTo>
                                <a:pt x="350" y="201"/>
                              </a:lnTo>
                              <a:lnTo>
                                <a:pt x="222" y="96"/>
                              </a:lnTo>
                              <a:lnTo>
                                <a:pt x="218" y="92"/>
                              </a:lnTo>
                              <a:lnTo>
                                <a:pt x="212" y="90"/>
                              </a:lnTo>
                              <a:close/>
                              <a:moveTo>
                                <a:pt x="359" y="243"/>
                              </a:moveTo>
                              <a:lnTo>
                                <a:pt x="257" y="243"/>
                              </a:lnTo>
                              <a:lnTo>
                                <a:pt x="257" y="371"/>
                              </a:lnTo>
                              <a:lnTo>
                                <a:pt x="348" y="371"/>
                              </a:lnTo>
                              <a:lnTo>
                                <a:pt x="359" y="360"/>
                              </a:lnTo>
                              <a:lnTo>
                                <a:pt x="359" y="243"/>
                              </a:lnTo>
                              <a:close/>
                              <a:moveTo>
                                <a:pt x="118" y="14"/>
                              </a:moveTo>
                              <a:lnTo>
                                <a:pt x="90" y="14"/>
                              </a:lnTo>
                              <a:lnTo>
                                <a:pt x="78" y="25"/>
                              </a:lnTo>
                              <a:lnTo>
                                <a:pt x="78" y="107"/>
                              </a:lnTo>
                              <a:lnTo>
                                <a:pt x="1" y="175"/>
                              </a:lnTo>
                              <a:lnTo>
                                <a:pt x="0" y="183"/>
                              </a:lnTo>
                              <a:lnTo>
                                <a:pt x="5" y="188"/>
                              </a:lnTo>
                              <a:lnTo>
                                <a:pt x="10" y="193"/>
                              </a:lnTo>
                              <a:lnTo>
                                <a:pt x="18" y="194"/>
                              </a:lnTo>
                              <a:lnTo>
                                <a:pt x="23" y="189"/>
                              </a:lnTo>
                              <a:lnTo>
                                <a:pt x="168" y="63"/>
                              </a:lnTo>
                              <a:lnTo>
                                <a:pt x="130" y="63"/>
                              </a:lnTo>
                              <a:lnTo>
                                <a:pt x="130" y="25"/>
                              </a:lnTo>
                              <a:lnTo>
                                <a:pt x="118" y="14"/>
                              </a:lnTo>
                              <a:close/>
                              <a:moveTo>
                                <a:pt x="245" y="31"/>
                              </a:moveTo>
                              <a:lnTo>
                                <a:pt x="206" y="31"/>
                              </a:lnTo>
                              <a:lnTo>
                                <a:pt x="389" y="189"/>
                              </a:lnTo>
                              <a:lnTo>
                                <a:pt x="392" y="191"/>
                              </a:lnTo>
                              <a:lnTo>
                                <a:pt x="394" y="192"/>
                              </a:lnTo>
                              <a:lnTo>
                                <a:pt x="401" y="192"/>
                              </a:lnTo>
                              <a:lnTo>
                                <a:pt x="405" y="191"/>
                              </a:lnTo>
                              <a:lnTo>
                                <a:pt x="407" y="188"/>
                              </a:lnTo>
                              <a:lnTo>
                                <a:pt x="412" y="183"/>
                              </a:lnTo>
                              <a:lnTo>
                                <a:pt x="411" y="175"/>
                              </a:lnTo>
                              <a:lnTo>
                                <a:pt x="245" y="31"/>
                              </a:lnTo>
                              <a:close/>
                              <a:moveTo>
                                <a:pt x="210" y="0"/>
                              </a:moveTo>
                              <a:lnTo>
                                <a:pt x="203" y="0"/>
                              </a:lnTo>
                              <a:lnTo>
                                <a:pt x="198" y="4"/>
                              </a:lnTo>
                              <a:lnTo>
                                <a:pt x="130" y="63"/>
                              </a:lnTo>
                              <a:lnTo>
                                <a:pt x="168" y="63"/>
                              </a:lnTo>
                              <a:lnTo>
                                <a:pt x="206" y="31"/>
                              </a:lnTo>
                              <a:lnTo>
                                <a:pt x="245" y="31"/>
                              </a:lnTo>
                              <a:lnTo>
                                <a:pt x="214" y="4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5000">
                              <a:srgbClr val="DAA520"/>
                            </a:gs>
                            <a:gs pos="20000">
                              <a:srgbClr val="996515"/>
                            </a:gs>
                            <a:gs pos="100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2" o:spid="_x0000_s1026" style="width:15pt;height: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1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" path="m212,90r-12,l195,92r-5,4l62,201r-6,5l53,213r,147l64,371r91,l155,243r204,l359,213r-3,-7l350,201,222,96r-4,-4l212,90xm359,243r-102,l257,371r91,l359,360r,-117xm118,14r-28,l78,25r,82l1,175,,183r5,5l10,193r8,1l23,189,168,63r-38,l130,25,118,14xm245,31r-39,l389,189r3,2l394,192r7,l405,191r2,-3l412,183r-1,-8l245,31xm210,r-7,l198,4,130,63r38,l206,31r39,l214,4,210,xe" fillcolor="#996515" stroked="f">
                <v:fill color2="#ffd700" colors="0 #996515;13107f #996515;55706f #daa520" focus="100%" type="gradient">
                  <o:fill v:ext="view" type="gradientUnscaled"/>
                </v:fill>
                <v:path arrowok="t" o:connecttype="custom" o:connectlocs="98186,687898;92628,687898;90312,688828;87997,690689;28715,739525;25936,741851;24546,745107;24546,813478;29641,818594;71787,818594;71787,759060;166268,759060;166268,745107;164878,741851;162099,739525;102817,690689;100965,688828;98186,687898;166268,759060;119027,759060;119027,818594;161173,818594;166268,813478;166268,759060;54651,652550;41683,652550;36125,657666;36125,695805;463,727432;0,731153;2316,733479;4631,735804;8337,736269;10652,733944;77808,675340;60208,675340;60208,657666;54651,652550;113469,660457;95407,660457;180162,733944;181551,734874;182477,735339;185719,735339;187572,734874;188498,733479;190814,731153;190351,727432;113469,660457;97260,646038;94018,646038;91702,647899;60208,675340;77808,675340;95407,660457;113469,660457;99112,647899;97260,646038" o:connectangles="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2F04BB">
        <w:rPr>
          <w:color w:val="404040" w:themeColor="text1" w:themeTint="BF"/>
          <w:position w:val="-6"/>
        </w:rPr>
        <w:t xml:space="preserve"> </w:t>
      </w:r>
      <w:r w:rsidRPr="009E205B">
        <w:rPr>
          <w:color w:val="404040" w:themeColor="text1" w:themeTint="BF"/>
        </w:rPr>
        <w:tab/>
      </w:r>
      <w:r w:rsidR="003F3852" w:rsidRPr="003F3852">
        <w:rPr>
          <w:color w:val="404040" w:themeColor="text1" w:themeTint="BF"/>
        </w:rPr>
        <w:t xml:space="preserve">Jl. </w:t>
      </w:r>
      <w:proofErr w:type="spellStart"/>
      <w:r w:rsidR="003F3852" w:rsidRPr="003F3852">
        <w:rPr>
          <w:color w:val="404040" w:themeColor="text1" w:themeTint="BF"/>
        </w:rPr>
        <w:t>Medokan</w:t>
      </w:r>
      <w:proofErr w:type="spellEnd"/>
      <w:r w:rsidR="003F3852" w:rsidRPr="003F3852">
        <w:rPr>
          <w:color w:val="404040" w:themeColor="text1" w:themeTint="BF"/>
        </w:rPr>
        <w:t xml:space="preserve"> No.</w:t>
      </w:r>
      <w:r w:rsidR="003F3852">
        <w:rPr>
          <w:color w:val="404040" w:themeColor="text1" w:themeTint="BF"/>
        </w:rPr>
        <w:t>128</w:t>
      </w:r>
      <w:r w:rsidR="003F3852" w:rsidRPr="003F3852">
        <w:rPr>
          <w:color w:val="404040" w:themeColor="text1" w:themeTint="BF"/>
        </w:rPr>
        <w:t xml:space="preserve">, </w:t>
      </w:r>
      <w:proofErr w:type="spellStart"/>
      <w:r w:rsidR="003F3852" w:rsidRPr="003F3852">
        <w:rPr>
          <w:color w:val="404040" w:themeColor="text1" w:themeTint="BF"/>
        </w:rPr>
        <w:t>Semampir</w:t>
      </w:r>
      <w:proofErr w:type="spellEnd"/>
      <w:r w:rsidR="003F3852" w:rsidRPr="003F3852">
        <w:rPr>
          <w:color w:val="404040" w:themeColor="text1" w:themeTint="BF"/>
        </w:rPr>
        <w:t xml:space="preserve">, </w:t>
      </w:r>
      <w:r w:rsidR="003F3852">
        <w:rPr>
          <w:color w:val="404040" w:themeColor="text1" w:themeTint="BF"/>
        </w:rPr>
        <w:t>Surabaya</w:t>
      </w:r>
      <w:r w:rsidR="003F3852" w:rsidRPr="003F3852">
        <w:rPr>
          <w:color w:val="404040" w:themeColor="text1" w:themeTint="BF"/>
        </w:rPr>
        <w:t xml:space="preserve">, </w:t>
      </w:r>
      <w:proofErr w:type="spellStart"/>
      <w:r w:rsidR="003F3852" w:rsidRPr="003F3852">
        <w:rPr>
          <w:color w:val="404040" w:themeColor="text1" w:themeTint="BF"/>
        </w:rPr>
        <w:t>Jawa</w:t>
      </w:r>
      <w:proofErr w:type="spellEnd"/>
      <w:r w:rsidR="003F3852" w:rsidRPr="003F3852">
        <w:rPr>
          <w:color w:val="404040" w:themeColor="text1" w:themeTint="BF"/>
        </w:rPr>
        <w:t xml:space="preserve"> </w:t>
      </w:r>
      <w:proofErr w:type="spellStart"/>
      <w:r w:rsidR="003F3852" w:rsidRPr="003F3852">
        <w:rPr>
          <w:color w:val="404040" w:themeColor="text1" w:themeTint="BF"/>
        </w:rPr>
        <w:t>Timur</w:t>
      </w:r>
      <w:proofErr w:type="spellEnd"/>
      <w:r w:rsidR="003F3852" w:rsidRPr="003F3852">
        <w:rPr>
          <w:color w:val="404040" w:themeColor="text1" w:themeTint="BF"/>
        </w:rPr>
        <w:t xml:space="preserve"> 60119</w:t>
      </w:r>
      <w:r w:rsidRPr="009E205B">
        <w:rPr>
          <w:color w:val="404040" w:themeColor="text1" w:themeTint="BF"/>
          <w:spacing w:val="-4"/>
        </w:rPr>
        <w:t>.</w:t>
      </w:r>
      <w:r w:rsidRPr="009E205B">
        <w:rPr>
          <w:color w:val="404040" w:themeColor="text1" w:themeTint="BF"/>
          <w:w w:val="81"/>
        </w:rPr>
        <w:t xml:space="preserve"> </w:t>
      </w:r>
    </w:p>
    <w:p w:rsidR="009618E4" w:rsidRPr="009E205B" w:rsidRDefault="009618E4" w:rsidP="003F3852">
      <w:pPr>
        <w:pStyle w:val="BodyText"/>
        <w:spacing w:after="120" w:line="312" w:lineRule="auto"/>
        <w:ind w:left="567" w:hanging="525"/>
        <w:rPr>
          <w:color w:val="404040" w:themeColor="text1" w:themeTint="BF"/>
        </w:rPr>
      </w:pPr>
      <w:r w:rsidRPr="009E205B">
        <w:rPr>
          <w:noProof/>
          <w:color w:val="404040" w:themeColor="text1" w:themeTint="BF"/>
          <w:position w:val="-4"/>
          <w:lang w:val="id-ID" w:eastAsia="id-ID" w:bidi="ar-SA"/>
        </w:rPr>
        <mc:AlternateContent>
          <mc:Choice Requires="wps">
            <w:drawing>
              <wp:inline distT="0" distB="0" distL="0" distR="0" wp14:anchorId="2BD04566" wp14:editId="70032103">
                <wp:extent cx="189230" cy="189865"/>
                <wp:effectExtent l="0" t="0" r="1270" b="635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89865"/>
                        </a:xfrm>
                        <a:custGeom>
                          <a:avLst/>
                          <a:gdLst>
                            <a:gd name="T0" fmla="+- 0 5505 5423"/>
                            <a:gd name="T1" fmla="*/ T0 w 409"/>
                            <a:gd name="T2" fmla="+- 0 184 184"/>
                            <a:gd name="T3" fmla="*/ 184 h 409"/>
                            <a:gd name="T4" fmla="+- 0 5488 5423"/>
                            <a:gd name="T5" fmla="*/ T4 w 409"/>
                            <a:gd name="T6" fmla="+- 0 186 184"/>
                            <a:gd name="T7" fmla="*/ 186 h 409"/>
                            <a:gd name="T8" fmla="+- 0 5474 5423"/>
                            <a:gd name="T9" fmla="*/ T8 w 409"/>
                            <a:gd name="T10" fmla="+- 0 195 184"/>
                            <a:gd name="T11" fmla="*/ 195 h 409"/>
                            <a:gd name="T12" fmla="+- 0 5455 5423"/>
                            <a:gd name="T13" fmla="*/ T12 w 409"/>
                            <a:gd name="T14" fmla="+- 0 219 184"/>
                            <a:gd name="T15" fmla="*/ 219 h 409"/>
                            <a:gd name="T16" fmla="+- 0 5423 5423"/>
                            <a:gd name="T17" fmla="*/ T16 w 409"/>
                            <a:gd name="T18" fmla="+- 0 266 184"/>
                            <a:gd name="T19" fmla="*/ 266 h 409"/>
                            <a:gd name="T20" fmla="+- 0 5432 5423"/>
                            <a:gd name="T21" fmla="*/ T20 w 409"/>
                            <a:gd name="T22" fmla="+- 0 316 184"/>
                            <a:gd name="T23" fmla="*/ 316 h 409"/>
                            <a:gd name="T24" fmla="+- 0 5457 5423"/>
                            <a:gd name="T25" fmla="*/ T24 w 409"/>
                            <a:gd name="T26" fmla="+- 0 376 184"/>
                            <a:gd name="T27" fmla="*/ 376 h 409"/>
                            <a:gd name="T28" fmla="+- 0 5492 5423"/>
                            <a:gd name="T29" fmla="*/ T28 w 409"/>
                            <a:gd name="T30" fmla="+- 0 435 184"/>
                            <a:gd name="T31" fmla="*/ 435 h 409"/>
                            <a:gd name="T32" fmla="+- 0 5532 5423"/>
                            <a:gd name="T33" fmla="*/ T32 w 409"/>
                            <a:gd name="T34" fmla="+- 0 484 184"/>
                            <a:gd name="T35" fmla="*/ 484 h 409"/>
                            <a:gd name="T36" fmla="+- 0 5581 5423"/>
                            <a:gd name="T37" fmla="*/ T36 w 409"/>
                            <a:gd name="T38" fmla="+- 0 523 184"/>
                            <a:gd name="T39" fmla="*/ 523 h 409"/>
                            <a:gd name="T40" fmla="+- 0 5640 5423"/>
                            <a:gd name="T41" fmla="*/ T40 w 409"/>
                            <a:gd name="T42" fmla="+- 0 558 184"/>
                            <a:gd name="T43" fmla="*/ 558 h 409"/>
                            <a:gd name="T44" fmla="+- 0 5700 5423"/>
                            <a:gd name="T45" fmla="*/ T44 w 409"/>
                            <a:gd name="T46" fmla="+- 0 583 184"/>
                            <a:gd name="T47" fmla="*/ 583 h 409"/>
                            <a:gd name="T48" fmla="+- 0 5750 5423"/>
                            <a:gd name="T49" fmla="*/ T48 w 409"/>
                            <a:gd name="T50" fmla="+- 0 593 184"/>
                            <a:gd name="T51" fmla="*/ 593 h 409"/>
                            <a:gd name="T52" fmla="+- 0 5762 5423"/>
                            <a:gd name="T53" fmla="*/ T52 w 409"/>
                            <a:gd name="T54" fmla="+- 0 584 184"/>
                            <a:gd name="T55" fmla="*/ 584 h 409"/>
                            <a:gd name="T56" fmla="+- 0 5790 5423"/>
                            <a:gd name="T57" fmla="*/ T56 w 409"/>
                            <a:gd name="T58" fmla="+- 0 562 184"/>
                            <a:gd name="T59" fmla="*/ 562 h 409"/>
                            <a:gd name="T60" fmla="+- 0 5819 5423"/>
                            <a:gd name="T61" fmla="*/ T60 w 409"/>
                            <a:gd name="T62" fmla="+- 0 535 184"/>
                            <a:gd name="T63" fmla="*/ 535 h 409"/>
                            <a:gd name="T64" fmla="+- 0 5831 5423"/>
                            <a:gd name="T65" fmla="*/ T64 w 409"/>
                            <a:gd name="T66" fmla="+- 0 511 184"/>
                            <a:gd name="T67" fmla="*/ 511 h 409"/>
                            <a:gd name="T68" fmla="+- 0 5819 5423"/>
                            <a:gd name="T69" fmla="*/ T68 w 409"/>
                            <a:gd name="T70" fmla="+- 0 484 184"/>
                            <a:gd name="T71" fmla="*/ 484 h 409"/>
                            <a:gd name="T72" fmla="+- 0 5668 5423"/>
                            <a:gd name="T73" fmla="*/ T72 w 409"/>
                            <a:gd name="T74" fmla="+- 0 484 184"/>
                            <a:gd name="T75" fmla="*/ 484 h 409"/>
                            <a:gd name="T76" fmla="+- 0 5648 5423"/>
                            <a:gd name="T77" fmla="*/ T76 w 409"/>
                            <a:gd name="T78" fmla="+- 0 479 184"/>
                            <a:gd name="T79" fmla="*/ 479 h 409"/>
                            <a:gd name="T80" fmla="+- 0 5627 5423"/>
                            <a:gd name="T81" fmla="*/ T80 w 409"/>
                            <a:gd name="T82" fmla="+- 0 467 184"/>
                            <a:gd name="T83" fmla="*/ 467 h 409"/>
                            <a:gd name="T84" fmla="+- 0 5607 5423"/>
                            <a:gd name="T85" fmla="*/ T84 w 409"/>
                            <a:gd name="T86" fmla="+- 0 449 184"/>
                            <a:gd name="T87" fmla="*/ 449 h 409"/>
                            <a:gd name="T88" fmla="+- 0 5586 5423"/>
                            <a:gd name="T89" fmla="*/ T88 w 409"/>
                            <a:gd name="T90" fmla="+- 0 429 184"/>
                            <a:gd name="T91" fmla="*/ 429 h 409"/>
                            <a:gd name="T92" fmla="+- 0 5566 5423"/>
                            <a:gd name="T93" fmla="*/ T92 w 409"/>
                            <a:gd name="T94" fmla="+- 0 409 184"/>
                            <a:gd name="T95" fmla="*/ 409 h 409"/>
                            <a:gd name="T96" fmla="+- 0 5549 5423"/>
                            <a:gd name="T97" fmla="*/ T96 w 409"/>
                            <a:gd name="T98" fmla="+- 0 389 184"/>
                            <a:gd name="T99" fmla="*/ 389 h 409"/>
                            <a:gd name="T100" fmla="+- 0 5536 5423"/>
                            <a:gd name="T101" fmla="*/ T100 w 409"/>
                            <a:gd name="T102" fmla="+- 0 368 184"/>
                            <a:gd name="T103" fmla="*/ 368 h 409"/>
                            <a:gd name="T104" fmla="+- 0 5532 5423"/>
                            <a:gd name="T105" fmla="*/ T104 w 409"/>
                            <a:gd name="T106" fmla="+- 0 348 184"/>
                            <a:gd name="T107" fmla="*/ 348 h 409"/>
                            <a:gd name="T108" fmla="+- 0 5536 5423"/>
                            <a:gd name="T109" fmla="*/ T108 w 409"/>
                            <a:gd name="T110" fmla="+- 0 332 184"/>
                            <a:gd name="T111" fmla="*/ 332 h 409"/>
                            <a:gd name="T112" fmla="+- 0 5549 5423"/>
                            <a:gd name="T113" fmla="*/ T112 w 409"/>
                            <a:gd name="T114" fmla="+- 0 320 184"/>
                            <a:gd name="T115" fmla="*/ 320 h 409"/>
                            <a:gd name="T116" fmla="+- 0 5566 5423"/>
                            <a:gd name="T117" fmla="*/ T116 w 409"/>
                            <a:gd name="T118" fmla="+- 0 309 184"/>
                            <a:gd name="T119" fmla="*/ 309 h 409"/>
                            <a:gd name="T120" fmla="+- 0 5586 5423"/>
                            <a:gd name="T121" fmla="*/ T120 w 409"/>
                            <a:gd name="T122" fmla="+- 0 293 184"/>
                            <a:gd name="T123" fmla="*/ 293 h 409"/>
                            <a:gd name="T124" fmla="+- 0 5589 5423"/>
                            <a:gd name="T125" fmla="*/ T124 w 409"/>
                            <a:gd name="T126" fmla="+- 0 265 184"/>
                            <a:gd name="T127" fmla="*/ 265 h 409"/>
                            <a:gd name="T128" fmla="+- 0 5566 5423"/>
                            <a:gd name="T129" fmla="*/ T128 w 409"/>
                            <a:gd name="T130" fmla="+- 0 229 184"/>
                            <a:gd name="T131" fmla="*/ 229 h 409"/>
                            <a:gd name="T132" fmla="+- 0 5533 5423"/>
                            <a:gd name="T133" fmla="*/ T132 w 409"/>
                            <a:gd name="T134" fmla="+- 0 198 184"/>
                            <a:gd name="T135" fmla="*/ 198 h 409"/>
                            <a:gd name="T136" fmla="+- 0 5505 5423"/>
                            <a:gd name="T137" fmla="*/ T136 w 409"/>
                            <a:gd name="T138" fmla="+- 0 184 184"/>
                            <a:gd name="T139" fmla="*/ 184 h 409"/>
                            <a:gd name="T140" fmla="+- 0 5751 5423"/>
                            <a:gd name="T141" fmla="*/ T140 w 409"/>
                            <a:gd name="T142" fmla="+- 0 427 184"/>
                            <a:gd name="T143" fmla="*/ 427 h 409"/>
                            <a:gd name="T144" fmla="+- 0 5722 5423"/>
                            <a:gd name="T145" fmla="*/ T144 w 409"/>
                            <a:gd name="T146" fmla="+- 0 429 184"/>
                            <a:gd name="T147" fmla="*/ 429 h 409"/>
                            <a:gd name="T148" fmla="+- 0 5706 5423"/>
                            <a:gd name="T149" fmla="*/ T148 w 409"/>
                            <a:gd name="T150" fmla="+- 0 449 184"/>
                            <a:gd name="T151" fmla="*/ 449 h 409"/>
                            <a:gd name="T152" fmla="+- 0 5695 5423"/>
                            <a:gd name="T153" fmla="*/ T152 w 409"/>
                            <a:gd name="T154" fmla="+- 0 467 184"/>
                            <a:gd name="T155" fmla="*/ 467 h 409"/>
                            <a:gd name="T156" fmla="+- 0 5684 5423"/>
                            <a:gd name="T157" fmla="*/ T156 w 409"/>
                            <a:gd name="T158" fmla="+- 0 479 184"/>
                            <a:gd name="T159" fmla="*/ 479 h 409"/>
                            <a:gd name="T160" fmla="+- 0 5668 5423"/>
                            <a:gd name="T161" fmla="*/ T160 w 409"/>
                            <a:gd name="T162" fmla="+- 0 484 184"/>
                            <a:gd name="T163" fmla="*/ 484 h 409"/>
                            <a:gd name="T164" fmla="+- 0 5819 5423"/>
                            <a:gd name="T165" fmla="*/ T164 w 409"/>
                            <a:gd name="T166" fmla="+- 0 484 184"/>
                            <a:gd name="T167" fmla="*/ 484 h 409"/>
                            <a:gd name="T168" fmla="+- 0 5818 5423"/>
                            <a:gd name="T169" fmla="*/ T168 w 409"/>
                            <a:gd name="T170" fmla="+- 0 483 184"/>
                            <a:gd name="T171" fmla="*/ 483 h 409"/>
                            <a:gd name="T172" fmla="+- 0 5787 5423"/>
                            <a:gd name="T173" fmla="*/ T172 w 409"/>
                            <a:gd name="T174" fmla="+- 0 450 184"/>
                            <a:gd name="T175" fmla="*/ 450 h 409"/>
                            <a:gd name="T176" fmla="+- 0 5751 5423"/>
                            <a:gd name="T177" fmla="*/ T176 w 409"/>
                            <a:gd name="T178" fmla="+- 0 427 184"/>
                            <a:gd name="T179" fmla="*/ 427 h 4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409" h="409">
                              <a:moveTo>
                                <a:pt x="82" y="0"/>
                              </a:moveTo>
                              <a:lnTo>
                                <a:pt x="65" y="2"/>
                              </a:lnTo>
                              <a:lnTo>
                                <a:pt x="51" y="11"/>
                              </a:lnTo>
                              <a:lnTo>
                                <a:pt x="32" y="35"/>
                              </a:lnTo>
                              <a:lnTo>
                                <a:pt x="0" y="82"/>
                              </a:lnTo>
                              <a:lnTo>
                                <a:pt x="9" y="132"/>
                              </a:lnTo>
                              <a:lnTo>
                                <a:pt x="34" y="192"/>
                              </a:lnTo>
                              <a:lnTo>
                                <a:pt x="69" y="251"/>
                              </a:lnTo>
                              <a:lnTo>
                                <a:pt x="109" y="300"/>
                              </a:lnTo>
                              <a:lnTo>
                                <a:pt x="158" y="339"/>
                              </a:lnTo>
                              <a:lnTo>
                                <a:pt x="217" y="374"/>
                              </a:lnTo>
                              <a:lnTo>
                                <a:pt x="277" y="399"/>
                              </a:lnTo>
                              <a:lnTo>
                                <a:pt x="327" y="409"/>
                              </a:lnTo>
                              <a:lnTo>
                                <a:pt x="339" y="400"/>
                              </a:lnTo>
                              <a:lnTo>
                                <a:pt x="367" y="378"/>
                              </a:lnTo>
                              <a:lnTo>
                                <a:pt x="396" y="351"/>
                              </a:lnTo>
                              <a:lnTo>
                                <a:pt x="408" y="327"/>
                              </a:lnTo>
                              <a:lnTo>
                                <a:pt x="396" y="300"/>
                              </a:lnTo>
                              <a:lnTo>
                                <a:pt x="245" y="300"/>
                              </a:lnTo>
                              <a:lnTo>
                                <a:pt x="225" y="295"/>
                              </a:lnTo>
                              <a:lnTo>
                                <a:pt x="204" y="283"/>
                              </a:lnTo>
                              <a:lnTo>
                                <a:pt x="184" y="265"/>
                              </a:lnTo>
                              <a:lnTo>
                                <a:pt x="163" y="245"/>
                              </a:lnTo>
                              <a:lnTo>
                                <a:pt x="143" y="225"/>
                              </a:lnTo>
                              <a:lnTo>
                                <a:pt x="126" y="205"/>
                              </a:lnTo>
                              <a:lnTo>
                                <a:pt x="113" y="184"/>
                              </a:lnTo>
                              <a:lnTo>
                                <a:pt x="109" y="164"/>
                              </a:lnTo>
                              <a:lnTo>
                                <a:pt x="113" y="148"/>
                              </a:lnTo>
                              <a:lnTo>
                                <a:pt x="126" y="136"/>
                              </a:lnTo>
                              <a:lnTo>
                                <a:pt x="143" y="125"/>
                              </a:lnTo>
                              <a:lnTo>
                                <a:pt x="163" y="109"/>
                              </a:lnTo>
                              <a:lnTo>
                                <a:pt x="166" y="81"/>
                              </a:lnTo>
                              <a:lnTo>
                                <a:pt x="143" y="45"/>
                              </a:lnTo>
                              <a:lnTo>
                                <a:pt x="110" y="14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328" y="243"/>
                              </a:moveTo>
                              <a:lnTo>
                                <a:pt x="299" y="245"/>
                              </a:lnTo>
                              <a:lnTo>
                                <a:pt x="283" y="265"/>
                              </a:lnTo>
                              <a:lnTo>
                                <a:pt x="272" y="283"/>
                              </a:lnTo>
                              <a:lnTo>
                                <a:pt x="261" y="295"/>
                              </a:lnTo>
                              <a:lnTo>
                                <a:pt x="245" y="300"/>
                              </a:lnTo>
                              <a:lnTo>
                                <a:pt x="396" y="300"/>
                              </a:lnTo>
                              <a:lnTo>
                                <a:pt x="395" y="299"/>
                              </a:lnTo>
                              <a:lnTo>
                                <a:pt x="364" y="266"/>
                              </a:lnTo>
                              <a:lnTo>
                                <a:pt x="328" y="24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5000">
                              <a:srgbClr val="DAA520"/>
                            </a:gs>
                            <a:gs pos="20000">
                              <a:srgbClr val="996515"/>
                            </a:gs>
                            <a:gs pos="100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5" o:spid="_x0000_s1026" style="width:14.9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" path="m82,l65,2,51,11,32,35,,82r9,50l34,192r35,59l109,300r49,39l217,374r60,25l327,409r12,-9l367,378r29,-27l408,327,396,300r-151,l225,295,204,283,184,265,163,245,143,225,126,205,113,184r-4,-20l113,148r13,-12l143,125r20,-16l166,81,143,45,110,14,82,xm328,243r-29,2l283,265r-11,18l261,295r-16,5l396,300r-1,-1l364,266,328,243xe" fillcolor="#996515" stroked="f">
                <v:fill color2="#ffd700" colors="0 #996515;13107f #996515;55706f #daa520" focus="100%" type="gradient">
                  <o:fill v:ext="view" type="gradientUnscaled"/>
                </v:fill>
                <v:path arrowok="t" o:connecttype="custom" o:connectlocs="37939,85416;30073,86344;23596,90522;14805,101664;0,123482;4164,146693;15731,174546;31924,201935;50430,224681;73101,242786;100398,259033;128158,270639;151291,275281;156843,271103;169798,260890;183215,248356;188767,237215;183215,224681;113353,224681;104100,222360;94384,216790;85130,208434;75414,199149;66161,189865;58296,180581;52281,170832;50430,161548;52281,154120;58296,148550;66161,143443;75414,136016;76802,123018;66161,106306;50893,91915;37939,85416;151754,198221;138337,199149;130934,208434;125845,216790;120756,222360;113353,224681;183215,224681;182753,224217;168410,208898;151754,198221" o:connectangles="0,0,0,0,0,0,0,0,0,0,0,0,0,0,0,0,0,0,0,0,0,0,0,0,0,0,0,0,0,0,0,0,0,0,0,0,0,0,0,0,0,0,0,0,0"/>
                <w10:anchorlock/>
              </v:shape>
            </w:pict>
          </mc:Fallback>
        </mc:AlternateContent>
      </w:r>
      <w:r w:rsidRPr="009E205B">
        <w:rPr>
          <w:color w:val="404040" w:themeColor="text1" w:themeTint="BF"/>
          <w:position w:val="-4"/>
        </w:rPr>
        <w:t xml:space="preserve"> </w:t>
      </w:r>
      <w:r w:rsidRPr="009E205B">
        <w:rPr>
          <w:color w:val="404040" w:themeColor="text1" w:themeTint="BF"/>
        </w:rPr>
        <w:tab/>
      </w:r>
      <w:r w:rsidR="003F3852">
        <w:rPr>
          <w:color w:val="404040" w:themeColor="text1" w:themeTint="BF"/>
        </w:rPr>
        <w:t>0</w:t>
      </w:r>
      <w:r w:rsidRPr="009E205B">
        <w:rPr>
          <w:color w:val="404040" w:themeColor="text1" w:themeTint="BF"/>
        </w:rPr>
        <w:t>123-456</w:t>
      </w:r>
      <w:r w:rsidR="003F3852">
        <w:rPr>
          <w:color w:val="404040" w:themeColor="text1" w:themeTint="BF"/>
        </w:rPr>
        <w:t>7</w:t>
      </w:r>
      <w:r w:rsidRPr="009E205B">
        <w:rPr>
          <w:color w:val="404040" w:themeColor="text1" w:themeTint="BF"/>
        </w:rPr>
        <w:t>-89</w:t>
      </w:r>
      <w:r w:rsidR="003F3852">
        <w:rPr>
          <w:color w:val="404040" w:themeColor="text1" w:themeTint="BF"/>
        </w:rPr>
        <w:t>00</w:t>
      </w:r>
    </w:p>
    <w:p w:rsidR="009618E4" w:rsidRPr="00A35D88" w:rsidRDefault="009618E4" w:rsidP="003F3852">
      <w:pPr>
        <w:pStyle w:val="BodyText"/>
        <w:spacing w:after="120" w:line="312" w:lineRule="auto"/>
        <w:ind w:left="567" w:hanging="525"/>
        <w:rPr>
          <w:color w:val="404040" w:themeColor="text1" w:themeTint="BF"/>
        </w:rPr>
      </w:pPr>
      <w:r w:rsidRPr="009E205B">
        <w:rPr>
          <w:noProof/>
          <w:color w:val="404040" w:themeColor="text1" w:themeTint="BF"/>
          <w:position w:val="-4"/>
          <w:lang w:val="id-ID" w:eastAsia="id-ID" w:bidi="ar-SA"/>
        </w:rPr>
        <mc:AlternateContent>
          <mc:Choice Requires="wps">
            <w:drawing>
              <wp:inline distT="0" distB="0" distL="0" distR="0" wp14:anchorId="754F2373" wp14:editId="780FEC9C">
                <wp:extent cx="189425" cy="135812"/>
                <wp:effectExtent l="0" t="0" r="1270" b="0"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25" cy="135812"/>
                        </a:xfrm>
                        <a:custGeom>
                          <a:avLst/>
                          <a:gdLst>
                            <a:gd name="T0" fmla="+- 0 5577 5423"/>
                            <a:gd name="T1" fmla="*/ T0 w 409"/>
                            <a:gd name="T2" fmla="+- 0 158 -2"/>
                            <a:gd name="T3" fmla="*/ 158 h 292"/>
                            <a:gd name="T4" fmla="+- 0 5432 5423"/>
                            <a:gd name="T5" fmla="*/ T4 w 409"/>
                            <a:gd name="T6" fmla="+- 0 282 -2"/>
                            <a:gd name="T7" fmla="*/ 282 h 292"/>
                            <a:gd name="T8" fmla="+- 0 5437 5423"/>
                            <a:gd name="T9" fmla="*/ T8 w 409"/>
                            <a:gd name="T10" fmla="+- 0 287 -2"/>
                            <a:gd name="T11" fmla="*/ 287 h 292"/>
                            <a:gd name="T12" fmla="+- 0 5444 5423"/>
                            <a:gd name="T13" fmla="*/ T12 w 409"/>
                            <a:gd name="T14" fmla="+- 0 290 -2"/>
                            <a:gd name="T15" fmla="*/ 290 h 292"/>
                            <a:gd name="T16" fmla="+- 0 5810 5423"/>
                            <a:gd name="T17" fmla="*/ T16 w 409"/>
                            <a:gd name="T18" fmla="+- 0 290 -2"/>
                            <a:gd name="T19" fmla="*/ 290 h 292"/>
                            <a:gd name="T20" fmla="+- 0 5817 5423"/>
                            <a:gd name="T21" fmla="*/ T20 w 409"/>
                            <a:gd name="T22" fmla="+- 0 287 -2"/>
                            <a:gd name="T23" fmla="*/ 287 h 292"/>
                            <a:gd name="T24" fmla="+- 0 5822 5423"/>
                            <a:gd name="T25" fmla="*/ T24 w 409"/>
                            <a:gd name="T26" fmla="+- 0 282 -2"/>
                            <a:gd name="T27" fmla="*/ 282 h 292"/>
                            <a:gd name="T28" fmla="+- 0 5729 5423"/>
                            <a:gd name="T29" fmla="*/ T28 w 409"/>
                            <a:gd name="T30" fmla="+- 0 202 -2"/>
                            <a:gd name="T31" fmla="*/ 202 h 292"/>
                            <a:gd name="T32" fmla="+- 0 5627 5423"/>
                            <a:gd name="T33" fmla="*/ T32 w 409"/>
                            <a:gd name="T34" fmla="+- 0 202 -2"/>
                            <a:gd name="T35" fmla="*/ 202 h 292"/>
                            <a:gd name="T36" fmla="+- 0 5577 5423"/>
                            <a:gd name="T37" fmla="*/ T36 w 409"/>
                            <a:gd name="T38" fmla="+- 0 158 -2"/>
                            <a:gd name="T39" fmla="*/ 158 h 292"/>
                            <a:gd name="T40" fmla="+- 0 5423 5423"/>
                            <a:gd name="T41" fmla="*/ T40 w 409"/>
                            <a:gd name="T42" fmla="+- 0 24 -2"/>
                            <a:gd name="T43" fmla="*/ 24 h 292"/>
                            <a:gd name="T44" fmla="+- 0 5423 5423"/>
                            <a:gd name="T45" fmla="*/ T44 w 409"/>
                            <a:gd name="T46" fmla="+- 0 266 -2"/>
                            <a:gd name="T47" fmla="*/ 266 h 292"/>
                            <a:gd name="T48" fmla="+- 0 5564 5423"/>
                            <a:gd name="T49" fmla="*/ T48 w 409"/>
                            <a:gd name="T50" fmla="+- 0 146 -2"/>
                            <a:gd name="T51" fmla="*/ 146 h 292"/>
                            <a:gd name="T52" fmla="+- 0 5423 5423"/>
                            <a:gd name="T53" fmla="*/ T52 w 409"/>
                            <a:gd name="T54" fmla="+- 0 24 -2"/>
                            <a:gd name="T55" fmla="*/ 24 h 292"/>
                            <a:gd name="T56" fmla="+- 0 5831 5423"/>
                            <a:gd name="T57" fmla="*/ T56 w 409"/>
                            <a:gd name="T58" fmla="+- 0 23 -2"/>
                            <a:gd name="T59" fmla="*/ 23 h 292"/>
                            <a:gd name="T60" fmla="+- 0 5690 5423"/>
                            <a:gd name="T61" fmla="*/ T60 w 409"/>
                            <a:gd name="T62" fmla="+- 0 146 -2"/>
                            <a:gd name="T63" fmla="*/ 146 h 292"/>
                            <a:gd name="T64" fmla="+- 0 5831 5423"/>
                            <a:gd name="T65" fmla="*/ T64 w 409"/>
                            <a:gd name="T66" fmla="+- 0 266 -2"/>
                            <a:gd name="T67" fmla="*/ 266 h 292"/>
                            <a:gd name="T68" fmla="+- 0 5831 5423"/>
                            <a:gd name="T69" fmla="*/ T68 w 409"/>
                            <a:gd name="T70" fmla="+- 0 23 -2"/>
                            <a:gd name="T71" fmla="*/ 23 h 292"/>
                            <a:gd name="T72" fmla="+- 0 5678 5423"/>
                            <a:gd name="T73" fmla="*/ T72 w 409"/>
                            <a:gd name="T74" fmla="+- 0 158 -2"/>
                            <a:gd name="T75" fmla="*/ 158 h 292"/>
                            <a:gd name="T76" fmla="+- 0 5627 5423"/>
                            <a:gd name="T77" fmla="*/ T76 w 409"/>
                            <a:gd name="T78" fmla="+- 0 202 -2"/>
                            <a:gd name="T79" fmla="*/ 202 h 292"/>
                            <a:gd name="T80" fmla="+- 0 5729 5423"/>
                            <a:gd name="T81" fmla="*/ T80 w 409"/>
                            <a:gd name="T82" fmla="+- 0 202 -2"/>
                            <a:gd name="T83" fmla="*/ 202 h 292"/>
                            <a:gd name="T84" fmla="+- 0 5678 5423"/>
                            <a:gd name="T85" fmla="*/ T84 w 409"/>
                            <a:gd name="T86" fmla="+- 0 158 -2"/>
                            <a:gd name="T87" fmla="*/ 158 h 292"/>
                            <a:gd name="T88" fmla="+- 0 5810 5423"/>
                            <a:gd name="T89" fmla="*/ T88 w 409"/>
                            <a:gd name="T90" fmla="+- 0 -2 -2"/>
                            <a:gd name="T91" fmla="*/ -2 h 292"/>
                            <a:gd name="T92" fmla="+- 0 5445 5423"/>
                            <a:gd name="T93" fmla="*/ T92 w 409"/>
                            <a:gd name="T94" fmla="+- 0 -2 -2"/>
                            <a:gd name="T95" fmla="*/ -2 h 292"/>
                            <a:gd name="T96" fmla="+- 0 5437 5423"/>
                            <a:gd name="T97" fmla="*/ T96 w 409"/>
                            <a:gd name="T98" fmla="+- 0 1 -2"/>
                            <a:gd name="T99" fmla="*/ 1 h 292"/>
                            <a:gd name="T100" fmla="+- 0 5432 5423"/>
                            <a:gd name="T101" fmla="*/ T100 w 409"/>
                            <a:gd name="T102" fmla="+- 0 6 -2"/>
                            <a:gd name="T103" fmla="*/ 6 h 292"/>
                            <a:gd name="T104" fmla="+- 0 5627 5423"/>
                            <a:gd name="T105" fmla="*/ T104 w 409"/>
                            <a:gd name="T106" fmla="+- 0 173 -2"/>
                            <a:gd name="T107" fmla="*/ 173 h 292"/>
                            <a:gd name="T108" fmla="+- 0 5822 5423"/>
                            <a:gd name="T109" fmla="*/ T108 w 409"/>
                            <a:gd name="T110" fmla="+- 0 6 -2"/>
                            <a:gd name="T111" fmla="*/ 6 h 292"/>
                            <a:gd name="T112" fmla="+- 0 5817 5423"/>
                            <a:gd name="T113" fmla="*/ T112 w 409"/>
                            <a:gd name="T114" fmla="+- 0 1 -2"/>
                            <a:gd name="T115" fmla="*/ 1 h 292"/>
                            <a:gd name="T116" fmla="+- 0 5810 5423"/>
                            <a:gd name="T117" fmla="*/ T116 w 409"/>
                            <a:gd name="T118" fmla="+- 0 -2 -2"/>
                            <a:gd name="T119" fmla="*/ -2 h 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409" h="292">
                              <a:moveTo>
                                <a:pt x="154" y="160"/>
                              </a:moveTo>
                              <a:lnTo>
                                <a:pt x="9" y="284"/>
                              </a:lnTo>
                              <a:lnTo>
                                <a:pt x="14" y="289"/>
                              </a:lnTo>
                              <a:lnTo>
                                <a:pt x="21" y="292"/>
                              </a:lnTo>
                              <a:lnTo>
                                <a:pt x="387" y="292"/>
                              </a:lnTo>
                              <a:lnTo>
                                <a:pt x="394" y="289"/>
                              </a:lnTo>
                              <a:lnTo>
                                <a:pt x="399" y="284"/>
                              </a:lnTo>
                              <a:lnTo>
                                <a:pt x="306" y="204"/>
                              </a:lnTo>
                              <a:lnTo>
                                <a:pt x="204" y="204"/>
                              </a:lnTo>
                              <a:lnTo>
                                <a:pt x="154" y="160"/>
                              </a:lnTo>
                              <a:close/>
                              <a:moveTo>
                                <a:pt x="0" y="26"/>
                              </a:moveTo>
                              <a:lnTo>
                                <a:pt x="0" y="268"/>
                              </a:lnTo>
                              <a:lnTo>
                                <a:pt x="141" y="148"/>
                              </a:lnTo>
                              <a:lnTo>
                                <a:pt x="0" y="26"/>
                              </a:lnTo>
                              <a:close/>
                              <a:moveTo>
                                <a:pt x="408" y="25"/>
                              </a:moveTo>
                              <a:lnTo>
                                <a:pt x="267" y="148"/>
                              </a:lnTo>
                              <a:lnTo>
                                <a:pt x="408" y="268"/>
                              </a:lnTo>
                              <a:lnTo>
                                <a:pt x="408" y="25"/>
                              </a:lnTo>
                              <a:close/>
                              <a:moveTo>
                                <a:pt x="255" y="160"/>
                              </a:moveTo>
                              <a:lnTo>
                                <a:pt x="204" y="204"/>
                              </a:lnTo>
                              <a:lnTo>
                                <a:pt x="306" y="204"/>
                              </a:lnTo>
                              <a:lnTo>
                                <a:pt x="255" y="16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22" y="0"/>
                              </a:lnTo>
                              <a:lnTo>
                                <a:pt x="14" y="3"/>
                              </a:lnTo>
                              <a:lnTo>
                                <a:pt x="9" y="8"/>
                              </a:lnTo>
                              <a:lnTo>
                                <a:pt x="204" y="175"/>
                              </a:lnTo>
                              <a:lnTo>
                                <a:pt x="399" y="8"/>
                              </a:lnTo>
                              <a:lnTo>
                                <a:pt x="394" y="3"/>
                              </a:lnTo>
                              <a:lnTo>
                                <a:pt x="387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75000">
                              <a:srgbClr val="DAA520"/>
                            </a:gs>
                            <a:gs pos="10000">
                              <a:srgbClr val="996515"/>
                            </a:gs>
                            <a:gs pos="100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4" o:spid="_x0000_s1026" style="width:14.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9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" path="m154,160l9,284r5,5l21,292r366,l394,289r5,-5l306,204r-102,l154,160xm,26l,268,141,148,,26xm408,25l267,148,408,268r,-243xm255,160r-51,44l306,204,255,160xm387,l22,,14,3,9,8,204,175,399,8,394,3,387,xe" fillcolor="#996515" stroked="f">
                <v:fill color2="#ffd700" colors="0 #996515;6554f #996515;.75 #daa520" focus="100%" type="gradient">
                  <o:fill v:ext="view" type="gradientUnscaled"/>
                </v:fill>
                <v:path arrowok="t" o:connecttype="custom" o:connectlocs="71324,73487;4168,131161;6484,133486;9726,134882;179236,134882;182478,133486;184794,131161;141721,93952;94481,93952;71324,73487;0,11163;0,123719;65303,67906;0,11163;188962,10698;123659,67906;188962,123719;188962,10698;118101,73487;94481,93952;141721,93952;118101,73487;179236,-930;10189,-930;6484,465;4168,2791;94481,80464;184794,2791;182478,465;179236,-930" o:connectangles="0,0,0,0,0,0,0,0,0,0,0,0,0,0,0,0,0,0,0,0,0,0,0,0,0,0,0,0,0,0"/>
                <w10:anchorlock/>
              </v:shape>
            </w:pict>
          </mc:Fallback>
        </mc:AlternateContent>
      </w:r>
      <w:r w:rsidRPr="009E205B">
        <w:rPr>
          <w:color w:val="404040" w:themeColor="text1" w:themeTint="BF"/>
          <w:position w:val="-4"/>
        </w:rPr>
        <w:t xml:space="preserve"> </w:t>
      </w:r>
      <w:r w:rsidRPr="009E205B">
        <w:rPr>
          <w:color w:val="404040" w:themeColor="text1" w:themeTint="BF"/>
        </w:rPr>
        <w:tab/>
      </w:r>
      <w:hyperlink r:id="rId12" w:history="1">
        <w:r w:rsidR="003F3852" w:rsidRPr="00A35D88">
          <w:rPr>
            <w:rStyle w:val="Hyperlink"/>
            <w:color w:val="404040" w:themeColor="text1" w:themeTint="BF"/>
            <w:u w:val="none"/>
          </w:rPr>
          <w:t>marbella123@email.com</w:t>
        </w:r>
      </w:hyperlink>
    </w:p>
    <w:p w:rsidR="009618E4" w:rsidRPr="009E205B" w:rsidRDefault="009618E4" w:rsidP="003F3852">
      <w:pPr>
        <w:pStyle w:val="BodyText"/>
        <w:spacing w:after="120" w:line="312" w:lineRule="auto"/>
        <w:ind w:left="567" w:hanging="525"/>
        <w:rPr>
          <w:color w:val="404040" w:themeColor="text1" w:themeTint="BF"/>
        </w:rPr>
      </w:pPr>
      <w:r w:rsidRPr="002F04BB">
        <w:rPr>
          <w:noProof/>
          <w:color w:val="404040" w:themeColor="text1" w:themeTint="BF"/>
          <w:position w:val="-6"/>
          <w:lang w:val="id-ID" w:eastAsia="id-ID" w:bidi="ar-SA"/>
        </w:rPr>
        <mc:AlternateContent>
          <mc:Choice Requires="wps">
            <w:drawing>
              <wp:inline distT="0" distB="0" distL="0" distR="0" wp14:anchorId="2C0B607F" wp14:editId="4B81AD25">
                <wp:extent cx="194400" cy="195120"/>
                <wp:effectExtent l="0" t="0" r="0" b="0"/>
                <wp:docPr id="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4400" cy="195120"/>
                        </a:xfrm>
                        <a:custGeom>
                          <a:avLst/>
                          <a:gdLst>
                            <a:gd name="T0" fmla="+- 0 5483 5423"/>
                            <a:gd name="T1" fmla="*/ T0 w 409"/>
                            <a:gd name="T2" fmla="+- 0 618 269"/>
                            <a:gd name="T3" fmla="*/ 618 h 409"/>
                            <a:gd name="T4" fmla="+- 0 5641 5423"/>
                            <a:gd name="T5" fmla="*/ T4 w 409"/>
                            <a:gd name="T6" fmla="+- 0 678 269"/>
                            <a:gd name="T7" fmla="*/ 678 h 409"/>
                            <a:gd name="T8" fmla="+- 0 5614 5423"/>
                            <a:gd name="T9" fmla="*/ T8 w 409"/>
                            <a:gd name="T10" fmla="+- 0 649 269"/>
                            <a:gd name="T11" fmla="*/ 649 h 409"/>
                            <a:gd name="T12" fmla="+- 0 5529 5423"/>
                            <a:gd name="T13" fmla="*/ T12 w 409"/>
                            <a:gd name="T14" fmla="+- 0 621 269"/>
                            <a:gd name="T15" fmla="*/ 621 h 409"/>
                            <a:gd name="T16" fmla="+- 0 5806 5423"/>
                            <a:gd name="T17" fmla="*/ T16 w 409"/>
                            <a:gd name="T18" fmla="+- 0 569 269"/>
                            <a:gd name="T19" fmla="*/ 569 h 409"/>
                            <a:gd name="T20" fmla="+- 0 5459 5423"/>
                            <a:gd name="T21" fmla="*/ T20 w 409"/>
                            <a:gd name="T22" fmla="+- 0 528 269"/>
                            <a:gd name="T23" fmla="*/ 528 h 409"/>
                            <a:gd name="T24" fmla="+- 0 5641 5423"/>
                            <a:gd name="T25" fmla="*/ T24 w 409"/>
                            <a:gd name="T26" fmla="+- 0 569 269"/>
                            <a:gd name="T27" fmla="*/ 569 h 409"/>
                            <a:gd name="T28" fmla="+- 0 5641 5423"/>
                            <a:gd name="T29" fmla="*/ T28 w 409"/>
                            <a:gd name="T30" fmla="+- 0 569 269"/>
                            <a:gd name="T31" fmla="*/ 569 h 409"/>
                            <a:gd name="T32" fmla="+- 0 5679 5423"/>
                            <a:gd name="T33" fmla="*/ T32 w 409"/>
                            <a:gd name="T34" fmla="+- 0 622 269"/>
                            <a:gd name="T35" fmla="*/ 622 h 409"/>
                            <a:gd name="T36" fmla="+- 0 5749 5423"/>
                            <a:gd name="T37" fmla="*/ T36 w 409"/>
                            <a:gd name="T38" fmla="+- 0 633 269"/>
                            <a:gd name="T39" fmla="*/ 633 h 409"/>
                            <a:gd name="T40" fmla="+- 0 5729 5423"/>
                            <a:gd name="T41" fmla="*/ T40 w 409"/>
                            <a:gd name="T42" fmla="+- 0 587 269"/>
                            <a:gd name="T43" fmla="*/ 587 h 409"/>
                            <a:gd name="T44" fmla="+- 0 5525 5423"/>
                            <a:gd name="T45" fmla="*/ T44 w 409"/>
                            <a:gd name="T46" fmla="+- 0 587 269"/>
                            <a:gd name="T47" fmla="*/ 587 h 409"/>
                            <a:gd name="T48" fmla="+- 0 5587 5423"/>
                            <a:gd name="T49" fmla="*/ T48 w 409"/>
                            <a:gd name="T50" fmla="+- 0 633 269"/>
                            <a:gd name="T51" fmla="*/ 633 h 409"/>
                            <a:gd name="T52" fmla="+- 0 5806 5423"/>
                            <a:gd name="T53" fmla="*/ T52 w 409"/>
                            <a:gd name="T54" fmla="+- 0 569 269"/>
                            <a:gd name="T55" fmla="*/ 569 h 409"/>
                            <a:gd name="T56" fmla="+- 0 5725 5423"/>
                            <a:gd name="T57" fmla="*/ T56 w 409"/>
                            <a:gd name="T58" fmla="+- 0 621 269"/>
                            <a:gd name="T59" fmla="*/ 621 h 409"/>
                            <a:gd name="T60" fmla="+- 0 5806 5423"/>
                            <a:gd name="T61" fmla="*/ T60 w 409"/>
                            <a:gd name="T62" fmla="+- 0 569 269"/>
                            <a:gd name="T63" fmla="*/ 569 h 409"/>
                            <a:gd name="T64" fmla="+- 0 5507 5423"/>
                            <a:gd name="T65" fmla="*/ T64 w 409"/>
                            <a:gd name="T66" fmla="+- 0 515 269"/>
                            <a:gd name="T67" fmla="*/ 515 h 409"/>
                            <a:gd name="T68" fmla="+- 0 5537 5423"/>
                            <a:gd name="T69" fmla="*/ T68 w 409"/>
                            <a:gd name="T70" fmla="+- 0 528 269"/>
                            <a:gd name="T71" fmla="*/ 528 h 409"/>
                            <a:gd name="T72" fmla="+- 0 5641 5423"/>
                            <a:gd name="T73" fmla="*/ T72 w 409"/>
                            <a:gd name="T74" fmla="+- 0 487 269"/>
                            <a:gd name="T75" fmla="*/ 487 h 409"/>
                            <a:gd name="T76" fmla="+- 0 5641 5423"/>
                            <a:gd name="T77" fmla="*/ T76 w 409"/>
                            <a:gd name="T78" fmla="+- 0 487 269"/>
                            <a:gd name="T79" fmla="*/ 487 h 409"/>
                            <a:gd name="T80" fmla="+- 0 5720 5423"/>
                            <a:gd name="T81" fmla="*/ T80 w 409"/>
                            <a:gd name="T82" fmla="+- 0 515 269"/>
                            <a:gd name="T83" fmla="*/ 515 h 409"/>
                            <a:gd name="T84" fmla="+- 0 5745 5423"/>
                            <a:gd name="T85" fmla="*/ T84 w 409"/>
                            <a:gd name="T86" fmla="+- 0 528 269"/>
                            <a:gd name="T87" fmla="*/ 528 h 409"/>
                            <a:gd name="T88" fmla="+- 0 5831 5423"/>
                            <a:gd name="T89" fmla="*/ T88 w 409"/>
                            <a:gd name="T90" fmla="+- 0 487 269"/>
                            <a:gd name="T91" fmla="*/ 487 h 409"/>
                            <a:gd name="T92" fmla="+- 0 5795 5423"/>
                            <a:gd name="T93" fmla="*/ T92 w 409"/>
                            <a:gd name="T94" fmla="+- 0 529 269"/>
                            <a:gd name="T95" fmla="*/ 529 h 409"/>
                            <a:gd name="T96" fmla="+- 0 5831 5423"/>
                            <a:gd name="T97" fmla="*/ T96 w 409"/>
                            <a:gd name="T98" fmla="+- 0 460 269"/>
                            <a:gd name="T99" fmla="*/ 460 h 409"/>
                            <a:gd name="T100" fmla="+- 0 5831 5423"/>
                            <a:gd name="T101" fmla="*/ T100 w 409"/>
                            <a:gd name="T102" fmla="+- 0 460 269"/>
                            <a:gd name="T103" fmla="*/ 460 h 409"/>
                            <a:gd name="T104" fmla="+- 0 5542 5423"/>
                            <a:gd name="T105" fmla="*/ T104 w 409"/>
                            <a:gd name="T106" fmla="+- 0 288 269"/>
                            <a:gd name="T107" fmla="*/ 288 h 409"/>
                            <a:gd name="T108" fmla="+- 0 5451 5423"/>
                            <a:gd name="T109" fmla="*/ T108 w 409"/>
                            <a:gd name="T110" fmla="+- 0 460 269"/>
                            <a:gd name="T111" fmla="*/ 460 h 409"/>
                            <a:gd name="T112" fmla="+- 0 5464 5423"/>
                            <a:gd name="T113" fmla="*/ T112 w 409"/>
                            <a:gd name="T114" fmla="+- 0 405 269"/>
                            <a:gd name="T115" fmla="*/ 405 h 409"/>
                            <a:gd name="T116" fmla="+- 0 5478 5423"/>
                            <a:gd name="T117" fmla="*/ T116 w 409"/>
                            <a:gd name="T118" fmla="+- 0 378 269"/>
                            <a:gd name="T119" fmla="*/ 378 h 409"/>
                            <a:gd name="T120" fmla="+- 0 5551 5423"/>
                            <a:gd name="T121" fmla="*/ T120 w 409"/>
                            <a:gd name="T122" fmla="+- 0 314 269"/>
                            <a:gd name="T123" fmla="*/ 314 h 409"/>
                            <a:gd name="T124" fmla="+- 0 5727 5423"/>
                            <a:gd name="T125" fmla="*/ T124 w 409"/>
                            <a:gd name="T126" fmla="+- 0 298 269"/>
                            <a:gd name="T127" fmla="*/ 298 h 409"/>
                            <a:gd name="T128" fmla="+- 0 5539 5423"/>
                            <a:gd name="T129" fmla="*/ T128 w 409"/>
                            <a:gd name="T130" fmla="+- 0 405 269"/>
                            <a:gd name="T131" fmla="*/ 405 h 409"/>
                            <a:gd name="T132" fmla="+- 0 5506 5423"/>
                            <a:gd name="T133" fmla="*/ T132 w 409"/>
                            <a:gd name="T134" fmla="+- 0 446 269"/>
                            <a:gd name="T135" fmla="*/ 446 h 409"/>
                            <a:gd name="T136" fmla="+- 0 5534 5423"/>
                            <a:gd name="T137" fmla="*/ T136 w 409"/>
                            <a:gd name="T138" fmla="+- 0 432 269"/>
                            <a:gd name="T139" fmla="*/ 432 h 409"/>
                            <a:gd name="T140" fmla="+- 0 5614 5423"/>
                            <a:gd name="T141" fmla="*/ T140 w 409"/>
                            <a:gd name="T142" fmla="+- 0 405 269"/>
                            <a:gd name="T143" fmla="*/ 405 h 409"/>
                            <a:gd name="T144" fmla="+- 0 5743 5423"/>
                            <a:gd name="T145" fmla="*/ T144 w 409"/>
                            <a:gd name="T146" fmla="+- 0 405 269"/>
                            <a:gd name="T147" fmla="*/ 405 h 409"/>
                            <a:gd name="T148" fmla="+- 0 5721 5423"/>
                            <a:gd name="T149" fmla="*/ T148 w 409"/>
                            <a:gd name="T150" fmla="+- 0 446 269"/>
                            <a:gd name="T151" fmla="*/ 446 h 409"/>
                            <a:gd name="T152" fmla="+- 0 5747 5423"/>
                            <a:gd name="T153" fmla="*/ T152 w 409"/>
                            <a:gd name="T154" fmla="+- 0 432 269"/>
                            <a:gd name="T155" fmla="*/ 432 h 409"/>
                            <a:gd name="T156" fmla="+- 0 5791 5423"/>
                            <a:gd name="T157" fmla="*/ T156 w 409"/>
                            <a:gd name="T158" fmla="+- 0 405 269"/>
                            <a:gd name="T159" fmla="*/ 405 h 409"/>
                            <a:gd name="T160" fmla="+- 0 5804 5423"/>
                            <a:gd name="T161" fmla="*/ T160 w 409"/>
                            <a:gd name="T162" fmla="+- 0 460 269"/>
                            <a:gd name="T163" fmla="*/ 460 h 409"/>
                            <a:gd name="T164" fmla="+- 0 5551 5423"/>
                            <a:gd name="T165" fmla="*/ T164 w 409"/>
                            <a:gd name="T166" fmla="+- 0 314 269"/>
                            <a:gd name="T167" fmla="*/ 314 h 409"/>
                            <a:gd name="T168" fmla="+- 0 5519 5423"/>
                            <a:gd name="T169" fmla="*/ T168 w 409"/>
                            <a:gd name="T170" fmla="+- 0 378 269"/>
                            <a:gd name="T171" fmla="*/ 378 h 409"/>
                            <a:gd name="T172" fmla="+- 0 5587 5423"/>
                            <a:gd name="T173" fmla="*/ T172 w 409"/>
                            <a:gd name="T174" fmla="+- 0 314 269"/>
                            <a:gd name="T175" fmla="*/ 314 h 409"/>
                            <a:gd name="T176" fmla="+- 0 5641 5423"/>
                            <a:gd name="T177" fmla="*/ T176 w 409"/>
                            <a:gd name="T178" fmla="+- 0 378 269"/>
                            <a:gd name="T179" fmla="*/ 378 h 409"/>
                            <a:gd name="T180" fmla="+- 0 5661 5423"/>
                            <a:gd name="T181" fmla="*/ T180 w 409"/>
                            <a:gd name="T182" fmla="+- 0 308 269"/>
                            <a:gd name="T183" fmla="*/ 308 h 409"/>
                            <a:gd name="T184" fmla="+- 0 5736 5423"/>
                            <a:gd name="T185" fmla="*/ T184 w 409"/>
                            <a:gd name="T186" fmla="+- 0 378 269"/>
                            <a:gd name="T187" fmla="*/ 378 h 409"/>
                            <a:gd name="T188" fmla="+- 0 5704 5423"/>
                            <a:gd name="T189" fmla="*/ T188 w 409"/>
                            <a:gd name="T190" fmla="+- 0 314 269"/>
                            <a:gd name="T191" fmla="*/ 314 h 409"/>
                            <a:gd name="T192" fmla="+- 0 5704 5423"/>
                            <a:gd name="T193" fmla="*/ T192 w 409"/>
                            <a:gd name="T194" fmla="+- 0 314 269"/>
                            <a:gd name="T195" fmla="*/ 314 h 409"/>
                            <a:gd name="T196" fmla="+- 0 5776 5423"/>
                            <a:gd name="T197" fmla="*/ T196 w 409"/>
                            <a:gd name="T198" fmla="+- 0 378 269"/>
                            <a:gd name="T199" fmla="*/ 378 h 4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09" h="409">
                              <a:moveTo>
                                <a:pt x="28" y="218"/>
                              </a:moveTo>
                              <a:lnTo>
                                <a:pt x="0" y="218"/>
                              </a:lnTo>
                              <a:lnTo>
                                <a:pt x="19" y="290"/>
                              </a:lnTo>
                              <a:lnTo>
                                <a:pt x="60" y="349"/>
                              </a:lnTo>
                              <a:lnTo>
                                <a:pt x="119" y="390"/>
                              </a:lnTo>
                              <a:lnTo>
                                <a:pt x="191" y="408"/>
                              </a:lnTo>
                              <a:lnTo>
                                <a:pt x="191" y="409"/>
                              </a:lnTo>
                              <a:lnTo>
                                <a:pt x="218" y="409"/>
                              </a:lnTo>
                              <a:lnTo>
                                <a:pt x="218" y="408"/>
                              </a:lnTo>
                              <a:lnTo>
                                <a:pt x="289" y="390"/>
                              </a:lnTo>
                              <a:lnTo>
                                <a:pt x="304" y="380"/>
                              </a:lnTo>
                              <a:lnTo>
                                <a:pt x="191" y="380"/>
                              </a:lnTo>
                              <a:lnTo>
                                <a:pt x="170" y="370"/>
                              </a:lnTo>
                              <a:lnTo>
                                <a:pt x="164" y="364"/>
                              </a:lnTo>
                              <a:lnTo>
                                <a:pt x="128" y="364"/>
                              </a:lnTo>
                              <a:lnTo>
                                <a:pt x="106" y="352"/>
                              </a:lnTo>
                              <a:lnTo>
                                <a:pt x="87" y="337"/>
                              </a:lnTo>
                              <a:lnTo>
                                <a:pt x="70" y="320"/>
                              </a:lnTo>
                              <a:lnTo>
                                <a:pt x="55" y="300"/>
                              </a:lnTo>
                              <a:lnTo>
                                <a:pt x="383" y="300"/>
                              </a:lnTo>
                              <a:lnTo>
                                <a:pt x="390" y="290"/>
                              </a:lnTo>
                              <a:lnTo>
                                <a:pt x="394" y="273"/>
                              </a:lnTo>
                              <a:lnTo>
                                <a:pt x="41" y="273"/>
                              </a:lnTo>
                              <a:lnTo>
                                <a:pt x="36" y="259"/>
                              </a:lnTo>
                              <a:lnTo>
                                <a:pt x="32" y="246"/>
                              </a:lnTo>
                              <a:lnTo>
                                <a:pt x="29" y="232"/>
                              </a:lnTo>
                              <a:lnTo>
                                <a:pt x="28" y="218"/>
                              </a:lnTo>
                              <a:close/>
                              <a:moveTo>
                                <a:pt x="218" y="300"/>
                              </a:moveTo>
                              <a:lnTo>
                                <a:pt x="191" y="300"/>
                              </a:lnTo>
                              <a:lnTo>
                                <a:pt x="191" y="380"/>
                              </a:lnTo>
                              <a:lnTo>
                                <a:pt x="218" y="380"/>
                              </a:lnTo>
                              <a:lnTo>
                                <a:pt x="218" y="300"/>
                              </a:lnTo>
                              <a:close/>
                              <a:moveTo>
                                <a:pt x="313" y="300"/>
                              </a:moveTo>
                              <a:lnTo>
                                <a:pt x="285" y="300"/>
                              </a:lnTo>
                              <a:lnTo>
                                <a:pt x="272" y="329"/>
                              </a:lnTo>
                              <a:lnTo>
                                <a:pt x="256" y="353"/>
                              </a:lnTo>
                              <a:lnTo>
                                <a:pt x="238" y="370"/>
                              </a:lnTo>
                              <a:lnTo>
                                <a:pt x="218" y="380"/>
                              </a:lnTo>
                              <a:lnTo>
                                <a:pt x="304" y="380"/>
                              </a:lnTo>
                              <a:lnTo>
                                <a:pt x="326" y="364"/>
                              </a:lnTo>
                              <a:lnTo>
                                <a:pt x="281" y="364"/>
                              </a:lnTo>
                              <a:lnTo>
                                <a:pt x="290" y="350"/>
                              </a:lnTo>
                              <a:lnTo>
                                <a:pt x="298" y="335"/>
                              </a:lnTo>
                              <a:lnTo>
                                <a:pt x="306" y="318"/>
                              </a:lnTo>
                              <a:lnTo>
                                <a:pt x="313" y="300"/>
                              </a:lnTo>
                              <a:close/>
                              <a:moveTo>
                                <a:pt x="124" y="300"/>
                              </a:moveTo>
                              <a:lnTo>
                                <a:pt x="96" y="300"/>
                              </a:lnTo>
                              <a:lnTo>
                                <a:pt x="102" y="318"/>
                              </a:lnTo>
                              <a:lnTo>
                                <a:pt x="110" y="335"/>
                              </a:lnTo>
                              <a:lnTo>
                                <a:pt x="118" y="350"/>
                              </a:lnTo>
                              <a:lnTo>
                                <a:pt x="128" y="364"/>
                              </a:lnTo>
                              <a:lnTo>
                                <a:pt x="164" y="364"/>
                              </a:lnTo>
                              <a:lnTo>
                                <a:pt x="152" y="353"/>
                              </a:lnTo>
                              <a:lnTo>
                                <a:pt x="136" y="329"/>
                              </a:lnTo>
                              <a:lnTo>
                                <a:pt x="124" y="300"/>
                              </a:lnTo>
                              <a:close/>
                              <a:moveTo>
                                <a:pt x="383" y="300"/>
                              </a:moveTo>
                              <a:lnTo>
                                <a:pt x="353" y="300"/>
                              </a:lnTo>
                              <a:lnTo>
                                <a:pt x="339" y="320"/>
                              </a:lnTo>
                              <a:lnTo>
                                <a:pt x="321" y="337"/>
                              </a:lnTo>
                              <a:lnTo>
                                <a:pt x="302" y="352"/>
                              </a:lnTo>
                              <a:lnTo>
                                <a:pt x="281" y="364"/>
                              </a:lnTo>
                              <a:lnTo>
                                <a:pt x="326" y="364"/>
                              </a:lnTo>
                              <a:lnTo>
                                <a:pt x="348" y="349"/>
                              </a:lnTo>
                              <a:lnTo>
                                <a:pt x="383" y="300"/>
                              </a:lnTo>
                              <a:close/>
                              <a:moveTo>
                                <a:pt x="109" y="218"/>
                              </a:moveTo>
                              <a:lnTo>
                                <a:pt x="82" y="218"/>
                              </a:lnTo>
                              <a:lnTo>
                                <a:pt x="83" y="232"/>
                              </a:lnTo>
                              <a:lnTo>
                                <a:pt x="84" y="246"/>
                              </a:lnTo>
                              <a:lnTo>
                                <a:pt x="86" y="260"/>
                              </a:lnTo>
                              <a:lnTo>
                                <a:pt x="89" y="273"/>
                              </a:lnTo>
                              <a:lnTo>
                                <a:pt x="116" y="273"/>
                              </a:lnTo>
                              <a:lnTo>
                                <a:pt x="114" y="259"/>
                              </a:lnTo>
                              <a:lnTo>
                                <a:pt x="111" y="246"/>
                              </a:lnTo>
                              <a:lnTo>
                                <a:pt x="110" y="232"/>
                              </a:lnTo>
                              <a:lnTo>
                                <a:pt x="109" y="218"/>
                              </a:lnTo>
                              <a:close/>
                              <a:moveTo>
                                <a:pt x="218" y="218"/>
                              </a:moveTo>
                              <a:lnTo>
                                <a:pt x="191" y="218"/>
                              </a:lnTo>
                              <a:lnTo>
                                <a:pt x="191" y="273"/>
                              </a:lnTo>
                              <a:lnTo>
                                <a:pt x="218" y="273"/>
                              </a:lnTo>
                              <a:lnTo>
                                <a:pt x="218" y="218"/>
                              </a:lnTo>
                              <a:close/>
                              <a:moveTo>
                                <a:pt x="326" y="218"/>
                              </a:moveTo>
                              <a:lnTo>
                                <a:pt x="299" y="218"/>
                              </a:lnTo>
                              <a:lnTo>
                                <a:pt x="298" y="232"/>
                              </a:lnTo>
                              <a:lnTo>
                                <a:pt x="297" y="246"/>
                              </a:lnTo>
                              <a:lnTo>
                                <a:pt x="295" y="260"/>
                              </a:lnTo>
                              <a:lnTo>
                                <a:pt x="292" y="273"/>
                              </a:lnTo>
                              <a:lnTo>
                                <a:pt x="320" y="273"/>
                              </a:lnTo>
                              <a:lnTo>
                                <a:pt x="322" y="259"/>
                              </a:lnTo>
                              <a:lnTo>
                                <a:pt x="324" y="246"/>
                              </a:lnTo>
                              <a:lnTo>
                                <a:pt x="326" y="232"/>
                              </a:lnTo>
                              <a:lnTo>
                                <a:pt x="326" y="218"/>
                              </a:lnTo>
                              <a:close/>
                              <a:moveTo>
                                <a:pt x="408" y="218"/>
                              </a:moveTo>
                              <a:lnTo>
                                <a:pt x="381" y="218"/>
                              </a:lnTo>
                              <a:lnTo>
                                <a:pt x="379" y="232"/>
                              </a:lnTo>
                              <a:lnTo>
                                <a:pt x="376" y="246"/>
                              </a:lnTo>
                              <a:lnTo>
                                <a:pt x="372" y="260"/>
                              </a:lnTo>
                              <a:lnTo>
                                <a:pt x="368" y="273"/>
                              </a:lnTo>
                              <a:lnTo>
                                <a:pt x="394" y="273"/>
                              </a:lnTo>
                              <a:lnTo>
                                <a:pt x="408" y="218"/>
                              </a:lnTo>
                              <a:close/>
                              <a:moveTo>
                                <a:pt x="408" y="191"/>
                              </a:moveTo>
                              <a:lnTo>
                                <a:pt x="0" y="191"/>
                              </a:lnTo>
                              <a:lnTo>
                                <a:pt x="0" y="218"/>
                              </a:lnTo>
                              <a:lnTo>
                                <a:pt x="408" y="218"/>
                              </a:lnTo>
                              <a:lnTo>
                                <a:pt x="408" y="191"/>
                              </a:lnTo>
                              <a:close/>
                              <a:moveTo>
                                <a:pt x="218" y="0"/>
                              </a:moveTo>
                              <a:lnTo>
                                <a:pt x="191" y="0"/>
                              </a:lnTo>
                              <a:lnTo>
                                <a:pt x="191" y="1"/>
                              </a:lnTo>
                              <a:lnTo>
                                <a:pt x="119" y="19"/>
                              </a:lnTo>
                              <a:lnTo>
                                <a:pt x="60" y="60"/>
                              </a:lnTo>
                              <a:lnTo>
                                <a:pt x="19" y="119"/>
                              </a:lnTo>
                              <a:lnTo>
                                <a:pt x="0" y="191"/>
                              </a:lnTo>
                              <a:lnTo>
                                <a:pt x="28" y="191"/>
                              </a:lnTo>
                              <a:lnTo>
                                <a:pt x="29" y="177"/>
                              </a:lnTo>
                              <a:lnTo>
                                <a:pt x="32" y="163"/>
                              </a:lnTo>
                              <a:lnTo>
                                <a:pt x="36" y="149"/>
                              </a:lnTo>
                              <a:lnTo>
                                <a:pt x="41" y="136"/>
                              </a:lnTo>
                              <a:lnTo>
                                <a:pt x="394" y="136"/>
                              </a:lnTo>
                              <a:lnTo>
                                <a:pt x="390" y="119"/>
                              </a:lnTo>
                              <a:lnTo>
                                <a:pt x="383" y="109"/>
                              </a:lnTo>
                              <a:lnTo>
                                <a:pt x="55" y="109"/>
                              </a:lnTo>
                              <a:lnTo>
                                <a:pt x="70" y="90"/>
                              </a:lnTo>
                              <a:lnTo>
                                <a:pt x="87" y="72"/>
                              </a:lnTo>
                              <a:lnTo>
                                <a:pt x="106" y="57"/>
                              </a:lnTo>
                              <a:lnTo>
                                <a:pt x="128" y="45"/>
                              </a:lnTo>
                              <a:lnTo>
                                <a:pt x="164" y="45"/>
                              </a:lnTo>
                              <a:lnTo>
                                <a:pt x="170" y="39"/>
                              </a:lnTo>
                              <a:lnTo>
                                <a:pt x="191" y="29"/>
                              </a:lnTo>
                              <a:lnTo>
                                <a:pt x="304" y="29"/>
                              </a:lnTo>
                              <a:lnTo>
                                <a:pt x="289" y="19"/>
                              </a:lnTo>
                              <a:lnTo>
                                <a:pt x="218" y="1"/>
                              </a:lnTo>
                              <a:lnTo>
                                <a:pt x="218" y="0"/>
                              </a:lnTo>
                              <a:close/>
                              <a:moveTo>
                                <a:pt x="116" y="136"/>
                              </a:moveTo>
                              <a:lnTo>
                                <a:pt x="89" y="136"/>
                              </a:lnTo>
                              <a:lnTo>
                                <a:pt x="86" y="150"/>
                              </a:lnTo>
                              <a:lnTo>
                                <a:pt x="84" y="163"/>
                              </a:lnTo>
                              <a:lnTo>
                                <a:pt x="83" y="177"/>
                              </a:lnTo>
                              <a:lnTo>
                                <a:pt x="82" y="191"/>
                              </a:lnTo>
                              <a:lnTo>
                                <a:pt x="109" y="191"/>
                              </a:lnTo>
                              <a:lnTo>
                                <a:pt x="110" y="177"/>
                              </a:lnTo>
                              <a:lnTo>
                                <a:pt x="111" y="163"/>
                              </a:lnTo>
                              <a:lnTo>
                                <a:pt x="114" y="149"/>
                              </a:lnTo>
                              <a:lnTo>
                                <a:pt x="116" y="136"/>
                              </a:lnTo>
                              <a:close/>
                              <a:moveTo>
                                <a:pt x="218" y="136"/>
                              </a:moveTo>
                              <a:lnTo>
                                <a:pt x="191" y="136"/>
                              </a:lnTo>
                              <a:lnTo>
                                <a:pt x="191" y="191"/>
                              </a:lnTo>
                              <a:lnTo>
                                <a:pt x="218" y="191"/>
                              </a:lnTo>
                              <a:lnTo>
                                <a:pt x="218" y="136"/>
                              </a:lnTo>
                              <a:close/>
                              <a:moveTo>
                                <a:pt x="320" y="136"/>
                              </a:moveTo>
                              <a:lnTo>
                                <a:pt x="292" y="136"/>
                              </a:lnTo>
                              <a:lnTo>
                                <a:pt x="295" y="150"/>
                              </a:lnTo>
                              <a:lnTo>
                                <a:pt x="297" y="163"/>
                              </a:lnTo>
                              <a:lnTo>
                                <a:pt x="298" y="177"/>
                              </a:lnTo>
                              <a:lnTo>
                                <a:pt x="299" y="191"/>
                              </a:lnTo>
                              <a:lnTo>
                                <a:pt x="326" y="191"/>
                              </a:lnTo>
                              <a:lnTo>
                                <a:pt x="326" y="177"/>
                              </a:lnTo>
                              <a:lnTo>
                                <a:pt x="324" y="163"/>
                              </a:lnTo>
                              <a:lnTo>
                                <a:pt x="322" y="149"/>
                              </a:lnTo>
                              <a:lnTo>
                                <a:pt x="320" y="136"/>
                              </a:lnTo>
                              <a:close/>
                              <a:moveTo>
                                <a:pt x="394" y="136"/>
                              </a:moveTo>
                              <a:lnTo>
                                <a:pt x="368" y="136"/>
                              </a:lnTo>
                              <a:lnTo>
                                <a:pt x="372" y="150"/>
                              </a:lnTo>
                              <a:lnTo>
                                <a:pt x="376" y="163"/>
                              </a:lnTo>
                              <a:lnTo>
                                <a:pt x="379" y="177"/>
                              </a:lnTo>
                              <a:lnTo>
                                <a:pt x="381" y="191"/>
                              </a:lnTo>
                              <a:lnTo>
                                <a:pt x="408" y="191"/>
                              </a:lnTo>
                              <a:lnTo>
                                <a:pt x="394" y="136"/>
                              </a:lnTo>
                              <a:close/>
                              <a:moveTo>
                                <a:pt x="164" y="45"/>
                              </a:moveTo>
                              <a:lnTo>
                                <a:pt x="128" y="45"/>
                              </a:lnTo>
                              <a:lnTo>
                                <a:pt x="118" y="59"/>
                              </a:lnTo>
                              <a:lnTo>
                                <a:pt x="110" y="74"/>
                              </a:lnTo>
                              <a:lnTo>
                                <a:pt x="102" y="91"/>
                              </a:lnTo>
                              <a:lnTo>
                                <a:pt x="96" y="109"/>
                              </a:lnTo>
                              <a:lnTo>
                                <a:pt x="124" y="109"/>
                              </a:lnTo>
                              <a:lnTo>
                                <a:pt x="136" y="80"/>
                              </a:lnTo>
                              <a:lnTo>
                                <a:pt x="152" y="56"/>
                              </a:lnTo>
                              <a:lnTo>
                                <a:pt x="164" y="45"/>
                              </a:lnTo>
                              <a:close/>
                              <a:moveTo>
                                <a:pt x="218" y="29"/>
                              </a:moveTo>
                              <a:lnTo>
                                <a:pt x="191" y="29"/>
                              </a:lnTo>
                              <a:lnTo>
                                <a:pt x="191" y="109"/>
                              </a:lnTo>
                              <a:lnTo>
                                <a:pt x="218" y="109"/>
                              </a:lnTo>
                              <a:lnTo>
                                <a:pt x="218" y="29"/>
                              </a:lnTo>
                              <a:close/>
                              <a:moveTo>
                                <a:pt x="304" y="29"/>
                              </a:moveTo>
                              <a:lnTo>
                                <a:pt x="218" y="29"/>
                              </a:lnTo>
                              <a:lnTo>
                                <a:pt x="238" y="39"/>
                              </a:lnTo>
                              <a:lnTo>
                                <a:pt x="256" y="56"/>
                              </a:lnTo>
                              <a:lnTo>
                                <a:pt x="272" y="80"/>
                              </a:lnTo>
                              <a:lnTo>
                                <a:pt x="285" y="109"/>
                              </a:lnTo>
                              <a:lnTo>
                                <a:pt x="313" y="109"/>
                              </a:lnTo>
                              <a:lnTo>
                                <a:pt x="306" y="91"/>
                              </a:lnTo>
                              <a:lnTo>
                                <a:pt x="298" y="74"/>
                              </a:lnTo>
                              <a:lnTo>
                                <a:pt x="290" y="59"/>
                              </a:lnTo>
                              <a:lnTo>
                                <a:pt x="281" y="45"/>
                              </a:lnTo>
                              <a:lnTo>
                                <a:pt x="327" y="45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27" y="45"/>
                              </a:moveTo>
                              <a:lnTo>
                                <a:pt x="281" y="45"/>
                              </a:lnTo>
                              <a:lnTo>
                                <a:pt x="302" y="57"/>
                              </a:lnTo>
                              <a:lnTo>
                                <a:pt x="321" y="72"/>
                              </a:lnTo>
                              <a:lnTo>
                                <a:pt x="339" y="90"/>
                              </a:lnTo>
                              <a:lnTo>
                                <a:pt x="353" y="109"/>
                              </a:lnTo>
                              <a:lnTo>
                                <a:pt x="383" y="109"/>
                              </a:lnTo>
                              <a:lnTo>
                                <a:pt x="348" y="60"/>
                              </a:lnTo>
                              <a:lnTo>
                                <a:pt x="327" y="45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85000">
                              <a:srgbClr val="DAA520"/>
                            </a:gs>
                            <a:gs pos="30000">
                              <a:srgbClr val="996515"/>
                            </a:gs>
                            <a:gs pos="100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3" o:spid="_x0000_s1026" style="width:15.3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0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" path="m28,218l,218r19,72l60,349r59,41l191,408r,1l218,409r,-1l289,390r15,-10l191,380,170,370r-6,-6l128,364,106,352,87,337,70,320,55,300r328,l390,290r4,-17l41,273,36,259,32,246,29,232,28,218xm218,300r-27,l191,380r27,l218,300xm313,300r-28,l272,329r-16,24l238,370r-20,10l304,380r22,-16l281,364r9,-14l298,335r8,-17l313,300xm124,300r-28,l102,318r8,17l118,350r10,14l164,364,152,353,136,329,124,300xm383,300r-30,l339,320r-18,17l302,352r-21,12l326,364r22,-15l383,300xm109,218r-27,l83,232r1,14l86,260r3,13l116,273r-2,-14l111,246r-1,-14l109,218xm218,218r-27,l191,273r27,l218,218xm326,218r-27,l298,232r-1,14l295,260r-3,13l320,273r2,-14l324,246r2,-14l326,218xm408,218r-27,l379,232r-3,14l372,260r-4,13l394,273r14,-55xm408,191l,191r,27l408,218r,-27xm218,l191,r,1l119,19,60,60,19,119,,191r28,l29,177r3,-14l36,149r5,-13l394,136r-4,-17l383,109r-328,l70,90,87,72,106,57,128,45r36,l170,39,191,29r113,l289,19,218,1r,-1xm116,136r-27,l86,150r-2,13l83,177r-1,14l109,191r1,-14l111,163r3,-14l116,136xm218,136r-27,l191,191r27,l218,136xm320,136r-28,l295,150r2,13l298,177r1,14l326,191r,-14l324,163r-2,-14l320,136xm394,136r-26,l372,150r4,13l379,177r2,14l408,191,394,136xm164,45r-36,l118,59r-8,15l102,91r-6,18l124,109,136,80,152,56,164,45xm218,29r-27,l191,109r27,l218,29xm304,29r-86,l238,39r18,17l272,80r13,29l313,109,306,91,298,74,290,59,281,45r46,l304,29xm327,45r-46,l302,57r19,15l339,90r14,19l383,109,348,60,327,45xe" fillcolor="#996515" stroked="f">
                <v:fill color2="#ffd700" colors="0 #996515;19661f #996515;55706f #daa520" focus="100%" type="gradient">
                  <o:fill v:ext="view" type="gradientUnscaled"/>
                </v:fill>
                <v:path arrowok="t" o:connecttype="custom" o:connectlocs="28518,294827;103617,323451;90783,309616;50382,296258;182042,271451;17111,251891;103617,271451;103617,271451;121678,296735;154950,301983;145444,280038;48481,280038;77950,301983;182042,271451;143542,296258;182042,271451;39926,245689;54185,251891;103617,232331;103617,232331;141166,245689;153048,251891;193925,232331;176814,252368;193925,219450;193925,219450;56561,137395;13309,219450;19488,193212;26142,180331;60839,149799;144493,142166;55135,193212;39450,212771;52759,206093;90783,193212;152098,193212;141641,212771;153999,206093;174912,193212;181091,219450;60839,149799;45629,180331;77950,149799;103617,180331;113123,146936;148771,180331;133561,149799;133561,149799;167783,180331" o:connectangles="0,0,0,0,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2F04BB">
        <w:rPr>
          <w:color w:val="404040" w:themeColor="text1" w:themeTint="BF"/>
          <w:position w:val="-6"/>
        </w:rPr>
        <w:t xml:space="preserve"> </w:t>
      </w:r>
      <w:r w:rsidRPr="009E205B">
        <w:rPr>
          <w:color w:val="404040" w:themeColor="text1" w:themeTint="BF"/>
        </w:rPr>
        <w:tab/>
      </w:r>
      <w:hyperlink r:id="rId13" w:history="1">
        <w:r w:rsidR="003F3852" w:rsidRPr="00A936D5">
          <w:rPr>
            <w:rStyle w:val="Hyperlink"/>
            <w:color w:val="404040" w:themeColor="text1" w:themeTint="BF"/>
            <w:u w:val="none"/>
          </w:rPr>
          <w:t>www.helpshared.com</w:t>
        </w:r>
      </w:hyperlink>
    </w:p>
    <w:p w:rsidR="00C73462" w:rsidRPr="00C85B26" w:rsidRDefault="00C91787" w:rsidP="004A2B1B">
      <w:pPr>
        <w:spacing w:before="240" w:after="60" w:line="312" w:lineRule="auto"/>
        <w:rPr>
          <w:rFonts w:ascii="Century Gothic" w:hAnsi="Century Gothic"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bCs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  <w:t>KEMAMPUAN</w:t>
      </w:r>
    </w:p>
    <w:p w:rsidR="00C73462" w:rsidRPr="009E205B" w:rsidRDefault="00C91787" w:rsidP="00EC20BA">
      <w:pPr>
        <w:pStyle w:val="Heading2"/>
        <w:tabs>
          <w:tab w:val="left" w:pos="2127"/>
        </w:tabs>
        <w:spacing w:before="120" w:after="120" w:line="312" w:lineRule="auto"/>
        <w:ind w:left="28" w:right="-284"/>
        <w:rPr>
          <w:b w:val="0"/>
          <w:bCs w:val="0"/>
          <w:color w:val="404040" w:themeColor="text1" w:themeTint="BF"/>
        </w:rPr>
      </w:pPr>
      <w:proofErr w:type="spellStart"/>
      <w:r>
        <w:rPr>
          <w:b w:val="0"/>
          <w:bCs w:val="0"/>
          <w:color w:val="404040" w:themeColor="text1" w:themeTint="BF"/>
        </w:rPr>
        <w:t>Komputerisai</w:t>
      </w:r>
      <w:proofErr w:type="spellEnd"/>
      <w:r w:rsidR="0009085F" w:rsidRPr="009E205B">
        <w:rPr>
          <w:b w:val="0"/>
          <w:bCs w:val="0"/>
          <w:color w:val="404040" w:themeColor="text1" w:themeTint="BF"/>
        </w:rPr>
        <w:tab/>
      </w:r>
      <w:r w:rsidR="0009085F" w:rsidRPr="009E205B">
        <w:rPr>
          <w:b w:val="0"/>
          <w:bCs w:val="0"/>
          <w:noProof/>
          <w:color w:val="404040" w:themeColor="text1" w:themeTint="BF"/>
          <w:lang w:val="id-ID" w:eastAsia="id-ID" w:bidi="ar-SA"/>
        </w:rPr>
        <mc:AlternateContent>
          <mc:Choice Requires="wps">
            <w:drawing>
              <wp:inline distT="0" distB="0" distL="0" distR="0" wp14:anchorId="1A344E11" wp14:editId="63A3A097">
                <wp:extent cx="744280" cy="0"/>
                <wp:effectExtent l="0" t="0" r="17780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0" cy="0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rgbClr val="996515"/>
                              </a:gs>
                              <a:gs pos="50000">
                                <a:srgbClr val="DAA520"/>
                              </a:gs>
                              <a:gs pos="99583">
                                <a:srgbClr val="FFD700"/>
                              </a:gs>
                              <a:gs pos="90000">
                                <a:srgbClr val="FFD70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" strokeweight="2pt">
                <w10:anchorlock/>
              </v:line>
            </w:pict>
          </mc:Fallback>
        </mc:AlternateContent>
      </w:r>
    </w:p>
    <w:p w:rsidR="00B25DA2" w:rsidRPr="009E205B" w:rsidRDefault="00C91787" w:rsidP="00EC20BA">
      <w:pPr>
        <w:pStyle w:val="Heading2"/>
        <w:tabs>
          <w:tab w:val="left" w:pos="2127"/>
        </w:tabs>
        <w:spacing w:before="120" w:after="120" w:line="312" w:lineRule="auto"/>
        <w:ind w:left="28" w:right="-284"/>
        <w:rPr>
          <w:b w:val="0"/>
          <w:bCs w:val="0"/>
          <w:color w:val="404040" w:themeColor="text1" w:themeTint="BF"/>
        </w:rPr>
      </w:pPr>
      <w:proofErr w:type="spellStart"/>
      <w:r>
        <w:rPr>
          <w:b w:val="0"/>
          <w:bCs w:val="0"/>
          <w:color w:val="404040" w:themeColor="text1" w:themeTint="BF"/>
        </w:rPr>
        <w:t>Komunikasi</w:t>
      </w:r>
      <w:proofErr w:type="spellEnd"/>
      <w:r w:rsidR="0009085F" w:rsidRPr="009E205B">
        <w:rPr>
          <w:b w:val="0"/>
          <w:bCs w:val="0"/>
          <w:color w:val="404040" w:themeColor="text1" w:themeTint="BF"/>
        </w:rPr>
        <w:tab/>
      </w:r>
      <w:r w:rsidR="0009085F" w:rsidRPr="009E205B">
        <w:rPr>
          <w:b w:val="0"/>
          <w:bCs w:val="0"/>
          <w:noProof/>
          <w:color w:val="404040" w:themeColor="text1" w:themeTint="BF"/>
          <w:lang w:val="id-ID" w:eastAsia="id-ID" w:bidi="ar-SA"/>
        </w:rPr>
        <mc:AlternateContent>
          <mc:Choice Requires="wps">
            <w:drawing>
              <wp:inline distT="0" distB="0" distL="0" distR="0" wp14:anchorId="1754A676" wp14:editId="2582BC09">
                <wp:extent cx="955344" cy="0"/>
                <wp:effectExtent l="0" t="0" r="1651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4" cy="0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rgbClr val="996515"/>
                              </a:gs>
                              <a:gs pos="50000">
                                <a:srgbClr val="DAA520"/>
                              </a:gs>
                              <a:gs pos="100000">
                                <a:srgbClr val="FFD70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" strokeweight="2pt">
                <w10:anchorlock/>
              </v:line>
            </w:pict>
          </mc:Fallback>
        </mc:AlternateContent>
      </w:r>
    </w:p>
    <w:p w:rsidR="00C73462" w:rsidRPr="009E205B" w:rsidRDefault="00C91787" w:rsidP="00EC20BA">
      <w:pPr>
        <w:pStyle w:val="Heading2"/>
        <w:tabs>
          <w:tab w:val="left" w:pos="2127"/>
        </w:tabs>
        <w:spacing w:before="120" w:after="120" w:line="312" w:lineRule="auto"/>
        <w:ind w:left="28" w:right="-284"/>
        <w:rPr>
          <w:b w:val="0"/>
          <w:bCs w:val="0"/>
          <w:color w:val="404040" w:themeColor="text1" w:themeTint="BF"/>
        </w:rPr>
      </w:pPr>
      <w:proofErr w:type="spellStart"/>
      <w:r>
        <w:rPr>
          <w:b w:val="0"/>
          <w:bCs w:val="0"/>
          <w:color w:val="404040" w:themeColor="text1" w:themeTint="BF"/>
        </w:rPr>
        <w:t>Bahasa</w:t>
      </w:r>
      <w:proofErr w:type="spellEnd"/>
      <w:r>
        <w:rPr>
          <w:b w:val="0"/>
          <w:bCs w:val="0"/>
          <w:color w:val="404040" w:themeColor="text1" w:themeTint="BF"/>
        </w:rPr>
        <w:t xml:space="preserve"> </w:t>
      </w:r>
      <w:proofErr w:type="spellStart"/>
      <w:r>
        <w:rPr>
          <w:b w:val="0"/>
          <w:bCs w:val="0"/>
          <w:color w:val="404040" w:themeColor="text1" w:themeTint="BF"/>
        </w:rPr>
        <w:t>Inggris</w:t>
      </w:r>
      <w:proofErr w:type="spellEnd"/>
      <w:r w:rsidR="0009085F" w:rsidRPr="009E205B">
        <w:rPr>
          <w:b w:val="0"/>
          <w:bCs w:val="0"/>
          <w:color w:val="404040" w:themeColor="text1" w:themeTint="BF"/>
        </w:rPr>
        <w:tab/>
      </w:r>
      <w:r w:rsidR="0009085F" w:rsidRPr="009E205B">
        <w:rPr>
          <w:b w:val="0"/>
          <w:bCs w:val="0"/>
          <w:noProof/>
          <w:color w:val="404040" w:themeColor="text1" w:themeTint="BF"/>
          <w:lang w:val="id-ID" w:eastAsia="id-ID" w:bidi="ar-SA"/>
        </w:rPr>
        <mc:AlternateContent>
          <mc:Choice Requires="wps">
            <w:drawing>
              <wp:inline distT="0" distB="0" distL="0" distR="0" wp14:anchorId="23745D78" wp14:editId="423280E9">
                <wp:extent cx="744220" cy="0"/>
                <wp:effectExtent l="0" t="0" r="17780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rgbClr val="996515"/>
                              </a:gs>
                              <a:gs pos="50000">
                                <a:srgbClr val="DAA520"/>
                              </a:gs>
                              <a:gs pos="100000">
                                <a:srgbClr val="FFD70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" strokeweight="2pt">
                <w10:anchorlock/>
              </v:line>
            </w:pict>
          </mc:Fallback>
        </mc:AlternateContent>
      </w:r>
    </w:p>
    <w:p w:rsidR="00C1384A" w:rsidRPr="009E205B" w:rsidRDefault="00D013EB" w:rsidP="00EC20BA">
      <w:pPr>
        <w:pStyle w:val="Heading2"/>
        <w:tabs>
          <w:tab w:val="left" w:pos="2127"/>
        </w:tabs>
        <w:spacing w:before="120" w:after="120" w:line="312" w:lineRule="auto"/>
        <w:ind w:left="28" w:right="-284"/>
        <w:rPr>
          <w:b w:val="0"/>
          <w:bCs w:val="0"/>
          <w:color w:val="404040" w:themeColor="text1" w:themeTint="BF"/>
        </w:rPr>
      </w:pPr>
      <w:r>
        <w:rPr>
          <w:b w:val="0"/>
          <w:bCs w:val="0"/>
          <w:noProof/>
          <w:color w:val="404040" w:themeColor="text1" w:themeTint="BF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732345</wp:posOffset>
                </wp:positionV>
                <wp:extent cx="2406650" cy="237490"/>
                <wp:effectExtent l="0" t="0" r="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EB" w:rsidRPr="00427D0F" w:rsidRDefault="00D013EB" w:rsidP="00D013E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D700"/>
                                <w:spacing w:val="4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FFD700"/>
                                      </w14:gs>
                                      <w14:gs w14:pos="30000">
                                        <w14:srgbClr w14:val="DAA520"/>
                                      </w14:gs>
                                      <w14:gs w14:pos="100000">
                                        <w14:srgbClr w14:val="996515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14" w:history="1">
                              <w:r w:rsidRPr="00427D0F">
                                <w:rPr>
                                  <w:rStyle w:val="Hyperlink"/>
                                  <w:rFonts w:ascii="Century Gothic" w:hAnsi="Century Gothic"/>
                                  <w:color w:val="FFD700"/>
                                  <w:spacing w:val="40"/>
                                  <w:sz w:val="20"/>
                                  <w:szCs w:val="20"/>
                                  <w:u w:val="none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D700"/>
                                        </w14:gs>
                                        <w14:gs w14:pos="30000">
                                          <w14:srgbClr w14:val="DAA520"/>
                                        </w14:gs>
                                        <w14:gs w14:pos="100000">
                                          <w14:srgbClr w14:val="996515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WW.HELPSHARED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3" type="#_x0000_t202" style="position:absolute;left:0;text-align:left;margin-left:132pt;margin-top:57.65pt;width:189.5pt;height:18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" filled="f" stroked="f" strokeweight=".5pt">
                <v:textbox inset="2mm,0,2mm,0">
                  <w:txbxContent>
                    <w:p w:rsidR="00D013EB" w:rsidRPr="00427D0F" w:rsidRDefault="00D013EB" w:rsidP="00D013E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D700"/>
                          <w:spacing w:val="4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FFD700"/>
                                </w14:gs>
                                <w14:gs w14:pos="30000">
                                  <w14:srgbClr w14:val="DAA520"/>
                                </w14:gs>
                                <w14:gs w14:pos="100000">
                                  <w14:srgbClr w14:val="996515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15" w:history="1">
                        <w:r w:rsidRPr="00427D0F">
                          <w:rPr>
                            <w:rStyle w:val="Hyperlink"/>
                            <w:rFonts w:ascii="Century Gothic" w:hAnsi="Century Gothic"/>
                            <w:color w:val="FFD700"/>
                            <w:spacing w:val="40"/>
                            <w:sz w:val="20"/>
                            <w:szCs w:val="20"/>
                            <w:u w:val="none"/>
                            <w14:textFill>
                              <w14:gradFill>
                                <w14:gsLst>
                                  <w14:gs w14:pos="0">
                                    <w14:srgbClr w14:val="FFD700"/>
                                  </w14:gs>
                                  <w14:gs w14:pos="30000">
                                    <w14:srgbClr w14:val="DAA520"/>
                                  </w14:gs>
                                  <w14:gs w14:pos="100000">
                                    <w14:srgbClr w14:val="996515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WW.HELPSHARED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91787" w:rsidRPr="00C91787">
        <w:rPr>
          <w:b w:val="0"/>
          <w:bCs w:val="0"/>
          <w:color w:val="404040" w:themeColor="text1" w:themeTint="BF"/>
        </w:rPr>
        <w:t>Leadership</w:t>
      </w:r>
      <w:r w:rsidR="0009085F" w:rsidRPr="009E205B">
        <w:rPr>
          <w:b w:val="0"/>
          <w:bCs w:val="0"/>
          <w:color w:val="404040" w:themeColor="text1" w:themeTint="BF"/>
        </w:rPr>
        <w:tab/>
      </w:r>
      <w:r w:rsidR="0009085F" w:rsidRPr="009E205B">
        <w:rPr>
          <w:b w:val="0"/>
          <w:bCs w:val="0"/>
          <w:noProof/>
          <w:color w:val="404040" w:themeColor="text1" w:themeTint="BF"/>
          <w:lang w:val="id-ID" w:eastAsia="id-ID" w:bidi="ar-SA"/>
        </w:rPr>
        <mc:AlternateContent>
          <mc:Choice Requires="wps">
            <w:drawing>
              <wp:inline distT="0" distB="0" distL="0" distR="0" wp14:anchorId="62FA9BE0" wp14:editId="433AD8EF">
                <wp:extent cx="488950" cy="0"/>
                <wp:effectExtent l="0" t="0" r="25400" b="1905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rgbClr val="996515"/>
                              </a:gs>
                              <a:gs pos="50000">
                                <a:srgbClr val="DAA520"/>
                              </a:gs>
                              <a:gs pos="100000">
                                <a:srgbClr val="FFD70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" strokeweight="2pt">
                <w10:anchorlock/>
              </v:line>
            </w:pict>
          </mc:Fallback>
        </mc:AlternateContent>
      </w:r>
    </w:p>
    <w:p w:rsidR="00BD74D1" w:rsidRPr="00C85B26" w:rsidRDefault="00C91787" w:rsidP="00A45439">
      <w:pPr>
        <w:spacing w:after="60" w:line="312" w:lineRule="auto"/>
        <w:ind w:right="140"/>
        <w:rPr>
          <w:rFonts w:ascii="Century Gothic" w:hAnsi="Century Gothic"/>
          <w:b/>
          <w:bCs/>
          <w:color w:val="FFD700"/>
          <w:sz w:val="44"/>
          <w:szCs w:val="44"/>
          <w:rtl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bCs/>
          <w:noProof/>
          <w:color w:val="FFD700"/>
          <w:sz w:val="44"/>
          <w:szCs w:val="44"/>
          <w:lang w:val="en-US" w:eastAsia="id-ID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  <w:lastRenderedPageBreak/>
        <w:t>PENDIDIKAN</w:t>
      </w:r>
    </w:p>
    <w:p w:rsidR="009618E4" w:rsidRPr="002D45DB" w:rsidRDefault="00E2231A" w:rsidP="00A45439">
      <w:pPr>
        <w:pStyle w:val="Heading2"/>
        <w:spacing w:before="120" w:line="312" w:lineRule="auto"/>
        <w:ind w:left="426" w:right="140" w:hanging="426"/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</w:pPr>
      <w:r w:rsidRPr="002D45DB">
        <w:rPr>
          <w:rFonts w:ascii="Century Gothic" w:hAnsi="Century Gothic" w:cstheme="minorHAnsi"/>
          <w:noProof/>
          <w:color w:val="000000" w:themeColor="text1"/>
          <w:spacing w:val="10"/>
          <w:position w:val="-2"/>
          <w:sz w:val="23"/>
          <w:szCs w:val="23"/>
          <w:lang w:val="id-ID" w:eastAsia="id-ID" w:bidi="ar-SA"/>
        </w:rPr>
        <mc:AlternateContent>
          <mc:Choice Requires="wps">
            <w:drawing>
              <wp:inline distT="0" distB="0" distL="0" distR="0" wp14:anchorId="0B499EDA" wp14:editId="225FD515">
                <wp:extent cx="144000" cy="144000"/>
                <wp:effectExtent l="0" t="0" r="8890" b="8890"/>
                <wp:docPr id="26" name="5-Point Star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70000">
                              <a:srgbClr val="DAA520"/>
                            </a:gs>
                            <a:gs pos="20000">
                              <a:srgbClr val="996515"/>
                            </a:gs>
                            <a:gs pos="85000">
                              <a:srgbClr val="FFD700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-Point Star 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" path="m,55003r55003,l72000,,88997,55003r55003,l99501,88997r16997,55003l72000,110005,27502,144000,44499,88997,,55003xe" fillcolor="#996515" stroked="f" strokeweight="2pt">
                <v:fill color2="#ffd700" rotate="t" colors="0 #996515;13107f #996515;45875f #daa520" focus="100%" type="gradient">
                  <o:fill v:ext="view" type="gradientUnscaled"/>
                </v:fill>
                <v:path arrowok="t" o:connecttype="custom" o:connectlocs="0,55003;55003,55003;72000,0;88997,55003;144000,55003;99501,88997;116498,144000;72000,110005;27502,144000;44499,88997;0,55003" o:connectangles="0,0,0,0,0,0,0,0,0,0,0"/>
                <o:lock v:ext="edit" aspectratio="t"/>
                <w10:anchorlock/>
              </v:shape>
            </w:pict>
          </mc:Fallback>
        </mc:AlternateContent>
      </w:r>
      <w:r w:rsidR="00266DF8" w:rsidRPr="002D45DB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ab/>
      </w:r>
      <w:r w:rsidR="00266DF8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>UNAIR SURABAYA</w:t>
      </w:r>
    </w:p>
    <w:p w:rsidR="00297390" w:rsidRPr="00B100AD" w:rsidRDefault="00890751" w:rsidP="00A45439">
      <w:pPr>
        <w:spacing w:before="60" w:after="60" w:line="312" w:lineRule="auto"/>
        <w:ind w:right="140"/>
        <w:jc w:val="both"/>
        <w:rPr>
          <w:rFonts w:ascii="Arial" w:hAnsi="Arial" w:cs="Arial"/>
          <w:color w:val="404040" w:themeColor="text1" w:themeTint="BF"/>
          <w:lang w:val="en-US"/>
        </w:rPr>
      </w:pPr>
      <w:proofErr w:type="spellStart"/>
      <w:proofErr w:type="gramStart"/>
      <w:r>
        <w:rPr>
          <w:rFonts w:ascii="Arial" w:hAnsi="Arial" w:cs="Arial"/>
          <w:color w:val="404040" w:themeColor="text1" w:themeTint="BF"/>
          <w:lang w:val="en-US"/>
        </w:rPr>
        <w:t>Mengikuti</w:t>
      </w:r>
      <w:proofErr w:type="spellEnd"/>
      <w:r>
        <w:rPr>
          <w:rFonts w:ascii="Arial" w:hAnsi="Arial" w:cs="Arial"/>
          <w:color w:val="404040" w:themeColor="text1" w:themeTint="BF"/>
          <w:lang w:val="en-US"/>
        </w:rPr>
        <w:t xml:space="preserve"> program </w:t>
      </w:r>
      <w:proofErr w:type="spellStart"/>
      <w:r>
        <w:rPr>
          <w:rFonts w:ascii="Arial" w:hAnsi="Arial" w:cs="Arial"/>
          <w:color w:val="404040" w:themeColor="text1" w:themeTint="BF"/>
          <w:lang w:val="en-US"/>
        </w:rPr>
        <w:t>pendidikan</w:t>
      </w:r>
      <w:proofErr w:type="spellEnd"/>
      <w:r>
        <w:rPr>
          <w:rFonts w:ascii="Arial" w:hAnsi="Arial" w:cs="Arial"/>
          <w:color w:val="404040" w:themeColor="text1" w:themeTint="BF"/>
          <w:lang w:val="en-US"/>
        </w:rPr>
        <w:t xml:space="preserve"> S1 Public Relations</w:t>
      </w:r>
      <w:r w:rsidR="00297390" w:rsidRPr="00B100AD">
        <w:rPr>
          <w:rFonts w:ascii="Arial" w:hAnsi="Arial" w:cs="Arial"/>
          <w:color w:val="404040" w:themeColor="text1" w:themeTint="BF"/>
          <w:lang w:val="en-US"/>
        </w:rPr>
        <w:t>.</w:t>
      </w:r>
      <w:proofErr w:type="gramEnd"/>
      <w:r>
        <w:rPr>
          <w:rFonts w:ascii="Arial" w:hAnsi="Arial" w:cs="Arial"/>
          <w:color w:val="404040" w:themeColor="text1" w:themeTint="BF"/>
          <w:lang w:val="en-US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  <w:lang w:val="en-US"/>
        </w:rPr>
        <w:t>Lulus</w:t>
      </w:r>
      <w:proofErr w:type="gramEnd"/>
      <w:r>
        <w:rPr>
          <w:rFonts w:ascii="Arial" w:hAnsi="Arial" w:cs="Arial"/>
          <w:color w:val="404040" w:themeColor="text1" w:themeTint="BF"/>
          <w:lang w:val="en-US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  <w:lang w:val="en-US"/>
        </w:rPr>
        <w:t>dengan</w:t>
      </w:r>
      <w:proofErr w:type="spellEnd"/>
      <w:r>
        <w:rPr>
          <w:rFonts w:ascii="Arial" w:hAnsi="Arial" w:cs="Arial"/>
          <w:color w:val="404040" w:themeColor="text1" w:themeTint="BF"/>
          <w:lang w:val="en-US"/>
        </w:rPr>
        <w:t xml:space="preserve"> IPK 3.34.</w:t>
      </w:r>
    </w:p>
    <w:p w:rsidR="009618E4" w:rsidRPr="00FE6879" w:rsidRDefault="009618E4" w:rsidP="00A45439">
      <w:pPr>
        <w:spacing w:before="80" w:line="312" w:lineRule="auto"/>
        <w:ind w:right="140"/>
        <w:rPr>
          <w:rFonts w:ascii="Century Gothic" w:hAnsi="Century Gothic"/>
          <w:b/>
          <w:bCs/>
          <w:color w:val="DAA520"/>
          <w:spacing w:val="20"/>
          <w:lang w:val="en-US"/>
        </w:rPr>
      </w:pPr>
      <w:r w:rsidRPr="00BB1E98">
        <w:rPr>
          <w:rFonts w:ascii="Century Gothic" w:hAnsi="Century Gothic"/>
          <w:b/>
          <w:bCs/>
          <w:color w:val="DAA520"/>
          <w:spacing w:val="20"/>
        </w:rPr>
        <w:t>201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</w:t>
      </w:r>
      <w:r w:rsidRPr="00BB1E98">
        <w:rPr>
          <w:rFonts w:ascii="Century Gothic" w:hAnsi="Century Gothic"/>
          <w:b/>
          <w:bCs/>
          <w:color w:val="DAA520"/>
          <w:spacing w:val="20"/>
        </w:rPr>
        <w:t>-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5</w:t>
      </w:r>
    </w:p>
    <w:p w:rsidR="00A46CF3" w:rsidRPr="002D45DB" w:rsidRDefault="00E2231A" w:rsidP="00A45439">
      <w:pPr>
        <w:pStyle w:val="Heading2"/>
        <w:spacing w:before="120" w:line="312" w:lineRule="auto"/>
        <w:ind w:left="426" w:right="140" w:hanging="426"/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</w:pPr>
      <w:r w:rsidRPr="002D45DB">
        <w:rPr>
          <w:rFonts w:ascii="Century Gothic" w:hAnsi="Century Gothic" w:cstheme="minorHAnsi"/>
          <w:noProof/>
          <w:color w:val="000000" w:themeColor="text1"/>
          <w:spacing w:val="10"/>
          <w:position w:val="-2"/>
          <w:sz w:val="23"/>
          <w:szCs w:val="23"/>
          <w:lang w:val="id-ID" w:eastAsia="id-ID" w:bidi="ar-SA"/>
        </w:rPr>
        <mc:AlternateContent>
          <mc:Choice Requires="wps">
            <w:drawing>
              <wp:inline distT="0" distB="0" distL="0" distR="0" wp14:anchorId="517E4FD5" wp14:editId="75C989F9">
                <wp:extent cx="144000" cy="144000"/>
                <wp:effectExtent l="0" t="0" r="8890" b="8890"/>
                <wp:docPr id="31" name="5-Point Star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star5">
                          <a:avLst/>
                        </a:prstGeom>
                        <a:gradFill>
                          <a:gsLst>
                            <a:gs pos="70000">
                              <a:srgbClr val="DAA520"/>
                            </a:gs>
                            <a:gs pos="20000">
                              <a:srgbClr val="996515"/>
                            </a:gs>
                            <a:gs pos="85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-Point Star 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" path="m,55003r55003,l72000,,88997,55003r55003,l99501,88997r16997,55003l72000,110005,27502,144000,44499,88997,,55003xe" fillcolor="#996515" stroked="f" strokeweight="2pt">
                <v:fill color2="#ffd700" colors="0 #996515;13107f #996515;45875f #daa520" focus="100%" type="gradient">
                  <o:fill v:ext="view" type="gradientUnscaled"/>
                </v:fill>
                <v:path arrowok="t" o:connecttype="custom" o:connectlocs="0,55003;55003,55003;72000,0;88997,55003;144000,55003;99501,88997;116498,144000;72000,110005;27502,144000;44499,88997;0,55003" o:connectangles="0,0,0,0,0,0,0,0,0,0,0"/>
                <o:lock v:ext="edit" aspectratio="t"/>
                <w10:anchorlock/>
              </v:shape>
            </w:pict>
          </mc:Fallback>
        </mc:AlternateContent>
      </w:r>
      <w:r w:rsidR="00266DF8" w:rsidRPr="002D45DB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ab/>
      </w:r>
      <w:r w:rsidR="00266DF8" w:rsidRPr="00266DF8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>EF ENGLISH CENTERS</w:t>
      </w:r>
    </w:p>
    <w:p w:rsidR="00297390" w:rsidRPr="00B100AD" w:rsidRDefault="00890751" w:rsidP="00A45439">
      <w:pPr>
        <w:spacing w:before="60" w:after="60" w:line="312" w:lineRule="auto"/>
        <w:ind w:right="140"/>
        <w:jc w:val="both"/>
        <w:rPr>
          <w:rFonts w:ascii="Arial" w:hAnsi="Arial" w:cs="Arial"/>
          <w:color w:val="404040" w:themeColor="text1" w:themeTint="BF"/>
          <w:lang w:val="en-US"/>
        </w:rPr>
      </w:pPr>
      <w:r w:rsidRPr="00890751">
        <w:rPr>
          <w:rFonts w:ascii="Arial" w:hAnsi="Arial" w:cs="Arial"/>
          <w:color w:val="404040" w:themeColor="text1" w:themeTint="BF"/>
        </w:rPr>
        <w:t>Menerangkan seputar disimpil ilmu yang dipelajari dan peringkat yang didapat</w:t>
      </w:r>
      <w:r w:rsidR="00297390" w:rsidRPr="00B100AD">
        <w:rPr>
          <w:rFonts w:ascii="Arial" w:hAnsi="Arial" w:cs="Arial"/>
          <w:color w:val="404040" w:themeColor="text1" w:themeTint="BF"/>
          <w:lang w:val="en-US"/>
        </w:rPr>
        <w:t>.</w:t>
      </w:r>
    </w:p>
    <w:p w:rsidR="009618E4" w:rsidRPr="00FE6879" w:rsidRDefault="009618E4" w:rsidP="00A45439">
      <w:pPr>
        <w:spacing w:before="80" w:line="312" w:lineRule="auto"/>
        <w:ind w:right="140"/>
        <w:rPr>
          <w:rFonts w:ascii="Century Gothic" w:hAnsi="Century Gothic"/>
          <w:b/>
          <w:bCs/>
          <w:color w:val="DAA520"/>
          <w:spacing w:val="20"/>
          <w:lang w:val="en-US"/>
        </w:rPr>
      </w:pPr>
      <w:r w:rsidRPr="00BB1E98">
        <w:rPr>
          <w:rFonts w:ascii="Century Gothic" w:hAnsi="Century Gothic"/>
          <w:b/>
          <w:bCs/>
          <w:color w:val="DAA520"/>
          <w:spacing w:val="20"/>
        </w:rPr>
        <w:t>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5</w:t>
      </w:r>
      <w:r w:rsidRPr="00BB1E98">
        <w:rPr>
          <w:rFonts w:ascii="Century Gothic" w:hAnsi="Century Gothic"/>
          <w:b/>
          <w:bCs/>
          <w:color w:val="DAA520"/>
          <w:spacing w:val="20"/>
        </w:rPr>
        <w:t>-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6</w:t>
      </w:r>
    </w:p>
    <w:p w:rsidR="00BD74D1" w:rsidRPr="00C91787" w:rsidRDefault="00C91787" w:rsidP="00A45439">
      <w:pPr>
        <w:spacing w:before="240" w:after="60" w:line="312" w:lineRule="auto"/>
        <w:ind w:right="140"/>
        <w:rPr>
          <w:rFonts w:ascii="Century Gothic" w:hAnsi="Century Gothic"/>
          <w:b/>
          <w:bCs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bCs/>
          <w:color w:val="FFD700"/>
          <w:sz w:val="44"/>
          <w:szCs w:val="44"/>
          <w:lang w:val="en-US"/>
          <w14:textFill>
            <w14:gradFill>
              <w14:gsLst>
                <w14:gs w14:pos="0">
                  <w14:srgbClr w14:val="FFD700"/>
                </w14:gs>
                <w14:gs w14:pos="30000">
                  <w14:srgbClr w14:val="DAA520"/>
                </w14:gs>
                <w14:gs w14:pos="100000">
                  <w14:srgbClr w14:val="996515"/>
                </w14:gs>
              </w14:gsLst>
              <w14:lin w14:ang="5400000" w14:scaled="0"/>
            </w14:gradFill>
          </w14:textFill>
        </w:rPr>
        <w:t>PENGALAMAN</w:t>
      </w:r>
    </w:p>
    <w:p w:rsidR="00BD74D1" w:rsidRPr="002D45DB" w:rsidRDefault="00E2231A" w:rsidP="00A45439">
      <w:pPr>
        <w:pStyle w:val="Heading2"/>
        <w:spacing w:before="120" w:line="312" w:lineRule="auto"/>
        <w:ind w:left="426" w:right="140" w:hanging="426"/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</w:pPr>
      <w:r w:rsidRPr="002D45DB">
        <w:rPr>
          <w:rFonts w:ascii="Century Gothic" w:hAnsi="Century Gothic" w:cstheme="minorHAnsi"/>
          <w:noProof/>
          <w:color w:val="000000" w:themeColor="text1"/>
          <w:spacing w:val="10"/>
          <w:position w:val="-2"/>
          <w:sz w:val="23"/>
          <w:szCs w:val="23"/>
          <w:lang w:val="id-ID" w:eastAsia="id-ID" w:bidi="ar-SA"/>
        </w:rPr>
        <mc:AlternateContent>
          <mc:Choice Requires="wps">
            <w:drawing>
              <wp:inline distT="0" distB="0" distL="0" distR="0" wp14:anchorId="4FBF0F5D" wp14:editId="6FBD5101">
                <wp:extent cx="144000" cy="144000"/>
                <wp:effectExtent l="0" t="0" r="8890" b="8890"/>
                <wp:docPr id="32" name="5-Point Star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star5">
                          <a:avLst/>
                        </a:prstGeom>
                        <a:gradFill>
                          <a:gsLst>
                            <a:gs pos="70000">
                              <a:srgbClr val="DAA520"/>
                            </a:gs>
                            <a:gs pos="20000">
                              <a:srgbClr val="996515"/>
                            </a:gs>
                            <a:gs pos="85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-Point Star 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" path="m,55003r55003,l72000,,88997,55003r55003,l99501,88997r16997,55003l72000,110005,27502,144000,44499,88997,,55003xe" fillcolor="#996515" stroked="f" strokeweight="2pt">
                <v:fill color2="#ffd700" colors="0 #996515;13107f #996515;45875f #daa520" focus="100%" type="gradient">
                  <o:fill v:ext="view" type="gradientUnscaled"/>
                </v:fill>
                <v:path arrowok="t" o:connecttype="custom" o:connectlocs="0,55003;55003,55003;72000,0;88997,55003;144000,55003;99501,88997;116498,144000;72000,110005;27502,144000;44499,88997;0,55003" o:connectangles="0,0,0,0,0,0,0,0,0,0,0"/>
                <o:lock v:ext="edit" aspectratio="t"/>
                <w10:anchorlock/>
              </v:shape>
            </w:pict>
          </mc:Fallback>
        </mc:AlternateContent>
      </w:r>
      <w:r w:rsidR="008463F0" w:rsidRPr="002D45DB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ab/>
      </w:r>
      <w:r w:rsidR="008463F0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 xml:space="preserve">PT. </w:t>
      </w:r>
      <w:r w:rsidR="008463F0" w:rsidRPr="008463F0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>METROX GLOBAL</w:t>
      </w:r>
    </w:p>
    <w:p w:rsidR="00297390" w:rsidRPr="00AD396B" w:rsidRDefault="00A45439" w:rsidP="00A45439">
      <w:pPr>
        <w:spacing w:before="60" w:after="60" w:line="312" w:lineRule="auto"/>
        <w:ind w:right="140"/>
        <w:jc w:val="both"/>
        <w:rPr>
          <w:rFonts w:ascii="Arial" w:hAnsi="Arial" w:cs="Arial"/>
          <w:color w:val="404040" w:themeColor="text1" w:themeTint="BF"/>
          <w:lang w:val="en-US"/>
        </w:rPr>
      </w:pPr>
      <w:r w:rsidRPr="00AD396B">
        <w:rPr>
          <w:rFonts w:ascii="Arial" w:hAnsi="Arial" w:cs="Arial"/>
          <w:color w:val="404040" w:themeColor="text1" w:themeTint="BF"/>
          <w:lang w:val="en-US"/>
        </w:rPr>
        <w:t>PR</w:t>
      </w:r>
      <w:r w:rsidR="00A97B76" w:rsidRPr="00AD396B">
        <w:rPr>
          <w:rFonts w:ascii="Arial" w:hAnsi="Arial" w:cs="Arial"/>
          <w:color w:val="404040" w:themeColor="text1" w:themeTint="BF"/>
          <w:lang w:val="en-US"/>
        </w:rPr>
        <w:t xml:space="preserve"> Staff</w:t>
      </w:r>
      <w:r w:rsidR="00297390" w:rsidRPr="00AD396B">
        <w:rPr>
          <w:rFonts w:ascii="Arial" w:hAnsi="Arial" w:cs="Arial"/>
          <w:color w:val="404040" w:themeColor="text1" w:themeTint="BF"/>
        </w:rPr>
        <w:t xml:space="preserve">, </w:t>
      </w:r>
      <w:r w:rsidR="00A97B76" w:rsidRPr="00AD396B">
        <w:rPr>
          <w:rFonts w:ascii="Arial" w:hAnsi="Arial" w:cs="Arial"/>
          <w:color w:val="404040" w:themeColor="text1" w:themeTint="BF"/>
          <w:lang w:val="en-US"/>
        </w:rPr>
        <w:t>di</w:t>
      </w:r>
      <w:r w:rsidR="00A97B76" w:rsidRPr="00AD396B">
        <w:rPr>
          <w:color w:val="404040" w:themeColor="text1" w:themeTint="BF"/>
        </w:rPr>
        <w:t xml:space="preserve"> </w:t>
      </w:r>
      <w:r w:rsidRPr="00AD396B">
        <w:rPr>
          <w:color w:val="404040" w:themeColor="text1" w:themeTint="BF"/>
          <w:lang w:val="en-US"/>
        </w:rPr>
        <w:t xml:space="preserve">PT. </w:t>
      </w:r>
      <w:proofErr w:type="spellStart"/>
      <w:r w:rsidR="00A97B76" w:rsidRPr="00AD396B">
        <w:rPr>
          <w:rFonts w:ascii="Arial" w:hAnsi="Arial" w:cs="Arial"/>
          <w:color w:val="404040" w:themeColor="text1" w:themeTint="BF"/>
          <w:lang w:val="en-US"/>
        </w:rPr>
        <w:t>Metrox</w:t>
      </w:r>
      <w:proofErr w:type="spellEnd"/>
      <w:r w:rsidR="00A97B76" w:rsidRPr="00AD396B">
        <w:rPr>
          <w:rFonts w:ascii="Arial" w:hAnsi="Arial" w:cs="Arial"/>
          <w:color w:val="404040" w:themeColor="text1" w:themeTint="BF"/>
          <w:lang w:val="en-US"/>
        </w:rPr>
        <w:t xml:space="preserve"> Global, </w:t>
      </w:r>
      <w:proofErr w:type="spellStart"/>
      <w:r w:rsidR="00A97B76" w:rsidRPr="00AD396B">
        <w:rPr>
          <w:rFonts w:ascii="Arial" w:hAnsi="Arial" w:cs="Arial"/>
          <w:color w:val="404040" w:themeColor="text1" w:themeTint="BF"/>
          <w:lang w:val="en-US"/>
        </w:rPr>
        <w:t>sebuah</w:t>
      </w:r>
      <w:proofErr w:type="spellEnd"/>
      <w:r w:rsidR="00A97B76" w:rsidRPr="00AD396B">
        <w:rPr>
          <w:rFonts w:ascii="Arial" w:hAnsi="Arial" w:cs="Arial"/>
          <w:color w:val="404040" w:themeColor="text1" w:themeTint="BF"/>
          <w:lang w:val="en-US"/>
        </w:rPr>
        <w:t xml:space="preserve"> Perusahaa</w:t>
      </w:r>
      <w:r w:rsidRPr="00AD396B">
        <w:rPr>
          <w:rFonts w:ascii="Arial" w:hAnsi="Arial" w:cs="Arial"/>
          <w:color w:val="404040" w:themeColor="text1" w:themeTint="BF"/>
          <w:lang w:val="en-US"/>
        </w:rPr>
        <w:t>n</w:t>
      </w:r>
      <w:r w:rsidR="00A97B76" w:rsidRPr="00AD396B">
        <w:rPr>
          <w:rFonts w:ascii="Arial" w:hAnsi="Arial" w:cs="Arial"/>
          <w:color w:val="404040" w:themeColor="text1" w:themeTint="BF"/>
          <w:lang w:val="en-US"/>
        </w:rPr>
        <w:t xml:space="preserve"> </w:t>
      </w:r>
      <w:r w:rsidR="00A97B76" w:rsidRPr="00AD396B">
        <w:rPr>
          <w:rFonts w:ascii="Arial" w:hAnsi="Arial" w:cs="Arial"/>
          <w:color w:val="404040" w:themeColor="text1" w:themeTint="BF"/>
        </w:rPr>
        <w:t>Industri</w:t>
      </w:r>
      <w:r w:rsidR="00A97B76" w:rsidRPr="00AD396B">
        <w:rPr>
          <w:rFonts w:ascii="Arial" w:hAnsi="Arial" w:cs="Arial"/>
          <w:color w:val="404040" w:themeColor="text1" w:themeTint="BF"/>
          <w:lang w:val="en-US"/>
        </w:rPr>
        <w:t xml:space="preserve"> </w:t>
      </w:r>
      <w:r w:rsidR="00A97B76" w:rsidRPr="00AD396B">
        <w:rPr>
          <w:rFonts w:ascii="Arial" w:hAnsi="Arial" w:cs="Arial"/>
          <w:color w:val="404040" w:themeColor="text1" w:themeTint="BF"/>
        </w:rPr>
        <w:t>Retail/Merchandise</w:t>
      </w:r>
      <w:r w:rsidR="00A97B76" w:rsidRPr="00AD396B">
        <w:rPr>
          <w:rFonts w:ascii="Arial" w:hAnsi="Arial" w:cs="Arial"/>
          <w:color w:val="404040" w:themeColor="text1" w:themeTint="BF"/>
          <w:lang w:val="en-US"/>
        </w:rPr>
        <w:t>.</w:t>
      </w:r>
    </w:p>
    <w:p w:rsidR="00BD74D1" w:rsidRPr="00FE6879" w:rsidRDefault="00BD74D1" w:rsidP="00A45439">
      <w:pPr>
        <w:spacing w:before="80" w:line="312" w:lineRule="auto"/>
        <w:ind w:right="140"/>
        <w:rPr>
          <w:rFonts w:ascii="Century Gothic" w:hAnsi="Century Gothic"/>
          <w:b/>
          <w:bCs/>
          <w:color w:val="DAA520"/>
          <w:spacing w:val="20"/>
          <w:lang w:val="en-US"/>
        </w:rPr>
      </w:pPr>
      <w:r w:rsidRPr="00BB1E98">
        <w:rPr>
          <w:rFonts w:ascii="Century Gothic" w:hAnsi="Century Gothic"/>
          <w:b/>
          <w:bCs/>
          <w:color w:val="DAA520"/>
          <w:spacing w:val="20"/>
        </w:rPr>
        <w:t>201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9</w:t>
      </w:r>
      <w:r w:rsidRPr="00BB1E98">
        <w:rPr>
          <w:rFonts w:ascii="Century Gothic" w:hAnsi="Century Gothic"/>
          <w:b/>
          <w:bCs/>
          <w:color w:val="DAA520"/>
          <w:spacing w:val="20"/>
        </w:rPr>
        <w:t>-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21</w:t>
      </w:r>
    </w:p>
    <w:p w:rsidR="00A46CF3" w:rsidRPr="002D45DB" w:rsidRDefault="00E2231A" w:rsidP="00A45439">
      <w:pPr>
        <w:pStyle w:val="Heading2"/>
        <w:spacing w:before="120" w:line="312" w:lineRule="auto"/>
        <w:ind w:left="426" w:right="140" w:hanging="426"/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</w:pPr>
      <w:r w:rsidRPr="002D45DB">
        <w:rPr>
          <w:rFonts w:ascii="Century Gothic" w:hAnsi="Century Gothic" w:cstheme="minorHAnsi"/>
          <w:noProof/>
          <w:color w:val="000000" w:themeColor="text1"/>
          <w:spacing w:val="10"/>
          <w:position w:val="-2"/>
          <w:sz w:val="23"/>
          <w:szCs w:val="23"/>
          <w:lang w:val="id-ID" w:eastAsia="id-ID" w:bidi="ar-SA"/>
        </w:rPr>
        <mc:AlternateContent>
          <mc:Choice Requires="wps">
            <w:drawing>
              <wp:inline distT="0" distB="0" distL="0" distR="0" wp14:anchorId="4CD9749F" wp14:editId="4D5BC8E9">
                <wp:extent cx="144000" cy="144000"/>
                <wp:effectExtent l="0" t="0" r="8890" b="8890"/>
                <wp:docPr id="33" name="5-Point Star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star5">
                          <a:avLst/>
                        </a:prstGeom>
                        <a:gradFill>
                          <a:gsLst>
                            <a:gs pos="70000">
                              <a:srgbClr val="DAA520"/>
                            </a:gs>
                            <a:gs pos="20000">
                              <a:srgbClr val="996515"/>
                            </a:gs>
                            <a:gs pos="85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-Point Star 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" path="m,55003r55003,l72000,,88997,55003r55003,l99501,88997r16997,55003l72000,110005,27502,144000,44499,88997,,55003xe" fillcolor="#996515" stroked="f" strokeweight="2pt">
                <v:fill color2="#ffd700" colors="0 #996515;13107f #996515;45875f #daa520" focus="100%" type="gradient">
                  <o:fill v:ext="view" type="gradientUnscaled"/>
                </v:fill>
                <v:path arrowok="t" o:connecttype="custom" o:connectlocs="0,55003;55003,55003;72000,0;88997,55003;144000,55003;99501,88997;116498,144000;72000,110005;27502,144000;44499,88997;0,55003" o:connectangles="0,0,0,0,0,0,0,0,0,0,0"/>
                <o:lock v:ext="edit" aspectratio="t"/>
                <w10:anchorlock/>
              </v:shape>
            </w:pict>
          </mc:Fallback>
        </mc:AlternateContent>
      </w:r>
      <w:r w:rsidR="008463F0" w:rsidRPr="002D45DB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ab/>
      </w:r>
      <w:r w:rsidR="008463F0" w:rsidRPr="008463F0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>EUROMEDICA GROUP</w:t>
      </w:r>
    </w:p>
    <w:p w:rsidR="00297390" w:rsidRPr="00B100AD" w:rsidRDefault="00BF37E0" w:rsidP="00A45439">
      <w:pPr>
        <w:spacing w:before="60" w:after="60" w:line="312" w:lineRule="auto"/>
        <w:ind w:right="140"/>
        <w:jc w:val="both"/>
        <w:rPr>
          <w:rFonts w:ascii="Arial" w:hAnsi="Arial" w:cs="Arial"/>
          <w:color w:val="404040" w:themeColor="text1" w:themeTint="BF"/>
          <w:lang w:val="en-US"/>
        </w:rPr>
      </w:pPr>
      <w:r w:rsidRPr="00BF37E0">
        <w:rPr>
          <w:rFonts w:ascii="Arial" w:hAnsi="Arial" w:cs="Arial"/>
          <w:color w:val="404040" w:themeColor="text1" w:themeTint="BF"/>
        </w:rPr>
        <w:t>Menerangkan jabatan kerja dan tugas-tugas dan</w:t>
      </w:r>
      <w:r>
        <w:rPr>
          <w:rFonts w:ascii="Arial" w:hAnsi="Arial" w:cs="Arial"/>
          <w:color w:val="404040" w:themeColor="text1" w:themeTint="BF"/>
        </w:rPr>
        <w:t xml:space="preserve"> tanggung jawabmu di perusahaan</w:t>
      </w:r>
      <w:r w:rsidR="00297390" w:rsidRPr="00B100AD">
        <w:rPr>
          <w:rFonts w:ascii="Arial" w:hAnsi="Arial" w:cs="Arial"/>
          <w:color w:val="404040" w:themeColor="text1" w:themeTint="BF"/>
          <w:lang w:val="en-US"/>
        </w:rPr>
        <w:t>.</w:t>
      </w:r>
    </w:p>
    <w:p w:rsidR="00BD74D1" w:rsidRPr="00FE6879" w:rsidRDefault="00BD74D1" w:rsidP="00A45439">
      <w:pPr>
        <w:spacing w:before="80" w:line="312" w:lineRule="auto"/>
        <w:ind w:right="140"/>
        <w:rPr>
          <w:rFonts w:ascii="Century Gothic" w:hAnsi="Century Gothic"/>
          <w:b/>
          <w:bCs/>
          <w:color w:val="DAA520"/>
          <w:spacing w:val="20"/>
          <w:lang w:val="en-US"/>
        </w:rPr>
      </w:pPr>
      <w:r w:rsidRPr="00BB1E98">
        <w:rPr>
          <w:rFonts w:ascii="Century Gothic" w:hAnsi="Century Gothic"/>
          <w:b/>
          <w:bCs/>
          <w:color w:val="DAA520"/>
          <w:spacing w:val="20"/>
        </w:rPr>
        <w:t>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8</w:t>
      </w:r>
      <w:r w:rsidRPr="00BB1E98">
        <w:rPr>
          <w:rFonts w:ascii="Century Gothic" w:hAnsi="Century Gothic"/>
          <w:b/>
          <w:bCs/>
          <w:color w:val="DAA520"/>
          <w:spacing w:val="20"/>
        </w:rPr>
        <w:t>-201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9</w:t>
      </w:r>
    </w:p>
    <w:p w:rsidR="00A46CF3" w:rsidRPr="002D45DB" w:rsidRDefault="00E2231A" w:rsidP="00A45439">
      <w:pPr>
        <w:pStyle w:val="Heading2"/>
        <w:spacing w:before="120" w:line="312" w:lineRule="auto"/>
        <w:ind w:left="426" w:right="140" w:hanging="426"/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</w:pPr>
      <w:r w:rsidRPr="002D45DB">
        <w:rPr>
          <w:rFonts w:ascii="Century Gothic" w:hAnsi="Century Gothic" w:cstheme="minorHAnsi"/>
          <w:noProof/>
          <w:color w:val="000000" w:themeColor="text1"/>
          <w:spacing w:val="10"/>
          <w:position w:val="-2"/>
          <w:sz w:val="23"/>
          <w:szCs w:val="23"/>
          <w:lang w:val="id-ID" w:eastAsia="id-ID" w:bidi="ar-SA"/>
        </w:rPr>
        <mc:AlternateContent>
          <mc:Choice Requires="wps">
            <w:drawing>
              <wp:inline distT="0" distB="0" distL="0" distR="0" wp14:anchorId="5537619E" wp14:editId="48A8D579">
                <wp:extent cx="144000" cy="144000"/>
                <wp:effectExtent l="0" t="0" r="8890" b="8890"/>
                <wp:docPr id="34" name="5-Point Star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star5">
                          <a:avLst/>
                        </a:prstGeom>
                        <a:gradFill>
                          <a:gsLst>
                            <a:gs pos="70000">
                              <a:srgbClr val="DAA520"/>
                            </a:gs>
                            <a:gs pos="20000">
                              <a:srgbClr val="996515"/>
                            </a:gs>
                            <a:gs pos="85000">
                              <a:srgbClr val="FFD7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5-Point Star 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" path="m,55003r55003,l72000,,88997,55003r55003,l99501,88997r16997,55003l72000,110005,27502,144000,44499,88997,,55003xe" fillcolor="#996515" stroked="f" strokeweight="2pt">
                <v:fill color2="#ffd700" colors="0 #996515;13107f #996515;45875f #daa520" focus="100%" type="gradient">
                  <o:fill v:ext="view" type="gradientUnscaled"/>
                </v:fill>
                <v:path arrowok="t" o:connecttype="custom" o:connectlocs="0,55003;55003,55003;72000,0;88997,55003;144000,55003;99501,88997;116498,144000;72000,110005;27502,144000;44499,88997;0,55003" o:connectangles="0,0,0,0,0,0,0,0,0,0,0"/>
                <o:lock v:ext="edit" aspectratio="t"/>
                <w10:anchorlock/>
              </v:shape>
            </w:pict>
          </mc:Fallback>
        </mc:AlternateContent>
      </w:r>
      <w:r w:rsidR="008463F0" w:rsidRPr="002D45DB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ab/>
      </w:r>
      <w:r w:rsidR="008463F0" w:rsidRPr="008463F0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>PT</w:t>
      </w:r>
      <w:r w:rsidR="008463F0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>.</w:t>
      </w:r>
      <w:r w:rsidR="008463F0" w:rsidRPr="008463F0">
        <w:rPr>
          <w:rFonts w:ascii="Century Gothic" w:hAnsi="Century Gothic" w:cstheme="minorHAnsi"/>
          <w:color w:val="404040" w:themeColor="text1" w:themeTint="BF"/>
          <w:spacing w:val="10"/>
          <w:sz w:val="23"/>
          <w:szCs w:val="23"/>
        </w:rPr>
        <w:t xml:space="preserve"> MOTO ENERGY INDONESIA</w:t>
      </w:r>
    </w:p>
    <w:p w:rsidR="00297390" w:rsidRPr="00B100AD" w:rsidRDefault="00A97B76" w:rsidP="00A45439">
      <w:pPr>
        <w:spacing w:before="60" w:after="60" w:line="312" w:lineRule="auto"/>
        <w:ind w:right="140"/>
        <w:jc w:val="both"/>
        <w:rPr>
          <w:rFonts w:ascii="Arial" w:hAnsi="Arial" w:cs="Arial"/>
          <w:color w:val="404040" w:themeColor="text1" w:themeTint="BF"/>
          <w:lang w:val="en-US"/>
        </w:rPr>
      </w:pPr>
      <w:r w:rsidRPr="00A97B76">
        <w:rPr>
          <w:rFonts w:ascii="Arial" w:hAnsi="Arial" w:cs="Arial"/>
          <w:color w:val="404040" w:themeColor="text1" w:themeTint="BF"/>
        </w:rPr>
        <w:t>Public Relations</w:t>
      </w:r>
      <w:r w:rsidR="00297390" w:rsidRPr="00B100AD">
        <w:rPr>
          <w:rFonts w:ascii="Arial" w:hAnsi="Arial" w:cs="Arial"/>
          <w:color w:val="404040" w:themeColor="text1" w:themeTint="BF"/>
        </w:rPr>
        <w:t>, consectetur adipiscing elit, sed eiusmod tempor incididunt</w:t>
      </w:r>
      <w:r w:rsidR="00297390" w:rsidRPr="00B100AD">
        <w:rPr>
          <w:rFonts w:ascii="Arial" w:hAnsi="Arial" w:cs="Arial"/>
          <w:color w:val="404040" w:themeColor="text1" w:themeTint="BF"/>
          <w:lang w:val="en-US"/>
        </w:rPr>
        <w:t>.</w:t>
      </w:r>
    </w:p>
    <w:p w:rsidR="00BD74D1" w:rsidRPr="00FE6879" w:rsidRDefault="00BD74D1" w:rsidP="00A45439">
      <w:pPr>
        <w:spacing w:before="80" w:line="312" w:lineRule="auto"/>
        <w:ind w:right="140"/>
        <w:rPr>
          <w:rFonts w:ascii="Century Gothic" w:hAnsi="Century Gothic"/>
          <w:b/>
          <w:bCs/>
          <w:color w:val="DAA520"/>
          <w:spacing w:val="20"/>
          <w:lang w:val="en-US"/>
        </w:rPr>
      </w:pPr>
      <w:r w:rsidRPr="00BB1E98">
        <w:rPr>
          <w:rFonts w:ascii="Century Gothic" w:hAnsi="Century Gothic"/>
          <w:b/>
          <w:bCs/>
          <w:color w:val="DAA520"/>
          <w:spacing w:val="20"/>
        </w:rPr>
        <w:t>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6</w:t>
      </w:r>
      <w:r w:rsidRPr="00BB1E98">
        <w:rPr>
          <w:rFonts w:ascii="Century Gothic" w:hAnsi="Century Gothic"/>
          <w:b/>
          <w:bCs/>
          <w:color w:val="DAA520"/>
          <w:spacing w:val="20"/>
        </w:rPr>
        <w:t>-20</w:t>
      </w:r>
      <w:r w:rsidR="00FE6879">
        <w:rPr>
          <w:rFonts w:ascii="Century Gothic" w:hAnsi="Century Gothic"/>
          <w:b/>
          <w:bCs/>
          <w:color w:val="DAA520"/>
          <w:spacing w:val="20"/>
          <w:lang w:val="en-US"/>
        </w:rPr>
        <w:t>18</w:t>
      </w:r>
    </w:p>
    <w:sectPr w:rsidR="00BD74D1" w:rsidRPr="00FE6879" w:rsidSect="00F91B22">
      <w:pgSz w:w="11906" w:h="16838"/>
      <w:pgMar w:top="5103" w:right="1134" w:bottom="1134" w:left="1418" w:header="720" w:footer="720" w:gutter="0"/>
      <w:cols w:num="2" w:space="708" w:equalWidth="0">
        <w:col w:w="3685" w:space="993"/>
        <w:col w:w="46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4B41"/>
    <w:multiLevelType w:val="hybridMultilevel"/>
    <w:tmpl w:val="7BAE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97"/>
    <w:rsid w:val="00006330"/>
    <w:rsid w:val="00011083"/>
    <w:rsid w:val="00014E44"/>
    <w:rsid w:val="00064169"/>
    <w:rsid w:val="0008193A"/>
    <w:rsid w:val="00082C83"/>
    <w:rsid w:val="000839DD"/>
    <w:rsid w:val="0009085F"/>
    <w:rsid w:val="000A76C4"/>
    <w:rsid w:val="000C0597"/>
    <w:rsid w:val="000C7ADA"/>
    <w:rsid w:val="00100245"/>
    <w:rsid w:val="00101DB2"/>
    <w:rsid w:val="0015424C"/>
    <w:rsid w:val="00155776"/>
    <w:rsid w:val="00165FD7"/>
    <w:rsid w:val="0019402F"/>
    <w:rsid w:val="001A5EA1"/>
    <w:rsid w:val="001A7E00"/>
    <w:rsid w:val="001F1DDE"/>
    <w:rsid w:val="00236AAD"/>
    <w:rsid w:val="00257B41"/>
    <w:rsid w:val="002639B5"/>
    <w:rsid w:val="00266DF8"/>
    <w:rsid w:val="00290691"/>
    <w:rsid w:val="00291BB4"/>
    <w:rsid w:val="00297390"/>
    <w:rsid w:val="002B26B2"/>
    <w:rsid w:val="002B56CA"/>
    <w:rsid w:val="002B5B31"/>
    <w:rsid w:val="002B7B77"/>
    <w:rsid w:val="002D45DB"/>
    <w:rsid w:val="002D5BC0"/>
    <w:rsid w:val="002F04BB"/>
    <w:rsid w:val="00315E70"/>
    <w:rsid w:val="00317B71"/>
    <w:rsid w:val="00343FFE"/>
    <w:rsid w:val="00344480"/>
    <w:rsid w:val="003B7726"/>
    <w:rsid w:val="003D4C47"/>
    <w:rsid w:val="003D4E1E"/>
    <w:rsid w:val="003E433E"/>
    <w:rsid w:val="003F3852"/>
    <w:rsid w:val="00427D0F"/>
    <w:rsid w:val="004A06C4"/>
    <w:rsid w:val="004A2B1B"/>
    <w:rsid w:val="004D2F29"/>
    <w:rsid w:val="004D5BCE"/>
    <w:rsid w:val="005105D2"/>
    <w:rsid w:val="00551FAB"/>
    <w:rsid w:val="00561C91"/>
    <w:rsid w:val="0058316C"/>
    <w:rsid w:val="005B6398"/>
    <w:rsid w:val="005E6CE2"/>
    <w:rsid w:val="005F4A31"/>
    <w:rsid w:val="005F6048"/>
    <w:rsid w:val="00606DAE"/>
    <w:rsid w:val="00673F61"/>
    <w:rsid w:val="006871FB"/>
    <w:rsid w:val="006B1BEC"/>
    <w:rsid w:val="006C2E0F"/>
    <w:rsid w:val="006D3737"/>
    <w:rsid w:val="00712688"/>
    <w:rsid w:val="0071435A"/>
    <w:rsid w:val="00725412"/>
    <w:rsid w:val="00783466"/>
    <w:rsid w:val="007A6A11"/>
    <w:rsid w:val="007B22DE"/>
    <w:rsid w:val="007D3101"/>
    <w:rsid w:val="007E6CFB"/>
    <w:rsid w:val="008123DD"/>
    <w:rsid w:val="00815733"/>
    <w:rsid w:val="00835759"/>
    <w:rsid w:val="008463F0"/>
    <w:rsid w:val="008834CD"/>
    <w:rsid w:val="00887D1D"/>
    <w:rsid w:val="00890751"/>
    <w:rsid w:val="008D6E64"/>
    <w:rsid w:val="008D7235"/>
    <w:rsid w:val="009140B2"/>
    <w:rsid w:val="00934AED"/>
    <w:rsid w:val="00934DD8"/>
    <w:rsid w:val="009618E4"/>
    <w:rsid w:val="009776DA"/>
    <w:rsid w:val="0098572A"/>
    <w:rsid w:val="009943BE"/>
    <w:rsid w:val="009B41D4"/>
    <w:rsid w:val="009C1516"/>
    <w:rsid w:val="009E205B"/>
    <w:rsid w:val="009E28D1"/>
    <w:rsid w:val="009F4A92"/>
    <w:rsid w:val="00A35D88"/>
    <w:rsid w:val="00A45439"/>
    <w:rsid w:val="00A46CF3"/>
    <w:rsid w:val="00A66A2B"/>
    <w:rsid w:val="00A90D2D"/>
    <w:rsid w:val="00A936D5"/>
    <w:rsid w:val="00A9511F"/>
    <w:rsid w:val="00A97B76"/>
    <w:rsid w:val="00AD396B"/>
    <w:rsid w:val="00AD7C03"/>
    <w:rsid w:val="00AF64E7"/>
    <w:rsid w:val="00B100AD"/>
    <w:rsid w:val="00B25DA2"/>
    <w:rsid w:val="00B33B0D"/>
    <w:rsid w:val="00B450E1"/>
    <w:rsid w:val="00B7387B"/>
    <w:rsid w:val="00B86035"/>
    <w:rsid w:val="00BB1E98"/>
    <w:rsid w:val="00BB7F29"/>
    <w:rsid w:val="00BC60C5"/>
    <w:rsid w:val="00BD6183"/>
    <w:rsid w:val="00BD74D1"/>
    <w:rsid w:val="00BF37E0"/>
    <w:rsid w:val="00C0383A"/>
    <w:rsid w:val="00C1384A"/>
    <w:rsid w:val="00C21CAE"/>
    <w:rsid w:val="00C612F2"/>
    <w:rsid w:val="00C73462"/>
    <w:rsid w:val="00C8173A"/>
    <w:rsid w:val="00C85B26"/>
    <w:rsid w:val="00C90193"/>
    <w:rsid w:val="00C91787"/>
    <w:rsid w:val="00CA3997"/>
    <w:rsid w:val="00CB4F63"/>
    <w:rsid w:val="00CC31CF"/>
    <w:rsid w:val="00CC5148"/>
    <w:rsid w:val="00D008EF"/>
    <w:rsid w:val="00D013EB"/>
    <w:rsid w:val="00D541E3"/>
    <w:rsid w:val="00D61375"/>
    <w:rsid w:val="00DB5B19"/>
    <w:rsid w:val="00DC1059"/>
    <w:rsid w:val="00DC3F48"/>
    <w:rsid w:val="00DC469D"/>
    <w:rsid w:val="00DD203B"/>
    <w:rsid w:val="00DD5ACD"/>
    <w:rsid w:val="00DE557C"/>
    <w:rsid w:val="00E2231A"/>
    <w:rsid w:val="00E323B2"/>
    <w:rsid w:val="00E359B0"/>
    <w:rsid w:val="00E47DB4"/>
    <w:rsid w:val="00E61C10"/>
    <w:rsid w:val="00E91368"/>
    <w:rsid w:val="00EC20BA"/>
    <w:rsid w:val="00EC444F"/>
    <w:rsid w:val="00EE05EB"/>
    <w:rsid w:val="00EE311A"/>
    <w:rsid w:val="00EF43B0"/>
    <w:rsid w:val="00EF5765"/>
    <w:rsid w:val="00F0459B"/>
    <w:rsid w:val="00F42016"/>
    <w:rsid w:val="00F465F7"/>
    <w:rsid w:val="00F66351"/>
    <w:rsid w:val="00F6650D"/>
    <w:rsid w:val="00F91B22"/>
    <w:rsid w:val="00FB4D55"/>
    <w:rsid w:val="00FE0399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ead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06330"/>
    <w:pPr>
      <w:widowControl w:val="0"/>
      <w:autoSpaceDE w:val="0"/>
      <w:autoSpaceDN w:val="0"/>
      <w:spacing w:after="0" w:line="268" w:lineRule="exact"/>
      <w:ind w:left="101"/>
      <w:outlineLvl w:val="1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06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6330"/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006330"/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3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06330"/>
    <w:pPr>
      <w:widowControl w:val="0"/>
      <w:autoSpaceDE w:val="0"/>
      <w:autoSpaceDN w:val="0"/>
      <w:spacing w:after="0" w:line="268" w:lineRule="exact"/>
      <w:ind w:left="101"/>
      <w:outlineLvl w:val="1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063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6330"/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006330"/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F3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elpshared.com/2015/12/contoh-cv-lamaran-kerja-menarik-desai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rbella123@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hyperlink" Target="https://www.helpshared.com/2015/12/contoh-cv-lamaran-kerja-menarik-desain.html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helpshared.com/2015/12/contoh-cv-lamaran-kerja-menarik-desa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241-2CA9-4801-AF0D-F03DEED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38</cp:revision>
  <cp:lastPrinted>2021-01-11T16:12:00Z</cp:lastPrinted>
  <dcterms:created xsi:type="dcterms:W3CDTF">2021-01-11T14:57:00Z</dcterms:created>
  <dcterms:modified xsi:type="dcterms:W3CDTF">2021-01-11T16:12:00Z</dcterms:modified>
</cp:coreProperties>
</file>